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1B1D" w14:textId="77777777"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6B891934" w14:textId="77777777" w:rsidR="00CC67C1" w:rsidRPr="00CC67C1" w:rsidRDefault="00CC67C1" w:rsidP="00CC67C1">
      <w:pPr>
        <w:pStyle w:val="Titl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0598BF6E" w14:textId="77777777"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14:paraId="4FF482DA"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724CBF42" w14:textId="77777777"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05522D8F"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3CAA6DB0" w14:textId="77777777"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3ECF41" w14:textId="77777777"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11A1D40C"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08508556" w14:textId="77777777" w:rsidR="009840A2" w:rsidRPr="00F508D9" w:rsidRDefault="00150C2D" w:rsidP="00EB6184">
      <w:pPr>
        <w:numPr>
          <w:ilvl w:val="0"/>
          <w:numId w:val="9"/>
        </w:numPr>
        <w:spacing w:after="0" w:line="240" w:lineRule="auto"/>
        <w:rPr>
          <w:highlight w:val="cyan"/>
        </w:rPr>
      </w:pPr>
      <w:hyperlink r:id="rId12" w:history="1">
        <w:r w:rsidR="009840A2">
          <w:rPr>
            <w:rStyle w:val="Hyperlink"/>
            <w:highlight w:val="cyan"/>
          </w:rPr>
          <w:t>R1-2108198</w:t>
        </w:r>
      </w:hyperlink>
      <w:r w:rsidR="009840A2" w:rsidRPr="00F508D9">
        <w:rPr>
          <w:highlight w:val="cyan"/>
        </w:rPr>
        <w:t>: Clarification on frequency resources for PSFCH transmission</w:t>
      </w:r>
    </w:p>
    <w:p w14:paraId="1417F7D5" w14:textId="77777777" w:rsidR="009840A2" w:rsidRPr="00F508D9" w:rsidRDefault="00150C2D" w:rsidP="00EB6184">
      <w:pPr>
        <w:numPr>
          <w:ilvl w:val="0"/>
          <w:numId w:val="9"/>
        </w:numPr>
        <w:spacing w:after="0" w:line="240" w:lineRule="auto"/>
        <w:rPr>
          <w:highlight w:val="cyan"/>
        </w:rPr>
      </w:pPr>
      <w:hyperlink r:id="rId13" w:history="1">
        <w:r w:rsidR="009840A2">
          <w:rPr>
            <w:rStyle w:val="Hyperlink"/>
            <w:highlight w:val="cyan"/>
          </w:rPr>
          <w:t>R1-2106506</w:t>
        </w:r>
      </w:hyperlink>
      <w:r w:rsidR="009840A2" w:rsidRPr="00F508D9">
        <w:rPr>
          <w:highlight w:val="cyan"/>
        </w:rPr>
        <w:t xml:space="preserve">, </w:t>
      </w:r>
      <w:hyperlink r:id="rId14" w:history="1">
        <w:r w:rsidR="009840A2">
          <w:rPr>
            <w:rStyle w:val="Hyperlink"/>
            <w:highlight w:val="cyan"/>
          </w:rPr>
          <w:t>R1-2107220</w:t>
        </w:r>
      </w:hyperlink>
      <w:r w:rsidR="009840A2" w:rsidRPr="00F508D9">
        <w:rPr>
          <w:highlight w:val="cyan"/>
        </w:rPr>
        <w:t xml:space="preserve">, </w:t>
      </w:r>
      <w:hyperlink r:id="rId15" w:history="1">
        <w:r w:rsidR="009840A2">
          <w:rPr>
            <w:rStyle w:val="Hyperlink"/>
            <w:highlight w:val="cyan"/>
          </w:rPr>
          <w:t>R1-2108080</w:t>
        </w:r>
      </w:hyperlink>
      <w:r w:rsidR="009840A2" w:rsidRPr="00F508D9">
        <w:rPr>
          <w:highlight w:val="cyan"/>
        </w:rPr>
        <w:t xml:space="preserve">, </w:t>
      </w:r>
      <w:hyperlink r:id="rId16" w:history="1">
        <w:r w:rsidR="009840A2">
          <w:rPr>
            <w:rStyle w:val="Hyperlink"/>
            <w:highlight w:val="cyan"/>
          </w:rPr>
          <w:t>R1-2108081</w:t>
        </w:r>
      </w:hyperlink>
      <w:r w:rsidR="009840A2" w:rsidRPr="00F508D9">
        <w:rPr>
          <w:highlight w:val="cyan"/>
        </w:rPr>
        <w:t>: Editorial corrections on RE mapping and CSI-RS sequence generation and sidelink reference signal scaling factors.</w:t>
      </w:r>
    </w:p>
    <w:p w14:paraId="768B53B5" w14:textId="77777777" w:rsidR="009840A2" w:rsidRPr="00F508D9" w:rsidRDefault="00150C2D" w:rsidP="00EB6184">
      <w:pPr>
        <w:numPr>
          <w:ilvl w:val="0"/>
          <w:numId w:val="9"/>
        </w:numPr>
        <w:spacing w:after="0" w:line="240" w:lineRule="auto"/>
        <w:rPr>
          <w:highlight w:val="cyan"/>
        </w:rPr>
      </w:pPr>
      <w:hyperlink r:id="rId17" w:history="1">
        <w:r w:rsidR="009840A2">
          <w:rPr>
            <w:rStyle w:val="Hyperlink"/>
            <w:highlight w:val="cyan"/>
          </w:rPr>
          <w:t>R1-2108082</w:t>
        </w:r>
      </w:hyperlink>
      <w:r w:rsidR="009840A2" w:rsidRPr="00F508D9">
        <w:rPr>
          <w:highlight w:val="cyan"/>
        </w:rPr>
        <w:t xml:space="preserve">, </w:t>
      </w:r>
      <w:hyperlink r:id="rId18" w:history="1">
        <w:r w:rsidR="009840A2">
          <w:rPr>
            <w:rStyle w:val="Hyperlink"/>
            <w:highlight w:val="cyan"/>
          </w:rPr>
          <w:t>R1-2108190</w:t>
        </w:r>
      </w:hyperlink>
      <w:r w:rsidR="009840A2" w:rsidRPr="00F508D9">
        <w:rPr>
          <w:highlight w:val="cyan"/>
        </w:rPr>
        <w:t>: Correction on the field description of DCI Format 3_0</w:t>
      </w:r>
    </w:p>
    <w:p w14:paraId="5A1742D5" w14:textId="77777777" w:rsidR="009840A2" w:rsidRPr="00F508D9" w:rsidRDefault="00150C2D" w:rsidP="00EB6184">
      <w:pPr>
        <w:numPr>
          <w:ilvl w:val="0"/>
          <w:numId w:val="9"/>
        </w:numPr>
        <w:spacing w:after="0" w:line="240" w:lineRule="auto"/>
        <w:rPr>
          <w:highlight w:val="cyan"/>
        </w:rPr>
      </w:pPr>
      <w:hyperlink r:id="rId19" w:history="1">
        <w:r w:rsidR="009840A2">
          <w:rPr>
            <w:rStyle w:val="Hyperlink"/>
            <w:highlight w:val="cyan"/>
          </w:rPr>
          <w:t>R1-2106860</w:t>
        </w:r>
      </w:hyperlink>
      <w:r w:rsidR="009840A2" w:rsidRPr="00F508D9">
        <w:rPr>
          <w:highlight w:val="cyan"/>
        </w:rPr>
        <w:t>: Draft CR on editorial changes for RRC parameters in TS 38.213</w:t>
      </w:r>
    </w:p>
    <w:p w14:paraId="496BDDCA" w14:textId="77777777" w:rsidR="00795893" w:rsidRDefault="00BE296A" w:rsidP="00795893">
      <w:pPr>
        <w:pStyle w:val="Heading1"/>
        <w:pBdr>
          <w:top w:val="single" w:sz="12" w:space="1" w:color="auto"/>
        </w:pBdr>
        <w:spacing w:before="360" w:line="360" w:lineRule="auto"/>
        <w:rPr>
          <w:rFonts w:ascii="Arial" w:hAnsi="Arial" w:cs="Arial"/>
          <w:color w:val="auto"/>
        </w:rPr>
      </w:pPr>
      <w:r>
        <w:rPr>
          <w:rFonts w:ascii="Arial" w:hAnsi="Arial" w:cs="Arial"/>
          <w:color w:val="auto"/>
        </w:rPr>
        <w:t>Discussion</w:t>
      </w:r>
    </w:p>
    <w:p w14:paraId="4A286440" w14:textId="77777777" w:rsidR="00BE296A" w:rsidRPr="001E6DC5" w:rsidRDefault="00BE296A" w:rsidP="00BE296A">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0A9ACB3D" w14:textId="77777777"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1]</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6F738A6C" w14:textId="77777777" w:rsidR="006845F7" w:rsidRPr="001E6DC5" w:rsidRDefault="006845F7" w:rsidP="006845F7">
      <w:pPr>
        <w:pStyle w:val="Heading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3E9231F8" w14:textId="77777777"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0993BDC1" w14:textId="77777777"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2]</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03E3539C" w14:textId="77777777" w:rsidR="00D375E5" w:rsidRPr="006A1660" w:rsidRDefault="00D375E5"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444ED8" w14:paraId="206F780C" w14:textId="77777777" w:rsidTr="00444ED8">
        <w:tc>
          <w:tcPr>
            <w:tcW w:w="9017" w:type="dxa"/>
          </w:tcPr>
          <w:p w14:paraId="430B2784" w14:textId="77777777"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1DF7D45D" w14:textId="77777777"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14:paraId="479AAC5B" w14:textId="77777777"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Author">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w:t>
            </w:r>
            <w:r w:rsidRPr="00EF4CBB">
              <w:rPr>
                <w:rFonts w:ascii="Times New Roman" w:eastAsia="SimSun" w:hAnsi="Times New Roman"/>
                <w:sz w:val="20"/>
                <w:szCs w:val="20"/>
                <w:lang w:val="en-GB" w:eastAsia="en-US"/>
              </w:rPr>
              <w:lastRenderedPageBreak/>
              <w:t xml:space="preserve">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3D2FE38" w14:textId="77777777"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14:paraId="6F5D25B2" w14:textId="77777777" w:rsidR="00BE296A" w:rsidRPr="004616A7" w:rsidRDefault="000E472A" w:rsidP="004616A7">
      <w:pPr>
        <w:pStyle w:val="Heading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637C067D" w14:textId="77777777"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5D7A02" w:rsidRPr="00F52E10" w14:paraId="2E2DEB91" w14:textId="77777777" w:rsidTr="005D7A02">
        <w:tc>
          <w:tcPr>
            <w:tcW w:w="2065" w:type="dxa"/>
            <w:shd w:val="clear" w:color="auto" w:fill="E7E6E6" w:themeFill="background2"/>
          </w:tcPr>
          <w:p w14:paraId="2811C7BF"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D28B829" w14:textId="77777777"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74FD4B69" w14:textId="77777777" w:rsidTr="005D7A02">
        <w:tc>
          <w:tcPr>
            <w:tcW w:w="2065" w:type="dxa"/>
          </w:tcPr>
          <w:p w14:paraId="32B2D804" w14:textId="77777777"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215F017" w14:textId="77777777"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6EA865A3" w14:textId="77777777" w:rsidR="003B0BCF" w:rsidRDefault="003B0BCF" w:rsidP="00A52B31">
            <w:pPr>
              <w:spacing w:after="0"/>
              <w:jc w:val="both"/>
              <w:rPr>
                <w:rFonts w:ascii="Times New Roman" w:hAnsi="Times New Roman"/>
                <w:sz w:val="24"/>
                <w:szCs w:val="24"/>
              </w:rPr>
            </w:pPr>
          </w:p>
          <w:p w14:paraId="4D5022C3" w14:textId="77777777"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14:paraId="1652791F" w14:textId="7777777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0C6791E1" w14:textId="77777777" w:rsidTr="005D7A02">
        <w:tc>
          <w:tcPr>
            <w:tcW w:w="2065" w:type="dxa"/>
          </w:tcPr>
          <w:p w14:paraId="34430158" w14:textId="77777777"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9974CBD" w14:textId="77777777"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0607C24A" w14:textId="77777777" w:rsidTr="00F47E15">
        <w:tc>
          <w:tcPr>
            <w:tcW w:w="2065" w:type="dxa"/>
          </w:tcPr>
          <w:p w14:paraId="7C542672"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4353EF15"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14:paraId="3FBA44CE" w14:textId="77777777" w:rsidTr="005D7A02">
        <w:tc>
          <w:tcPr>
            <w:tcW w:w="2065" w:type="dxa"/>
          </w:tcPr>
          <w:p w14:paraId="72B53332" w14:textId="77777777"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C7A0CB6" w14:textId="77777777" w:rsidR="007E0E4E" w:rsidRDefault="00150C2D"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14:paraId="61466C38"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65B292D5" w14:textId="77777777" w:rsidR="00F47527"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Author">
              <w:r w:rsidDel="00916C16">
                <w:delText>from a number of</w:delText>
              </w:r>
            </w:del>
            <w:ins w:id="6" w:author="Author">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Author">
              <w:r w:rsidDel="00916C16">
                <w:delText>sub-channels</w:delText>
              </w:r>
            </w:del>
            <w:ins w:id="8" w:author="Author">
              <w:r>
                <w:t>,</w:t>
              </w:r>
            </w:ins>
          </w:p>
          <w:p w14:paraId="0EB7E434" w14:textId="77777777" w:rsidR="00916C16"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Author">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14:paraId="3E8EAE09" w14:textId="77777777" w:rsidTr="005D7A02">
        <w:tc>
          <w:tcPr>
            <w:tcW w:w="2065" w:type="dxa"/>
          </w:tcPr>
          <w:p w14:paraId="67EE693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047C078" w14:textId="77777777"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with the transmission of PSFCH, not the scheduling of PSSCH. The original text is hence correct, and the premise on the draftCR’s cover sheet is not correct. If further clarity is essential - it may not be - then deleting the whole part between commas is better:</w:t>
            </w:r>
          </w:p>
          <w:p w14:paraId="1BAF92BD" w14:textId="77777777" w:rsidR="005C2E9A" w:rsidRDefault="005C2E9A" w:rsidP="005C2E9A">
            <w:pPr>
              <w:spacing w:after="0"/>
              <w:jc w:val="both"/>
              <w:rPr>
                <w:rFonts w:ascii="Times New Roman" w:hAnsi="Times New Roman"/>
                <w:sz w:val="24"/>
                <w:szCs w:val="24"/>
              </w:rPr>
            </w:pPr>
          </w:p>
          <w:p w14:paraId="399D19A7" w14:textId="77777777"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14:paraId="5AEDEFF6" w14:textId="77777777" w:rsidR="005C2E9A" w:rsidRDefault="005C2E9A" w:rsidP="005C2E9A">
            <w:pPr>
              <w:spacing w:after="0"/>
              <w:jc w:val="both"/>
              <w:rPr>
                <w:rFonts w:ascii="Times New Roman" w:eastAsia="SimSun" w:hAnsi="Times New Roman"/>
                <w:sz w:val="20"/>
                <w:szCs w:val="20"/>
                <w:lang w:val="en-GB" w:eastAsia="en-US"/>
              </w:rPr>
            </w:pPr>
          </w:p>
          <w:p w14:paraId="751B9777" w14:textId="77777777"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14:paraId="78607DB7" w14:textId="77777777" w:rsidTr="005D7A02">
        <w:tc>
          <w:tcPr>
            <w:tcW w:w="2065" w:type="dxa"/>
          </w:tcPr>
          <w:p w14:paraId="02B76837" w14:textId="77777777"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14:paraId="5125AA65" w14:textId="77777777"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14:paraId="2D06C92D" w14:textId="77777777"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14:paraId="103FF81F" w14:textId="77777777" w:rsidTr="005D7A02">
        <w:tc>
          <w:tcPr>
            <w:tcW w:w="2065" w:type="dxa"/>
          </w:tcPr>
          <w:p w14:paraId="28C3C26E"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7906ADA1"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14:paraId="52ACA395" w14:textId="77777777" w:rsidTr="005D7A02">
        <w:tc>
          <w:tcPr>
            <w:tcW w:w="2065" w:type="dxa"/>
          </w:tcPr>
          <w:p w14:paraId="011E6FD8"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07B555E3"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14:paraId="2CC89FE0" w14:textId="77777777" w:rsidTr="005D7A02">
        <w:tc>
          <w:tcPr>
            <w:tcW w:w="2065" w:type="dxa"/>
          </w:tcPr>
          <w:p w14:paraId="440C605C"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9D987AF"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14:paraId="19370B62" w14:textId="77777777" w:rsidR="00981E43" w:rsidRDefault="00981E43" w:rsidP="00B84EB4">
            <w:pPr>
              <w:spacing w:after="0"/>
              <w:jc w:val="both"/>
              <w:rPr>
                <w:rFonts w:ascii="Times New Roman" w:hAnsi="Times New Roman"/>
                <w:sz w:val="24"/>
                <w:szCs w:val="24"/>
              </w:rPr>
            </w:pPr>
          </w:p>
          <w:p w14:paraId="6FBC7B07" w14:textId="77777777"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14:paraId="2CBB61F1" w14:textId="77777777" w:rsidTr="005D7A02">
        <w:tc>
          <w:tcPr>
            <w:tcW w:w="2065" w:type="dxa"/>
          </w:tcPr>
          <w:p w14:paraId="27AA103F" w14:textId="77777777"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14:paraId="423DF962" w14:textId="77777777"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14:paraId="5E94FCCA" w14:textId="77777777" w:rsidR="009F23FE" w:rsidRDefault="009F23FE" w:rsidP="00FC274E">
            <w:pPr>
              <w:spacing w:after="0"/>
              <w:jc w:val="both"/>
              <w:rPr>
                <w:rFonts w:ascii="Times New Roman" w:eastAsiaTheme="minorEastAsia" w:hAnsi="Times New Roman"/>
                <w:sz w:val="24"/>
                <w:szCs w:val="24"/>
                <w:lang w:eastAsia="zh-CN"/>
              </w:rPr>
            </w:pPr>
          </w:p>
          <w:p w14:paraId="14B2C992" w14:textId="77777777"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14:paraId="29EBA701" w14:textId="77777777" w:rsidR="009F23FE" w:rsidRDefault="009F23F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14:paraId="50729758" w14:textId="77777777" w:rsidR="00FC274E" w:rsidRPr="00FC274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14:paraId="5724FDD5" w14:textId="77777777" w:rsidR="00FC274E" w:rsidRPr="009F23F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14:paraId="412ABFAD" w14:textId="77777777" w:rsidR="009F23FE" w:rsidRDefault="009F23FE" w:rsidP="009F23FE">
            <w:pPr>
              <w:spacing w:after="0"/>
              <w:jc w:val="both"/>
              <w:rPr>
                <w:rFonts w:ascii="Times New Roman" w:eastAsiaTheme="minorEastAsia" w:hAnsi="Times New Roman"/>
                <w:sz w:val="24"/>
                <w:szCs w:val="24"/>
                <w:lang w:eastAsia="zh-CN"/>
              </w:rPr>
            </w:pPr>
          </w:p>
          <w:p w14:paraId="20082DE3" w14:textId="77777777"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14:paraId="74D50F5D" w14:textId="77777777" w:rsidR="009F23FE" w:rsidRPr="009F23FE" w:rsidRDefault="009F23FE" w:rsidP="00EB6184">
            <w:pPr>
              <w:pStyle w:val="ListParagraph"/>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Author">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14:paraId="4DCCD998" w14:textId="77777777" w:rsidTr="005D7A02">
        <w:tc>
          <w:tcPr>
            <w:tcW w:w="2065" w:type="dxa"/>
          </w:tcPr>
          <w:p w14:paraId="2BA91778" w14:textId="77777777"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14:paraId="10F623EC" w14:textId="77777777"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14:paraId="3C94AA64" w14:textId="77777777" w:rsidTr="005D7A02">
        <w:tc>
          <w:tcPr>
            <w:tcW w:w="2065" w:type="dxa"/>
          </w:tcPr>
          <w:p w14:paraId="46C47349"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98793E7"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14:paraId="614203B2" w14:textId="77777777"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14:paraId="5DB87F7B" w14:textId="77777777" w:rsidTr="005D7A02">
        <w:tc>
          <w:tcPr>
            <w:tcW w:w="2065" w:type="dxa"/>
          </w:tcPr>
          <w:p w14:paraId="2E59994B" w14:textId="77777777"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14:paraId="3E5A995A" w14:textId="77777777"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14:paraId="34B9F9FF" w14:textId="77777777"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14:paraId="09FF7558" w14:textId="77777777" w:rsidR="005135E3" w:rsidRDefault="005135E3" w:rsidP="005135E3">
      <w:pPr>
        <w:rPr>
          <w:rFonts w:eastAsiaTheme="minorEastAsia"/>
          <w:lang w:eastAsia="zh-CN"/>
        </w:rPr>
      </w:pPr>
    </w:p>
    <w:p w14:paraId="28455469" w14:textId="77777777" w:rsidR="005135E3" w:rsidRPr="004616A7" w:rsidRDefault="005135E3" w:rsidP="005135E3">
      <w:pPr>
        <w:pStyle w:val="Heading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14:paraId="06C416C4" w14:textId="77777777"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14:paraId="2BAA0FC8" w14:textId="77777777"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14:paraId="362C3670" w14:textId="77777777" w:rsidR="001D0906"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w:t>
      </w:r>
      <w:r w:rsidRPr="00775453">
        <w:rPr>
          <w:rFonts w:ascii="Times New Roman" w:hAnsi="Times New Roman"/>
          <w:b/>
          <w:i/>
          <w:sz w:val="24"/>
          <w:szCs w:val="24"/>
        </w:rPr>
        <w:lastRenderedPageBreak/>
        <w:t>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14:paraId="593124CD" w14:textId="77777777" w:rsidR="009745E5" w:rsidRPr="00B32D9E"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14:paraId="4D5DBC91" w14:textId="77777777"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14:paraId="2017D654" w14:textId="77777777"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14:paraId="4D860B36" w14:textId="77777777" w:rsidR="00816EF9" w:rsidRDefault="005C5B92" w:rsidP="00A80112">
      <w:pPr>
        <w:spacing w:before="100" w:beforeAutospacing="1" w:after="100" w:afterAutospacing="1"/>
        <w:jc w:val="both"/>
        <w:rPr>
          <w:rFonts w:ascii="Times New Roman" w:eastAsiaTheme="minorEastAsia" w:hAnsi="Times New Roman"/>
          <w:sz w:val="24"/>
          <w:szCs w:val="24"/>
          <w:lang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type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FCH</m:t>
            </m:r>
            <m:ctrlPr>
              <w:rPr>
                <w:rFonts w:ascii="Cambria Math" w:eastAsia="SimSun" w:hAnsi="Cambria Math"/>
                <w:sz w:val="24"/>
                <w:szCs w:val="24"/>
                <w:lang w:eastAsia="en-US"/>
              </w:rPr>
            </m:ctrlPr>
          </m:sup>
        </m:sSubSup>
        <m:r>
          <w:rPr>
            <w:rFonts w:ascii="Cambria Math" w:eastAsia="SimSun" w:hAnsi="Cambria Math"/>
            <w:sz w:val="24"/>
            <w:szCs w:val="24"/>
            <w:lang w:eastAsia="en-US"/>
          </w:rPr>
          <m:t>=1</m:t>
        </m:r>
      </m:oMath>
      <w:r w:rsidRPr="005C5B92">
        <w:rPr>
          <w:rFonts w:ascii="Times New Roman" w:eastAsiaTheme="minorEastAsia" w:hAnsi="Times New Roman"/>
          <w:sz w:val="24"/>
          <w:szCs w:val="24"/>
          <w:lang w:eastAsia="zh-CN"/>
        </w:rPr>
        <w:t xml:space="preserve"> and </w:t>
      </w:r>
      <m:oMath>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type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FCH</m:t>
            </m:r>
            <m:ctrlPr>
              <w:rPr>
                <w:rFonts w:ascii="Cambria Math" w:eastAsia="SimSun" w:hAnsi="Cambria Math"/>
                <w:sz w:val="24"/>
                <w:szCs w:val="24"/>
                <w:lang w:eastAsia="en-US"/>
              </w:rPr>
            </m:ctrlPr>
          </m:sup>
        </m:sSubSup>
        <m:r>
          <w:rPr>
            <w:rFonts w:ascii="Cambria Math" w:eastAsia="SimSun" w:hAnsi="Cambria Math"/>
            <w:sz w:val="24"/>
            <w:szCs w:val="24"/>
            <w:lang w:eastAsia="en-US"/>
          </w:rPr>
          <m:t>=</m:t>
        </m:r>
        <m:sSubSup>
          <m:sSubSupPr>
            <m:ctrlPr>
              <w:rPr>
                <w:rFonts w:ascii="Cambria Math" w:eastAsia="SimSun" w:hAnsi="Cambria Math"/>
                <w:i/>
                <w:sz w:val="24"/>
                <w:szCs w:val="24"/>
                <w:lang w:eastAsia="en-US"/>
              </w:rPr>
            </m:ctrlPr>
          </m:sSubSupPr>
          <m:e>
            <m:r>
              <w:rPr>
                <w:rFonts w:ascii="Cambria Math" w:eastAsia="SimSun" w:hAnsi="Cambria Math"/>
                <w:sz w:val="24"/>
                <w:szCs w:val="24"/>
                <w:lang w:eastAsia="en-US"/>
              </w:rPr>
              <m:t>N</m:t>
            </m:r>
          </m:e>
          <m:sub>
            <m:r>
              <m:rPr>
                <m:nor/>
              </m:rPr>
              <w:rPr>
                <w:rFonts w:ascii="Times New Roman" w:eastAsia="SimSun" w:hAnsi="Times New Roman"/>
                <w:sz w:val="24"/>
                <w:szCs w:val="24"/>
                <w:lang w:eastAsia="en-US"/>
              </w:rPr>
              <m:t xml:space="preserve">subch </m:t>
            </m:r>
            <m:ctrlPr>
              <w:rPr>
                <w:rFonts w:ascii="Cambria Math" w:eastAsia="SimSun" w:hAnsi="Cambria Math"/>
                <w:sz w:val="24"/>
                <w:szCs w:val="24"/>
                <w:lang w:eastAsia="en-US"/>
              </w:rPr>
            </m:ctrlPr>
          </m:sub>
          <m:sup>
            <m:r>
              <m:rPr>
                <m:nor/>
              </m:rPr>
              <w:rPr>
                <w:rFonts w:ascii="Times New Roman" w:eastAsia="SimSun" w:hAnsi="Times New Roman"/>
                <w:sz w:val="24"/>
                <w:szCs w:val="24"/>
                <w:lang w:eastAsia="en-US"/>
              </w:rPr>
              <m:t>PSSCH</m:t>
            </m:r>
            <m:ctrlPr>
              <w:rPr>
                <w:rFonts w:ascii="Cambria Math" w:eastAsia="SimSun" w:hAnsi="Cambria Math"/>
                <w:sz w:val="24"/>
                <w:szCs w:val="24"/>
                <w:lang w:eastAsia="en-US"/>
              </w:rPr>
            </m:ctrlPr>
          </m:sup>
        </m:sSubSup>
      </m:oMath>
      <w:r w:rsidRPr="005C5B92">
        <w:rPr>
          <w:rFonts w:ascii="Times New Roman" w:eastAsiaTheme="minorEastAsia" w:hAnsi="Times New Roman"/>
          <w:sz w:val="24"/>
          <w:szCs w:val="24"/>
          <w:lang w:eastAsia="zh-CN"/>
        </w:rPr>
        <w:t xml:space="preserve"> respectively correspond to </w:t>
      </w:r>
      <w:r>
        <w:rPr>
          <w:rFonts w:ascii="Times New Roman" w:eastAsiaTheme="minorEastAsia" w:hAnsi="Times New Roman"/>
          <w:sz w:val="24"/>
          <w:szCs w:val="24"/>
          <w:lang w:eastAsia="zh-CN"/>
        </w:rPr>
        <w:t>the two cases in the following RAN1 agreements.</w:t>
      </w:r>
      <w:r w:rsidR="0093652D">
        <w:rPr>
          <w:rFonts w:ascii="Times New Roman" w:eastAsiaTheme="minorEastAsia" w:hAnsi="Times New Roman"/>
          <w:sz w:val="24"/>
          <w:szCs w:val="24"/>
          <w:lang w:eastAsia="zh-CN"/>
        </w:rPr>
        <w:t xml:space="preserve"> Companies may take this into account in the discussions.</w:t>
      </w:r>
    </w:p>
    <w:tbl>
      <w:tblPr>
        <w:tblStyle w:val="TableGrid"/>
        <w:tblW w:w="0" w:type="auto"/>
        <w:tblLook w:val="04A0" w:firstRow="1" w:lastRow="0" w:firstColumn="1" w:lastColumn="0" w:noHBand="0" w:noVBand="1"/>
      </w:tblPr>
      <w:tblGrid>
        <w:gridCol w:w="9017"/>
      </w:tblGrid>
      <w:tr w:rsidR="005C5B92" w14:paraId="26212022" w14:textId="77777777" w:rsidTr="005C5B92">
        <w:tc>
          <w:tcPr>
            <w:tcW w:w="9017" w:type="dxa"/>
          </w:tcPr>
          <w:p w14:paraId="2A690763" w14:textId="77777777"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14:paraId="1A4D229B" w14:textId="77777777"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SimSun" w:hAnsi="Malgun Gothic"/>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 of the following two options is (pre-)configured per resource pool.</w:t>
            </w:r>
          </w:p>
          <w:p w14:paraId="1C354C48"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 1: The set of PRBs for the candidate PSFCH resource is determined by the starting sub-channel and slot used for that PSSCH.</w:t>
            </w:r>
          </w:p>
          <w:p w14:paraId="43BC33EF" w14:textId="77777777"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 xml:space="preserve">Option 2: The set of PRBs for the candidate PSFCH resource is determined by </w:t>
            </w:r>
            <w:r w:rsidRPr="005C5B92">
              <w:rPr>
                <w:rFonts w:eastAsia="SimSun"/>
                <w:lang w:val="en-GB"/>
              </w:rPr>
              <w:t>the sub-channel(s) and slot used for that PSSCH.</w:t>
            </w:r>
          </w:p>
        </w:tc>
      </w:tr>
    </w:tbl>
    <w:p w14:paraId="5FDA76B1" w14:textId="77777777"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14:paraId="5B0842EF" w14:textId="77777777" w:rsidR="001A33C0" w:rsidRPr="006A1660" w:rsidRDefault="001A33C0"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1A33C0" w14:paraId="2BA8A659" w14:textId="77777777" w:rsidTr="00043071">
        <w:tc>
          <w:tcPr>
            <w:tcW w:w="9017" w:type="dxa"/>
          </w:tcPr>
          <w:p w14:paraId="66FCB479" w14:textId="77777777"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07A46425" w14:textId="77777777"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14:paraId="48A29F48" w14:textId="77777777"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19" w:author="Author">
                      <w:rPr>
                        <w:rFonts w:ascii="Cambria Math" w:eastAsia="SimSun" w:hAnsi="Cambria Math"/>
                        <w:i/>
                        <w:sz w:val="20"/>
                        <w:szCs w:val="20"/>
                        <w:lang w:val="en-GB" w:eastAsia="en-US"/>
                      </w:rPr>
                    </w:del>
                  </m:ctrlPr>
                </m:sSubSupPr>
                <m:e>
                  <m:r>
                    <w:del w:id="20" w:author="Author">
                      <w:rPr>
                        <w:rFonts w:ascii="Cambria Math" w:eastAsia="SimSun" w:hAnsi="Times New Roman"/>
                        <w:sz w:val="20"/>
                        <w:szCs w:val="20"/>
                        <w:lang w:val="en-GB" w:eastAsia="en-US"/>
                      </w:rPr>
                      <m:t>N</m:t>
                    </w:del>
                  </m:r>
                </m:e>
                <m:sub>
                  <m:r>
                    <w:del w:id="21" w:author="Author">
                      <m:rPr>
                        <m:nor/>
                      </m:rPr>
                      <w:rPr>
                        <w:rFonts w:ascii="Cambria Math" w:eastAsia="SimSun" w:hAnsi="Times New Roman"/>
                        <w:sz w:val="20"/>
                        <w:szCs w:val="20"/>
                        <w:lang w:val="en-GB" w:eastAsia="en-US"/>
                      </w:rPr>
                      <m:t xml:space="preserve">subch </m:t>
                    </w:del>
                  </m:r>
                  <m:ctrlPr>
                    <w:del w:id="22" w:author="Author">
                      <w:rPr>
                        <w:rFonts w:ascii="Cambria Math" w:eastAsia="SimSun" w:hAnsi="Cambria Math"/>
                        <w:sz w:val="20"/>
                        <w:szCs w:val="20"/>
                        <w:lang w:val="en-GB" w:eastAsia="en-US"/>
                      </w:rPr>
                    </w:del>
                  </m:ctrlPr>
                </m:sub>
                <m:sup>
                  <m:r>
                    <w:del w:id="23" w:author="Author">
                      <m:rPr>
                        <m:nor/>
                      </m:rPr>
                      <w:rPr>
                        <w:rFonts w:ascii="Cambria Math" w:eastAsia="SimSun" w:hAnsi="Times New Roman"/>
                        <w:sz w:val="20"/>
                        <w:szCs w:val="20"/>
                        <w:lang w:val="en-GB" w:eastAsia="en-US"/>
                      </w:rPr>
                      <m:t>PSSCH</m:t>
                    </w:del>
                  </m:r>
                  <m:ctrlPr>
                    <w:del w:id="24" w:author="Author">
                      <w:rPr>
                        <w:rFonts w:ascii="Cambria Math" w:eastAsia="SimSun" w:hAnsi="Cambria Math"/>
                        <w:sz w:val="20"/>
                        <w:szCs w:val="20"/>
                        <w:lang w:val="en-GB" w:eastAsia="en-US"/>
                      </w:rPr>
                    </w:del>
                  </m:ctrlPr>
                </m:sup>
              </m:sSubSup>
            </m:oMath>
            <w:del w:id="25"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21C55DB5" w14:textId="77777777"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000263A7" w14:textId="77777777" w:rsidR="00A86A1D" w:rsidRPr="006A1660" w:rsidRDefault="00A86A1D"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A86A1D" w14:paraId="627E7CA4" w14:textId="77777777" w:rsidTr="00043071">
        <w:tc>
          <w:tcPr>
            <w:tcW w:w="9017" w:type="dxa"/>
          </w:tcPr>
          <w:p w14:paraId="76B59D6F"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14:paraId="3065AC21" w14:textId="77777777"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14:paraId="4789388B" w14:textId="77777777"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26"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27" w:author="Author">
                      <w:rPr>
                        <w:rFonts w:ascii="Cambria Math" w:eastAsia="SimSun" w:hAnsi="Cambria Math"/>
                        <w:i/>
                        <w:sz w:val="20"/>
                        <w:szCs w:val="20"/>
                        <w:lang w:val="en-GB" w:eastAsia="en-US"/>
                      </w:rPr>
                    </w:del>
                  </m:ctrlPr>
                </m:sSubSupPr>
                <m:e>
                  <m:r>
                    <w:del w:id="28" w:author="Author">
                      <w:rPr>
                        <w:rFonts w:ascii="Cambria Math" w:eastAsia="SimSun" w:hAnsi="Times New Roman"/>
                        <w:sz w:val="20"/>
                        <w:szCs w:val="20"/>
                        <w:lang w:val="en-GB" w:eastAsia="en-US"/>
                      </w:rPr>
                      <m:t>N</m:t>
                    </w:del>
                  </m:r>
                </m:e>
                <m:sub>
                  <m:r>
                    <w:del w:id="29" w:author="Author">
                      <m:rPr>
                        <m:nor/>
                      </m:rPr>
                      <w:rPr>
                        <w:rFonts w:ascii="Cambria Math" w:eastAsia="SimSun" w:hAnsi="Times New Roman"/>
                        <w:sz w:val="20"/>
                        <w:szCs w:val="20"/>
                        <w:lang w:val="en-GB" w:eastAsia="en-US"/>
                      </w:rPr>
                      <m:t xml:space="preserve">subch </m:t>
                    </w:del>
                  </m:r>
                  <m:ctrlPr>
                    <w:del w:id="30" w:author="Author">
                      <w:rPr>
                        <w:rFonts w:ascii="Cambria Math" w:eastAsia="SimSun" w:hAnsi="Cambria Math"/>
                        <w:sz w:val="20"/>
                        <w:szCs w:val="20"/>
                        <w:lang w:val="en-GB" w:eastAsia="en-US"/>
                      </w:rPr>
                    </w:del>
                  </m:ctrlPr>
                </m:sub>
                <m:sup>
                  <m:r>
                    <w:del w:id="31" w:author="Author">
                      <m:rPr>
                        <m:nor/>
                      </m:rPr>
                      <w:rPr>
                        <w:rFonts w:ascii="Cambria Math" w:eastAsia="SimSun" w:hAnsi="Times New Roman"/>
                        <w:sz w:val="20"/>
                        <w:szCs w:val="20"/>
                        <w:lang w:val="en-GB" w:eastAsia="en-US"/>
                      </w:rPr>
                      <m:t>PSSCH</m:t>
                    </w:del>
                  </m:r>
                  <m:ctrlPr>
                    <w:del w:id="32" w:author="Author">
                      <w:rPr>
                        <w:rFonts w:ascii="Cambria Math" w:eastAsia="SimSun" w:hAnsi="Cambria Math"/>
                        <w:sz w:val="20"/>
                        <w:szCs w:val="20"/>
                        <w:lang w:val="en-GB" w:eastAsia="en-US"/>
                      </w:rPr>
                    </w:del>
                  </m:ctrlPr>
                </m:sup>
              </m:sSubSup>
            </m:oMath>
            <w:del w:id="33"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764AFC11" w14:textId="77777777"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35B514A2" w14:textId="77777777"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14:paraId="7EE55973" w14:textId="77777777" w:rsidR="00A86A1D" w:rsidRPr="00816EF9" w:rsidRDefault="00A86A1D" w:rsidP="00043071">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start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1</m:t>
              </m:r>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eastAsia="SimSun" w:hAnsi="Times New Roman"/>
                <w:sz w:val="20"/>
                <w:szCs w:val="20"/>
                <w:lang w:eastAsia="en-US"/>
              </w:rPr>
              <w:t xml:space="preserve"> </w:t>
            </w:r>
          </w:p>
          <w:p w14:paraId="3FA57F5F" w14:textId="77777777" w:rsidR="00A86A1D" w:rsidRPr="00816EF9" w:rsidRDefault="00A86A1D" w:rsidP="00043071">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alloc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associated with </w:t>
            </w:r>
            <w:del w:id="34"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sub-channels of the corresponding PSSCH.</w:t>
            </w:r>
          </w:p>
          <w:p w14:paraId="4B143D3F" w14:textId="77777777"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298088DB" w14:textId="77777777"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14:paraId="430EF4E7"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14:paraId="2FD6165D"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14:paraId="4324BC76" w14:textId="77777777"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14:paraId="735ECA10" w14:textId="77777777" w:rsidR="003C201E" w:rsidRP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TableGrid"/>
        <w:tblW w:w="0" w:type="auto"/>
        <w:tblLook w:val="04A0" w:firstRow="1" w:lastRow="0" w:firstColumn="1" w:lastColumn="0" w:noHBand="0" w:noVBand="1"/>
      </w:tblPr>
      <w:tblGrid>
        <w:gridCol w:w="2065"/>
        <w:gridCol w:w="6952"/>
      </w:tblGrid>
      <w:tr w:rsidR="005135E3" w:rsidRPr="00F52E10" w14:paraId="260F4E58" w14:textId="77777777" w:rsidTr="003E6617">
        <w:tc>
          <w:tcPr>
            <w:tcW w:w="2065" w:type="dxa"/>
            <w:shd w:val="clear" w:color="auto" w:fill="E7E6E6" w:themeFill="background2"/>
          </w:tcPr>
          <w:p w14:paraId="167AC7CB"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7F4F7382" w14:textId="77777777"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14:paraId="51FC1BC5" w14:textId="77777777" w:rsidTr="003E6617">
        <w:tc>
          <w:tcPr>
            <w:tcW w:w="2065" w:type="dxa"/>
          </w:tcPr>
          <w:p w14:paraId="343D5339" w14:textId="77777777"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14:paraId="2FAE6F99" w14:textId="77777777"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14:paraId="5F6C6C16" w14:textId="77777777" w:rsidTr="003E6617">
        <w:tc>
          <w:tcPr>
            <w:tcW w:w="2065" w:type="dxa"/>
          </w:tcPr>
          <w:p w14:paraId="4FC23094" w14:textId="77777777"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7CE79B3" w14:textId="77777777"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14:paraId="771FC35B" w14:textId="77777777" w:rsidR="000848FC" w:rsidRDefault="000848FC" w:rsidP="000848FC">
            <w:pPr>
              <w:spacing w:after="0"/>
              <w:jc w:val="both"/>
              <w:rPr>
                <w:ins w:id="35" w:author="Author"/>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14:paraId="18967984" w14:textId="77777777" w:rsidR="000848FC" w:rsidRPr="000848FC" w:rsidRDefault="000848FC" w:rsidP="000848FC">
            <w:pPr>
              <w:spacing w:after="0"/>
              <w:jc w:val="both"/>
              <w:rPr>
                <w:rFonts w:ascii="Times New Roman" w:hAnsi="Times New Roman"/>
                <w:sz w:val="24"/>
                <w:szCs w:val="24"/>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N</m:t>
                  </m:r>
                </m:e>
                <m:sub>
                  <m:r>
                    <m:rPr>
                      <m:nor/>
                    </m:rPr>
                    <w:rPr>
                      <w:rFonts w:ascii="Times New Roman" w:hAnsi="Times New Roman"/>
                      <w:sz w:val="24"/>
                      <w:szCs w:val="24"/>
                    </w:rPr>
                    <m:t xml:space="preserve">subch </m:t>
                  </m:r>
                  <m:ctrlPr>
                    <w:rPr>
                      <w:rFonts w:ascii="Cambria Math" w:hAnsi="Cambria Math"/>
                      <w:sz w:val="24"/>
                      <w:szCs w:val="24"/>
                    </w:rPr>
                  </m:ctrlPr>
                </m:sub>
                <m:sup>
                  <m:r>
                    <m:rPr>
                      <m:nor/>
                    </m:rPr>
                    <w:rPr>
                      <w:rFonts w:ascii="Times New Roman" w:hAnsi="Times New Roman"/>
                      <w:sz w:val="24"/>
                      <w:szCs w:val="24"/>
                    </w:rPr>
                    <m:t>PSSCH</m:t>
                  </m:r>
                  <m:ctrlPr>
                    <w:rPr>
                      <w:rFonts w:ascii="Cambria Math" w:hAnsi="Cambria Math"/>
                      <w:sz w:val="24"/>
                      <w:szCs w:val="24"/>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36" w:author="Author">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m:rPr>
                      <m:nor/>
                    </m:rPr>
                    <w:rPr>
                      <w:rFonts w:ascii="Times New Roman" w:hAnsi="Times New Roman"/>
                      <w:sz w:val="24"/>
                      <w:szCs w:val="24"/>
                    </w:rPr>
                    <m:t xml:space="preserve">subch </m:t>
                  </m:r>
                  <m:ctrlPr>
                    <w:rPr>
                      <w:rFonts w:ascii="Cambria Math" w:hAnsi="Cambria Math"/>
                      <w:sz w:val="24"/>
                      <w:szCs w:val="24"/>
                    </w:rPr>
                  </m:ctrlPr>
                </m:sub>
                <m:sup>
                  <m:r>
                    <m:rPr>
                      <m:nor/>
                    </m:rPr>
                    <w:rPr>
                      <w:rFonts w:ascii="Times New Roman" w:hAnsi="Times New Roman"/>
                      <w:sz w:val="24"/>
                      <w:szCs w:val="24"/>
                    </w:rPr>
                    <m:t>PSSCH</m:t>
                  </m:r>
                  <m:ctrlPr>
                    <w:rPr>
                      <w:rFonts w:ascii="Cambria Math" w:hAnsi="Cambria Math"/>
                      <w:sz w:val="24"/>
                      <w:szCs w:val="24"/>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14:paraId="5FC06F61"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47DBF71" w14:textId="77777777" w:rsidR="000848FC" w:rsidRPr="00816EF9" w:rsidRDefault="000848FC" w:rsidP="000848FC">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w:t>
            </w:r>
            <w:r w:rsidRPr="00816EF9">
              <w:rPr>
                <w:rFonts w:ascii="Arial" w:eastAsia="SimSun" w:hAnsi="Arial"/>
                <w:sz w:val="32"/>
                <w:szCs w:val="20"/>
                <w:lang w:val="en-GB" w:eastAsia="en-US"/>
              </w:rPr>
              <w:lastRenderedPageBreak/>
              <w:t xml:space="preserve">on sidelink </w:t>
            </w:r>
          </w:p>
          <w:p w14:paraId="17263EC6" w14:textId="77777777" w:rsidR="000848FC"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37" w:author="Author">
              <w:r w:rsidRPr="00816EF9" w:rsidDel="00816EF9">
                <w:rPr>
                  <w:rFonts w:ascii="Times New Roman" w:eastAsia="SimSun" w:hAnsi="Times New Roman"/>
                  <w:sz w:val="20"/>
                  <w:szCs w:val="20"/>
                  <w:lang w:val="en-GB" w:eastAsia="en-US"/>
                </w:rPr>
                <w:delText xml:space="preserve">, in one or more sub-channels from a number of </w:delText>
              </w:r>
            </w:del>
            <m:oMath>
              <m:sSubSup>
                <m:sSubSupPr>
                  <m:ctrlPr>
                    <w:del w:id="38" w:author="Author">
                      <w:rPr>
                        <w:rFonts w:ascii="Cambria Math" w:eastAsia="SimSun" w:hAnsi="Cambria Math"/>
                        <w:i/>
                        <w:sz w:val="20"/>
                        <w:szCs w:val="20"/>
                        <w:lang w:val="en-GB" w:eastAsia="en-US"/>
                      </w:rPr>
                    </w:del>
                  </m:ctrlPr>
                </m:sSubSupPr>
                <m:e>
                  <m:r>
                    <w:del w:id="39" w:author="Author">
                      <w:rPr>
                        <w:rFonts w:ascii="Cambria Math" w:eastAsia="SimSun" w:hAnsi="Times New Roman"/>
                        <w:sz w:val="20"/>
                        <w:szCs w:val="20"/>
                        <w:lang w:val="en-GB" w:eastAsia="en-US"/>
                      </w:rPr>
                      <m:t>N</m:t>
                    </w:del>
                  </m:r>
                </m:e>
                <m:sub>
                  <m:r>
                    <w:del w:id="40" w:author="Author">
                      <m:rPr>
                        <m:nor/>
                      </m:rPr>
                      <w:rPr>
                        <w:rFonts w:ascii="Cambria Math" w:eastAsia="SimSun" w:hAnsi="Times New Roman"/>
                        <w:sz w:val="20"/>
                        <w:szCs w:val="20"/>
                        <w:lang w:val="en-GB" w:eastAsia="en-US"/>
                      </w:rPr>
                      <m:t xml:space="preserve">subch </m:t>
                    </w:del>
                  </m:r>
                  <m:ctrlPr>
                    <w:del w:id="41" w:author="Author">
                      <w:rPr>
                        <w:rFonts w:ascii="Cambria Math" w:eastAsia="SimSun" w:hAnsi="Cambria Math"/>
                        <w:sz w:val="20"/>
                        <w:szCs w:val="20"/>
                        <w:lang w:val="en-GB" w:eastAsia="en-US"/>
                      </w:rPr>
                    </w:del>
                  </m:ctrlPr>
                </m:sub>
                <m:sup>
                  <m:r>
                    <w:del w:id="42" w:author="Author">
                      <m:rPr>
                        <m:nor/>
                      </m:rPr>
                      <w:rPr>
                        <w:rFonts w:ascii="Cambria Math" w:eastAsia="SimSun" w:hAnsi="Times New Roman"/>
                        <w:sz w:val="20"/>
                        <w:szCs w:val="20"/>
                        <w:lang w:val="en-GB" w:eastAsia="en-US"/>
                      </w:rPr>
                      <m:t>PSSCH</m:t>
                    </w:del>
                  </m:r>
                  <m:ctrlPr>
                    <w:del w:id="43" w:author="Author">
                      <w:rPr>
                        <w:rFonts w:ascii="Cambria Math" w:eastAsia="SimSun" w:hAnsi="Cambria Math"/>
                        <w:sz w:val="20"/>
                        <w:szCs w:val="20"/>
                        <w:lang w:val="en-GB" w:eastAsia="en-US"/>
                      </w:rPr>
                    </w:del>
                  </m:ctrlPr>
                </m:sup>
              </m:sSubSup>
            </m:oMath>
            <w:del w:id="44" w:author="Author">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14:paraId="3142FAFC" w14:textId="77777777"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1A37334" w14:textId="77777777" w:rsidR="000848FC" w:rsidRPr="00816EF9"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14:paraId="2687940B" w14:textId="77777777" w:rsidR="000848FC" w:rsidRPr="00816EF9" w:rsidRDefault="000848FC" w:rsidP="000848FC">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start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1</m:t>
              </m:r>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w:t>
            </w:r>
            <w:r w:rsidRPr="00816EF9">
              <w:rPr>
                <w:rFonts w:ascii="Times New Roman" w:hAnsi="Times New Roman"/>
                <w:sz w:val="20"/>
                <w:szCs w:val="20"/>
                <w:lang w:eastAsia="en-US"/>
              </w:rPr>
              <w:t>associated with the starting sub-channel of the corresponding PSSCH;</w:t>
            </w:r>
            <w:r w:rsidRPr="00816EF9">
              <w:rPr>
                <w:rFonts w:ascii="Times New Roman" w:eastAsia="SimSun" w:hAnsi="Times New Roman"/>
                <w:sz w:val="20"/>
                <w:szCs w:val="20"/>
                <w:lang w:eastAsia="en-US"/>
              </w:rPr>
              <w:t xml:space="preserve"> </w:t>
            </w:r>
          </w:p>
          <w:p w14:paraId="3A47311B" w14:textId="77777777" w:rsidR="000848FC" w:rsidRPr="00816EF9" w:rsidRDefault="000848FC" w:rsidP="000848FC">
            <w:pPr>
              <w:spacing w:after="180" w:line="240" w:lineRule="auto"/>
              <w:ind w:left="568" w:hanging="284"/>
              <w:rPr>
                <w:rFonts w:ascii="Times New Roman" w:eastAsia="SimSun" w:hAnsi="Times New Roman"/>
                <w:sz w:val="20"/>
                <w:szCs w:val="20"/>
                <w:lang w:eastAsia="en-US"/>
              </w:rPr>
            </w:pPr>
            <w:r w:rsidRPr="00816EF9">
              <w:rPr>
                <w:rFonts w:ascii="Times New Roman" w:eastAsia="SimSun" w:hAnsi="Times New Roman"/>
                <w:sz w:val="20"/>
                <w:szCs w:val="20"/>
                <w:lang w:eastAsia="en-US"/>
              </w:rPr>
              <w:t>-</w:t>
            </w:r>
            <w:r w:rsidRPr="00816EF9">
              <w:rPr>
                <w:rFonts w:ascii="Times New Roman" w:eastAsia="SimSun" w:hAnsi="Times New Roman"/>
                <w:sz w:val="20"/>
                <w:szCs w:val="20"/>
                <w:lang w:eastAsia="en-US"/>
              </w:rPr>
              <w:tab/>
              <w:t xml:space="preserve">if </w:t>
            </w:r>
            <w:r w:rsidRPr="00816EF9">
              <w:rPr>
                <w:rFonts w:ascii="Times New Roman" w:eastAsia="SimSun" w:hAnsi="Times New Roman"/>
                <w:i/>
                <w:sz w:val="20"/>
                <w:szCs w:val="20"/>
                <w:lang w:eastAsia="en-US"/>
              </w:rPr>
              <w:t xml:space="preserve">sl-PSFCH-CandidateResourceType </w:t>
            </w:r>
            <w:r w:rsidRPr="00816EF9">
              <w:rPr>
                <w:rFonts w:ascii="Times New Roman" w:eastAsia="SimSun" w:hAnsi="Times New Roman"/>
                <w:sz w:val="20"/>
                <w:szCs w:val="20"/>
                <w:lang w:eastAsia="en-US"/>
              </w:rPr>
              <w:t xml:space="preserve">is configured as </w:t>
            </w:r>
            <w:r w:rsidRPr="00816EF9">
              <w:rPr>
                <w:rFonts w:ascii="Times New Roman" w:eastAsia="SimSun" w:hAnsi="Times New Roman"/>
                <w:i/>
                <w:sz w:val="20"/>
                <w:szCs w:val="20"/>
                <w:lang w:eastAsia="en-US"/>
              </w:rPr>
              <w:t>allocSubCH</w:t>
            </w:r>
            <w:r w:rsidRPr="00816EF9">
              <w:rPr>
                <w:rFonts w:ascii="Times New Roman" w:eastAsia="SimSun" w:hAnsi="Times New Roman"/>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type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and the </w:t>
            </w:r>
            <m:oMath>
              <m:sSubSup>
                <m:sSubSupPr>
                  <m:ctrlPr>
                    <w:rPr>
                      <w:rFonts w:ascii="Cambria Math" w:eastAsia="SimSun" w:hAnsi="Cambria Math"/>
                      <w:i/>
                      <w:sz w:val="20"/>
                      <w:szCs w:val="20"/>
                      <w:lang w:eastAsia="en-US"/>
                    </w:rPr>
                  </m:ctrlPr>
                </m:sSubSupPr>
                <m:e>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r>
                    <w:rPr>
                      <w:rFonts w:ascii="Cambria Math" w:eastAsia="SimSun" w:hAnsi="Cambria Math"/>
                      <w:sz w:val="20"/>
                      <w:szCs w:val="20"/>
                      <w:lang w:eastAsia="en-US"/>
                    </w:rPr>
                    <m:t>⋅</m:t>
                  </m:r>
                  <m:r>
                    <w:rPr>
                      <w:rFonts w:ascii="Cambria Math" w:eastAsia="SimSun" w:hAnsi="Times New Roman"/>
                      <w:sz w:val="20"/>
                      <w:szCs w:val="20"/>
                      <w:lang w:eastAsia="en-US"/>
                    </w:rPr>
                    <m:t>M</m:t>
                  </m:r>
                </m:e>
                <m:sub>
                  <m:r>
                    <m:rPr>
                      <m:nor/>
                    </m:rPr>
                    <w:rPr>
                      <w:rFonts w:ascii="Cambria Math" w:eastAsia="SimSun" w:hAnsi="Times New Roman"/>
                      <w:sz w:val="20"/>
                      <w:szCs w:val="20"/>
                      <w:lang w:eastAsia="en-US"/>
                    </w:rPr>
                    <m:t xml:space="preserve">subch, </m:t>
                  </m:r>
                  <m:r>
                    <m:rPr>
                      <m:sty m:val="p"/>
                    </m:rPr>
                    <w:rPr>
                      <w:rFonts w:ascii="Cambria Math" w:eastAsia="SimSun" w:hAnsi="Times New Roman"/>
                      <w:sz w:val="20"/>
                      <w:szCs w:val="20"/>
                      <w:lang w:eastAsia="en-US"/>
                    </w:rPr>
                    <m:t>slot</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F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PRBs are associated with </w:t>
            </w:r>
            <w:del w:id="45"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the</w:t>
            </w:r>
            <w:r w:rsidR="00A201D7">
              <w:rPr>
                <w:rFonts w:ascii="Times New Roman" w:eastAsia="SimSun" w:hAnsi="Times New Roman"/>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allocated</w:t>
            </w:r>
            <w:r w:rsidRPr="001B77A9">
              <w:rPr>
                <w:rFonts w:ascii="Times New Roman" w:eastAsia="SimSun" w:hAnsi="Times New Roman"/>
                <w:color w:val="C45911" w:themeColor="accent2" w:themeShade="BF"/>
                <w:sz w:val="20"/>
                <w:szCs w:val="20"/>
                <w:lang w:eastAsia="en-US"/>
              </w:rPr>
              <w:t xml:space="preserve"> </w:t>
            </w:r>
            <m:oMath>
              <m:sSubSup>
                <m:sSubSupPr>
                  <m:ctrlPr>
                    <w:rPr>
                      <w:rFonts w:ascii="Cambria Math" w:eastAsia="SimSun" w:hAnsi="Cambria Math"/>
                      <w:i/>
                      <w:sz w:val="20"/>
                      <w:szCs w:val="20"/>
                      <w:lang w:eastAsia="en-US"/>
                    </w:rPr>
                  </m:ctrlPr>
                </m:sSubSupPr>
                <m:e>
                  <m:r>
                    <w:rPr>
                      <w:rFonts w:ascii="Cambria Math" w:eastAsia="SimSun" w:hAnsi="Times New Roman"/>
                      <w:sz w:val="20"/>
                      <w:szCs w:val="20"/>
                      <w:lang w:eastAsia="en-US"/>
                    </w:rPr>
                    <m:t>N</m:t>
                  </m:r>
                </m:e>
                <m:sub>
                  <m:r>
                    <m:rPr>
                      <m:nor/>
                    </m:rPr>
                    <w:rPr>
                      <w:rFonts w:ascii="Cambria Math" w:eastAsia="SimSun" w:hAnsi="Times New Roman"/>
                      <w:sz w:val="20"/>
                      <w:szCs w:val="20"/>
                      <w:lang w:eastAsia="en-US"/>
                    </w:rPr>
                    <m:t xml:space="preserve">subch </m:t>
                  </m:r>
                  <m:ctrlPr>
                    <w:rPr>
                      <w:rFonts w:ascii="Cambria Math" w:eastAsia="SimSun" w:hAnsi="Cambria Math"/>
                      <w:sz w:val="20"/>
                      <w:szCs w:val="20"/>
                      <w:lang w:eastAsia="en-US"/>
                    </w:rPr>
                  </m:ctrlPr>
                </m:sub>
                <m:sup>
                  <m:r>
                    <m:rPr>
                      <m:nor/>
                    </m:rPr>
                    <w:rPr>
                      <w:rFonts w:ascii="Cambria Math" w:eastAsia="SimSun" w:hAnsi="Times New Roman"/>
                      <w:sz w:val="20"/>
                      <w:szCs w:val="20"/>
                      <w:lang w:eastAsia="en-US"/>
                    </w:rPr>
                    <m:t>PSSCH</m:t>
                  </m:r>
                  <m:ctrlPr>
                    <w:rPr>
                      <w:rFonts w:ascii="Cambria Math" w:eastAsia="SimSun" w:hAnsi="Cambria Math"/>
                      <w:sz w:val="20"/>
                      <w:szCs w:val="20"/>
                      <w:lang w:eastAsia="en-US"/>
                    </w:rPr>
                  </m:ctrlPr>
                </m:sup>
              </m:sSubSup>
            </m:oMath>
            <w:r w:rsidRPr="00816EF9">
              <w:rPr>
                <w:rFonts w:ascii="Times New Roman" w:eastAsia="SimSun" w:hAnsi="Times New Roman"/>
                <w:sz w:val="20"/>
                <w:szCs w:val="20"/>
                <w:lang w:eastAsia="en-US"/>
              </w:rPr>
              <w:t xml:space="preserve"> sub-channels of the corresponding PSSCH.</w:t>
            </w:r>
            <w:r w:rsidR="00A201D7" w:rsidRPr="001B77A9">
              <w:rPr>
                <w:rFonts w:ascii="Times New Roman" w:eastAsia="SimSun" w:hAnsi="Times New Roman"/>
                <w:color w:val="C45911" w:themeColor="accent2" w:themeShade="BF"/>
                <w:sz w:val="20"/>
                <w:szCs w:val="20"/>
                <w:lang w:eastAsia="en-US"/>
              </w:rPr>
              <w:t xml:space="preserve"> (or we add here : where </w:t>
            </w:r>
            <m:oMath>
              <m:sSubSup>
                <m:sSubSupPr>
                  <m:ctrlPr>
                    <w:rPr>
                      <w:rFonts w:ascii="Cambria Math" w:eastAsia="SimSun" w:hAnsi="Cambria Math"/>
                      <w:color w:val="C45911" w:themeColor="accent2" w:themeShade="BF"/>
                      <w:sz w:val="20"/>
                      <w:szCs w:val="20"/>
                      <w:lang w:eastAsia="en-US"/>
                    </w:rPr>
                  </m:ctrlPr>
                </m:sSubSupPr>
                <m:e>
                  <m:r>
                    <w:rPr>
                      <w:rFonts w:ascii="Cambria Math" w:eastAsia="SimSun" w:hAnsi="Times New Roman"/>
                      <w:color w:val="C45911" w:themeColor="accent2" w:themeShade="BF"/>
                      <w:sz w:val="20"/>
                      <w:szCs w:val="20"/>
                      <w:lang w:eastAsia="en-US"/>
                    </w:rPr>
                    <m:t>N</m:t>
                  </m:r>
                </m:e>
                <m:sub>
                  <m:r>
                    <m:rPr>
                      <m:nor/>
                    </m:rPr>
                    <w:rPr>
                      <w:rFonts w:ascii="Times New Roman" w:eastAsia="SimSun" w:hAnsi="Times New Roman"/>
                      <w:color w:val="C45911" w:themeColor="accent2" w:themeShade="BF"/>
                      <w:sz w:val="20"/>
                      <w:szCs w:val="20"/>
                      <w:lang w:eastAsia="en-US"/>
                    </w:rPr>
                    <m:t xml:space="preserve">subch </m:t>
                  </m:r>
                </m:sub>
                <m:sup>
                  <m:r>
                    <m:rPr>
                      <m:nor/>
                    </m:rPr>
                    <w:rPr>
                      <w:rFonts w:ascii="Times New Roman" w:eastAsia="SimSun" w:hAnsi="Times New Roman"/>
                      <w:color w:val="C45911" w:themeColor="accent2" w:themeShade="BF"/>
                      <w:sz w:val="20"/>
                      <w:szCs w:val="20"/>
                      <w:lang w:eastAsia="en-US"/>
                    </w:rPr>
                    <m:t>PSSCH</m:t>
                  </m:r>
                </m:sup>
              </m:sSubSup>
            </m:oMath>
            <w:r w:rsidR="00A201D7" w:rsidRPr="001B77A9">
              <w:rPr>
                <w:rFonts w:ascii="Times New Roman" w:eastAsia="SimSun" w:hAnsi="Times New Roman" w:hint="eastAsia"/>
                <w:color w:val="C45911" w:themeColor="accent2" w:themeShade="BF"/>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 xml:space="preserve">is the sub-channel number </w:t>
            </w:r>
            <w:r w:rsidR="00E31684" w:rsidRPr="001B77A9">
              <w:rPr>
                <w:rFonts w:ascii="Times New Roman" w:eastAsia="SimSun" w:hAnsi="Times New Roman"/>
                <w:color w:val="C45911" w:themeColor="accent2" w:themeShade="BF"/>
                <w:sz w:val="20"/>
                <w:szCs w:val="20"/>
                <w:lang w:eastAsia="en-US"/>
              </w:rPr>
              <w:t>allocated for</w:t>
            </w:r>
            <w:r w:rsidR="00A201D7" w:rsidRPr="001B77A9">
              <w:rPr>
                <w:rFonts w:ascii="Times New Roman" w:eastAsia="SimSun" w:hAnsi="Times New Roman"/>
                <w:color w:val="C45911" w:themeColor="accent2" w:themeShade="BF"/>
                <w:sz w:val="20"/>
                <w:szCs w:val="20"/>
                <w:lang w:eastAsia="en-US"/>
              </w:rPr>
              <w:t xml:space="preserve"> the corresponding PSSCH )</w:t>
            </w:r>
          </w:p>
          <w:p w14:paraId="58339ABF" w14:textId="77777777" w:rsidR="000848FC" w:rsidRPr="000848FC" w:rsidRDefault="000848FC" w:rsidP="000848FC">
            <w:pPr>
              <w:spacing w:after="0"/>
              <w:jc w:val="both"/>
              <w:rPr>
                <w:rFonts w:ascii="Times New Roman" w:eastAsiaTheme="minorEastAsia" w:hAnsi="Times New Roman"/>
                <w:sz w:val="24"/>
                <w:szCs w:val="24"/>
                <w:lang w:eastAsia="zh-CN"/>
              </w:rPr>
            </w:pPr>
            <w:r>
              <w:rPr>
                <w:rFonts w:ascii="Times New Roman" w:eastAsia="SimSun" w:hAnsi="Times New Roman"/>
                <w:b/>
                <w:iCs/>
                <w:color w:val="FF0000"/>
                <w:sz w:val="28"/>
                <w:szCs w:val="20"/>
                <w:lang w:val="en-GB" w:eastAsia="en-US"/>
              </w:rPr>
              <w:t>&lt;Unchanged parts are omitted&gt;</w:t>
            </w:r>
          </w:p>
          <w:p w14:paraId="4EC4653B" w14:textId="77777777"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14:paraId="57D0E187" w14:textId="77777777" w:rsidTr="003E6617">
        <w:tc>
          <w:tcPr>
            <w:tcW w:w="2065" w:type="dxa"/>
          </w:tcPr>
          <w:p w14:paraId="5D7B7829" w14:textId="77777777"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64BD9382" w14:textId="77777777"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14:paraId="5F3DD550" w14:textId="77777777" w:rsidTr="003E6617">
        <w:tc>
          <w:tcPr>
            <w:tcW w:w="2065" w:type="dxa"/>
          </w:tcPr>
          <w:p w14:paraId="0368E930"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 HiSilicon</w:t>
            </w:r>
          </w:p>
        </w:tc>
        <w:tc>
          <w:tcPr>
            <w:tcW w:w="6952" w:type="dxa"/>
          </w:tcPr>
          <w:p w14:paraId="6AC6948D" w14:textId="77777777"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14:paraId="7D5F8321" w14:textId="77777777" w:rsidTr="003E6617">
        <w:tc>
          <w:tcPr>
            <w:tcW w:w="2065" w:type="dxa"/>
          </w:tcPr>
          <w:p w14:paraId="622D5413"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FFF39F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14:paraId="60C3E871" w14:textId="77777777" w:rsidTr="003E6617">
        <w:tc>
          <w:tcPr>
            <w:tcW w:w="2065" w:type="dxa"/>
          </w:tcPr>
          <w:p w14:paraId="5436976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4D5C15FA"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r w:rsidR="00E33949" w:rsidRPr="00F52E10" w14:paraId="536D72F6" w14:textId="77777777" w:rsidTr="003E6617">
        <w:tc>
          <w:tcPr>
            <w:tcW w:w="2065" w:type="dxa"/>
          </w:tcPr>
          <w:p w14:paraId="56B921F9" w14:textId="77777777" w:rsidR="00E33949" w:rsidRDefault="00E33949"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7592F04" w14:textId="77777777" w:rsidR="00E33949" w:rsidRDefault="00E33949" w:rsidP="00D51EF6">
            <w:pPr>
              <w:spacing w:after="0"/>
              <w:jc w:val="both"/>
              <w:rPr>
                <w:rFonts w:ascii="Times New Roman" w:hAnsi="Times New Roman"/>
                <w:sz w:val="24"/>
                <w:szCs w:val="24"/>
              </w:rPr>
            </w:pPr>
            <w:r>
              <w:rPr>
                <w:rFonts w:ascii="Times New Roman" w:hAnsi="Times New Roman"/>
                <w:sz w:val="24"/>
                <w:szCs w:val="24"/>
              </w:rPr>
              <w:t>We agree with TP 1-1 but don’t think the additional change in TP 1-2 is strictly necessary.</w:t>
            </w:r>
          </w:p>
        </w:tc>
      </w:tr>
      <w:tr w:rsidR="0058536F" w:rsidRPr="00F52E10" w14:paraId="69239EC0" w14:textId="77777777" w:rsidTr="003E6617">
        <w:tc>
          <w:tcPr>
            <w:tcW w:w="2065" w:type="dxa"/>
          </w:tcPr>
          <w:p w14:paraId="28E01E49"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38F6A4F8"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w:t>
            </w:r>
          </w:p>
        </w:tc>
      </w:tr>
      <w:tr w:rsidR="00FC663E" w:rsidRPr="00F52E10" w14:paraId="4CAF6DB8" w14:textId="77777777" w:rsidTr="003E6617">
        <w:tc>
          <w:tcPr>
            <w:tcW w:w="2065" w:type="dxa"/>
          </w:tcPr>
          <w:p w14:paraId="168E11BB" w14:textId="77777777" w:rsidR="00FC663E" w:rsidRDefault="00FC663E" w:rsidP="00D059A6">
            <w:pPr>
              <w:spacing w:before="120" w:after="12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ZTE, Sanechips</w:t>
            </w:r>
          </w:p>
        </w:tc>
        <w:tc>
          <w:tcPr>
            <w:tcW w:w="6952" w:type="dxa"/>
          </w:tcPr>
          <w:p w14:paraId="634AEE93" w14:textId="77777777" w:rsidR="00FC663E" w:rsidRDefault="00FC663E" w:rsidP="00D059A6">
            <w:pPr>
              <w:spacing w:before="120" w:after="120"/>
              <w:jc w:val="both"/>
              <w:rPr>
                <w:rFonts w:ascii="Times New Roman" w:eastAsia="SimSun" w:hAnsi="Times New Roman"/>
                <w:sz w:val="24"/>
                <w:szCs w:val="24"/>
                <w:lang w:eastAsia="zh-CN"/>
              </w:rPr>
            </w:pPr>
            <w:r>
              <w:rPr>
                <w:rFonts w:ascii="Times New Roman" w:hAnsi="Times New Roman" w:hint="eastAsia"/>
                <w:sz w:val="24"/>
                <w:szCs w:val="24"/>
              </w:rPr>
              <w:t>Option 1-2 seem</w:t>
            </w:r>
            <w:r>
              <w:rPr>
                <w:rFonts w:ascii="Times New Roman" w:eastAsia="SimSun" w:hAnsi="Times New Roman" w:hint="eastAsia"/>
                <w:sz w:val="24"/>
                <w:szCs w:val="24"/>
                <w:lang w:eastAsia="zh-CN"/>
              </w:rPr>
              <w:t xml:space="preserve">s more </w:t>
            </w:r>
            <w:r>
              <w:rPr>
                <w:rFonts w:ascii="Times New Roman" w:hAnsi="Times New Roman" w:hint="eastAsia"/>
                <w:sz w:val="24"/>
                <w:szCs w:val="24"/>
              </w:rPr>
              <w:t>clear</w:t>
            </w:r>
            <w:r>
              <w:rPr>
                <w:rFonts w:ascii="Times New Roman" w:hAnsi="Times New Roman"/>
                <w:sz w:val="24"/>
                <w:szCs w:val="24"/>
              </w:rPr>
              <w:t>er</w:t>
            </w:r>
            <w:r>
              <w:rPr>
                <w:rFonts w:ascii="Times New Roman" w:eastAsia="SimSun" w:hAnsi="Times New Roman" w:hint="eastAsia"/>
                <w:sz w:val="24"/>
                <w:szCs w:val="24"/>
                <w:lang w:eastAsia="zh-CN"/>
              </w:rPr>
              <w:t>.</w:t>
            </w:r>
          </w:p>
        </w:tc>
      </w:tr>
      <w:tr w:rsidR="005402AD" w:rsidRPr="00F52E10" w14:paraId="436CA615" w14:textId="77777777" w:rsidTr="003E6617">
        <w:tc>
          <w:tcPr>
            <w:tcW w:w="2065" w:type="dxa"/>
          </w:tcPr>
          <w:p w14:paraId="4EBADDD4" w14:textId="140B22F8" w:rsidR="005402AD" w:rsidRDefault="005402AD" w:rsidP="00D059A6">
            <w:pPr>
              <w:spacing w:before="120" w:after="120"/>
              <w:jc w:val="both"/>
              <w:rPr>
                <w:rFonts w:ascii="Times New Roman" w:eastAsia="SimSun" w:hAnsi="Times New Roman" w:hint="eastAsia"/>
                <w:sz w:val="24"/>
                <w:szCs w:val="24"/>
                <w:lang w:eastAsia="zh-CN"/>
              </w:rPr>
            </w:pPr>
            <w:r>
              <w:rPr>
                <w:rFonts w:ascii="Times New Roman" w:eastAsia="SimSun" w:hAnsi="Times New Roman"/>
                <w:sz w:val="24"/>
                <w:szCs w:val="24"/>
                <w:lang w:eastAsia="zh-CN"/>
              </w:rPr>
              <w:t>Nokia, NSB</w:t>
            </w:r>
          </w:p>
        </w:tc>
        <w:tc>
          <w:tcPr>
            <w:tcW w:w="6952" w:type="dxa"/>
          </w:tcPr>
          <w:p w14:paraId="71DCEC93" w14:textId="31B94D81" w:rsidR="005402AD" w:rsidRDefault="005402AD" w:rsidP="00D059A6">
            <w:pPr>
              <w:spacing w:before="120" w:after="120"/>
              <w:jc w:val="both"/>
              <w:rPr>
                <w:rFonts w:ascii="Times New Roman" w:hAnsi="Times New Roman" w:hint="eastAsia"/>
                <w:sz w:val="24"/>
                <w:szCs w:val="24"/>
              </w:rPr>
            </w:pPr>
            <w:r>
              <w:rPr>
                <w:rFonts w:ascii="Times New Roman" w:hAnsi="Times New Roman"/>
                <w:sz w:val="24"/>
                <w:szCs w:val="24"/>
              </w:rPr>
              <w:t>Option 1-2</w:t>
            </w:r>
          </w:p>
        </w:tc>
      </w:tr>
    </w:tbl>
    <w:p w14:paraId="01111067" w14:textId="77777777" w:rsidR="005135E3" w:rsidRPr="005135E3" w:rsidRDefault="005135E3" w:rsidP="005135E3">
      <w:pPr>
        <w:rPr>
          <w:rFonts w:eastAsiaTheme="minorEastAsia"/>
          <w:lang w:eastAsia="zh-CN"/>
        </w:rPr>
      </w:pPr>
    </w:p>
    <w:p w14:paraId="06AEE9C2"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7F4A5CA3" w14:textId="77777777" w:rsidR="005D79BA" w:rsidRPr="001E6DC5" w:rsidRDefault="006A1660" w:rsidP="005D79BA">
      <w:pPr>
        <w:pStyle w:val="Heading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62D0E883" w14:textId="77777777"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3]</w:t>
      </w:r>
      <w:r w:rsidR="003D3C48">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3D3C48">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0374E59A" w14:textId="77777777" w:rsidR="00B740C7" w:rsidRPr="005D79BA" w:rsidRDefault="00B740C7" w:rsidP="00EB6184">
      <w:pPr>
        <w:pStyle w:val="ListParagraph"/>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lastRenderedPageBreak/>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B740C7" w14:paraId="2D04DE18" w14:textId="77777777" w:rsidTr="00C3451C">
        <w:tc>
          <w:tcPr>
            <w:tcW w:w="9017" w:type="dxa"/>
          </w:tcPr>
          <w:p w14:paraId="3698E9A9"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14:paraId="2348D263" w14:textId="77777777"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46" w:name="_Toc11324544"/>
            <w:bookmarkStart w:id="47" w:name="_Toc29230443"/>
            <w:bookmarkStart w:id="48" w:name="_Toc36026702"/>
            <w:bookmarkStart w:id="49" w:name="_Toc45107541"/>
            <w:bookmarkStart w:id="50" w:name="_Toc51774210"/>
            <w:bookmarkStart w:id="51"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46"/>
            <w:bookmarkEnd w:id="47"/>
            <w:bookmarkEnd w:id="48"/>
            <w:bookmarkEnd w:id="49"/>
            <w:bookmarkEnd w:id="50"/>
            <w:bookmarkEnd w:id="51"/>
          </w:p>
          <w:p w14:paraId="3BBBD936" w14:textId="77777777"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14:paraId="3088BDC4"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08E4D72E"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52" w:author="Author">
              <w:r w:rsidRPr="00DB7BB4" w:rsidDel="00D85A41">
                <w:rPr>
                  <w:rFonts w:ascii="Times New Roman" w:eastAsia="SimSun" w:hAnsi="Times New Roman"/>
                  <w:sz w:val="20"/>
                  <w:szCs w:val="20"/>
                  <w:lang w:val="en-GB" w:eastAsia="en-US"/>
                </w:rPr>
                <w:delText xml:space="preserve">a </w:delText>
              </w:r>
            </w:del>
            <w:ins w:id="53" w:author="Author">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14:paraId="4E1FC46B"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14:paraId="33BF2C5E"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54" w:author="Author">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14:paraId="4815D06A"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14:paraId="07E94A2D" w14:textId="77777777"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14:paraId="1BCF67C2"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14:paraId="7ECC34EC"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p>
          <w:p w14:paraId="7B172B74" w14:textId="77777777"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55" w:name="_Toc29230465"/>
            <w:bookmarkStart w:id="56" w:name="_Toc36026724"/>
            <w:bookmarkStart w:id="57" w:name="_Toc45107563"/>
            <w:bookmarkStart w:id="58" w:name="_Toc51774232"/>
            <w:bookmarkStart w:id="59"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55"/>
            <w:bookmarkEnd w:id="56"/>
            <w:bookmarkEnd w:id="57"/>
            <w:bookmarkEnd w:id="58"/>
            <w:bookmarkEnd w:id="59"/>
          </w:p>
          <w:p w14:paraId="42EB0CBB" w14:textId="77777777"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14:paraId="4E544B0F" w14:textId="77777777"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14:paraId="12D05239" w14:textId="77777777"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14:paraId="5CEF0B07" w14:textId="77777777"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14:paraId="5986FFD5"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14:paraId="2B11649F" w14:textId="77777777"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60" w:author="Author">
              <w:r w:rsidRPr="00DB7BB4" w:rsidDel="00D85A41">
                <w:rPr>
                  <w:rFonts w:ascii="Times New Roman" w:eastAsia="SimSun" w:hAnsi="Times New Roman"/>
                  <w:sz w:val="20"/>
                  <w:szCs w:val="20"/>
                  <w:lang w:val="en-GB" w:eastAsia="en-US"/>
                </w:rPr>
                <w:delText>8.2.4</w:delText>
              </w:r>
            </w:del>
            <w:ins w:id="61" w:author="Author">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14:paraId="554E0439" w14:textId="77777777"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14:paraId="2EC8FAF6" w14:textId="77777777" w:rsidR="0024078A" w:rsidRPr="006A6FCF" w:rsidRDefault="006A6FCF" w:rsidP="006A6FCF">
      <w:pPr>
        <w:pStyle w:val="Heading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6F508AB4"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429C5582" w14:textId="77777777" w:rsidTr="00276FC5">
        <w:tc>
          <w:tcPr>
            <w:tcW w:w="2065" w:type="dxa"/>
            <w:shd w:val="clear" w:color="auto" w:fill="E7E6E6" w:themeFill="background2"/>
          </w:tcPr>
          <w:p w14:paraId="7FE60556"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3667AE7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CE18074" w14:textId="77777777" w:rsidTr="00276FC5">
        <w:tc>
          <w:tcPr>
            <w:tcW w:w="2065" w:type="dxa"/>
          </w:tcPr>
          <w:p w14:paraId="02892D01"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3902B7F" w14:textId="7777777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10C0DB80" w14:textId="77777777" w:rsidTr="00276FC5">
        <w:tc>
          <w:tcPr>
            <w:tcW w:w="2065" w:type="dxa"/>
          </w:tcPr>
          <w:p w14:paraId="6209C066"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B26F63A"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7596BBDA" w14:textId="77777777" w:rsidTr="00F47E15">
        <w:tc>
          <w:tcPr>
            <w:tcW w:w="2065" w:type="dxa"/>
          </w:tcPr>
          <w:p w14:paraId="51B17B77"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0DA666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2971BB5A" w14:textId="77777777" w:rsidTr="00276FC5">
        <w:tc>
          <w:tcPr>
            <w:tcW w:w="2065" w:type="dxa"/>
          </w:tcPr>
          <w:p w14:paraId="32B19CD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62DBE875"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65AD6D58" w14:textId="77777777" w:rsidTr="00276FC5">
        <w:tc>
          <w:tcPr>
            <w:tcW w:w="2065" w:type="dxa"/>
          </w:tcPr>
          <w:p w14:paraId="0B2D464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62EE2925"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55728DE6" w14:textId="77777777" w:rsidTr="00276FC5">
        <w:tc>
          <w:tcPr>
            <w:tcW w:w="2065" w:type="dxa"/>
          </w:tcPr>
          <w:p w14:paraId="4948C14E"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72C9C3D" w14:textId="77777777"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5F711190" w14:textId="77777777" w:rsidTr="00276FC5">
        <w:tc>
          <w:tcPr>
            <w:tcW w:w="2065" w:type="dxa"/>
          </w:tcPr>
          <w:p w14:paraId="26BAA42C"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138E9E0"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34C02853" w14:textId="77777777" w:rsidTr="00276FC5">
        <w:tc>
          <w:tcPr>
            <w:tcW w:w="2065" w:type="dxa"/>
          </w:tcPr>
          <w:p w14:paraId="0FBB9D54"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2B8F5517"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4312D066" w14:textId="77777777" w:rsidTr="00276FC5">
        <w:tc>
          <w:tcPr>
            <w:tcW w:w="2065" w:type="dxa"/>
          </w:tcPr>
          <w:p w14:paraId="4AD7D13E"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483103D" w14:textId="77777777"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0A054818" w14:textId="77777777" w:rsidTr="00276FC5">
        <w:tc>
          <w:tcPr>
            <w:tcW w:w="2065" w:type="dxa"/>
          </w:tcPr>
          <w:p w14:paraId="43D1A389"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5C7B8760" w14:textId="77777777"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68A12B30" w14:textId="77777777" w:rsidTr="00276FC5">
        <w:tc>
          <w:tcPr>
            <w:tcW w:w="2065" w:type="dxa"/>
          </w:tcPr>
          <w:p w14:paraId="07AB6882"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5D50802" w14:textId="77777777"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6E1679E3" w14:textId="77777777" w:rsidTr="00276FC5">
        <w:tc>
          <w:tcPr>
            <w:tcW w:w="2065" w:type="dxa"/>
          </w:tcPr>
          <w:p w14:paraId="0A02B0F3"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44B0BF5" w14:textId="77777777"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05B1DF5C" w14:textId="77777777" w:rsidTr="00276FC5">
        <w:tc>
          <w:tcPr>
            <w:tcW w:w="2065" w:type="dxa"/>
          </w:tcPr>
          <w:p w14:paraId="6F4EE908" w14:textId="77777777"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414EC394" w14:textId="77777777"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r w:rsidR="005402AD" w:rsidRPr="00F52E10" w14:paraId="7DD4C2F0" w14:textId="77777777" w:rsidTr="00276FC5">
        <w:tc>
          <w:tcPr>
            <w:tcW w:w="2065" w:type="dxa"/>
          </w:tcPr>
          <w:p w14:paraId="4772C273" w14:textId="457A5C5C" w:rsidR="005402AD" w:rsidRDefault="005402AD" w:rsidP="00B84EB4">
            <w:pPr>
              <w:spacing w:after="0"/>
              <w:jc w:val="both"/>
              <w:rPr>
                <w:rFonts w:ascii="Times New Roman" w:hAnsi="Times New Roman" w:hint="eastAsia"/>
                <w:sz w:val="24"/>
                <w:szCs w:val="24"/>
              </w:rPr>
            </w:pPr>
            <w:r>
              <w:rPr>
                <w:rFonts w:ascii="Times New Roman" w:hAnsi="Times New Roman"/>
                <w:sz w:val="24"/>
                <w:szCs w:val="24"/>
              </w:rPr>
              <w:t>Nokia, NSB</w:t>
            </w:r>
          </w:p>
        </w:tc>
        <w:tc>
          <w:tcPr>
            <w:tcW w:w="6952" w:type="dxa"/>
          </w:tcPr>
          <w:p w14:paraId="189A9863" w14:textId="6E6A5538" w:rsidR="005402AD" w:rsidRDefault="005402AD" w:rsidP="00B84EB4">
            <w:pPr>
              <w:spacing w:after="0"/>
              <w:jc w:val="both"/>
              <w:rPr>
                <w:rFonts w:ascii="Times New Roman" w:hAnsi="Times New Roman" w:hint="eastAsia"/>
                <w:sz w:val="24"/>
                <w:szCs w:val="24"/>
              </w:rPr>
            </w:pPr>
            <w:r>
              <w:rPr>
                <w:rFonts w:ascii="Times New Roman" w:hAnsi="Times New Roman"/>
                <w:sz w:val="24"/>
                <w:szCs w:val="24"/>
              </w:rPr>
              <w:t>OK</w:t>
            </w:r>
          </w:p>
        </w:tc>
      </w:tr>
    </w:tbl>
    <w:p w14:paraId="13D270B1" w14:textId="77777777" w:rsidR="004E28BA" w:rsidRDefault="004E28BA" w:rsidP="004E28BA">
      <w:pPr>
        <w:rPr>
          <w:rFonts w:eastAsiaTheme="minorEastAsia"/>
          <w:lang w:eastAsia="zh-CN"/>
        </w:rPr>
      </w:pPr>
    </w:p>
    <w:p w14:paraId="0B39E67C" w14:textId="77777777" w:rsidR="00EF7BF0" w:rsidRPr="006A6FCF" w:rsidRDefault="00EF7BF0" w:rsidP="00EF7BF0">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14:paraId="474BCEA8" w14:textId="77777777"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14:paraId="4243D1EE" w14:textId="77777777" w:rsidR="004E28BA" w:rsidRPr="00CF3003" w:rsidRDefault="004E28BA"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14:paraId="3ED97B91" w14:textId="77777777"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TableGrid"/>
        <w:tblW w:w="0" w:type="auto"/>
        <w:tblLook w:val="04A0" w:firstRow="1" w:lastRow="0" w:firstColumn="1" w:lastColumn="0" w:noHBand="0" w:noVBand="1"/>
      </w:tblPr>
      <w:tblGrid>
        <w:gridCol w:w="2065"/>
        <w:gridCol w:w="6952"/>
      </w:tblGrid>
      <w:tr w:rsidR="00CF3003" w:rsidRPr="00F52E10" w14:paraId="333E85E2" w14:textId="77777777" w:rsidTr="00043071">
        <w:tc>
          <w:tcPr>
            <w:tcW w:w="2065" w:type="dxa"/>
            <w:shd w:val="clear" w:color="auto" w:fill="E7E6E6" w:themeFill="background2"/>
          </w:tcPr>
          <w:p w14:paraId="386636ED"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456065A" w14:textId="77777777"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14:paraId="12397DEE" w14:textId="77777777" w:rsidTr="00043071">
        <w:tc>
          <w:tcPr>
            <w:tcW w:w="2065" w:type="dxa"/>
          </w:tcPr>
          <w:p w14:paraId="00A30B1E"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09EE337A" w14:textId="77777777"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14:paraId="46784A95" w14:textId="77777777" w:rsidTr="00043071">
        <w:tc>
          <w:tcPr>
            <w:tcW w:w="2065" w:type="dxa"/>
          </w:tcPr>
          <w:p w14:paraId="42A0D1B0"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2E99344D" w14:textId="77777777"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14:paraId="1918BA2B" w14:textId="77777777" w:rsidTr="00043071">
        <w:tc>
          <w:tcPr>
            <w:tcW w:w="2065" w:type="dxa"/>
          </w:tcPr>
          <w:p w14:paraId="0FD22374"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BA6CD25" w14:textId="77777777"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20FAD146" w14:textId="77777777" w:rsidTr="00043071">
        <w:tc>
          <w:tcPr>
            <w:tcW w:w="2065" w:type="dxa"/>
          </w:tcPr>
          <w:p w14:paraId="64AAC029"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059ADC1C"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723172D3" w14:textId="77777777" w:rsidTr="00043071">
        <w:tc>
          <w:tcPr>
            <w:tcW w:w="2065" w:type="dxa"/>
          </w:tcPr>
          <w:p w14:paraId="513B3F9F"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904A4C1"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7A84607F" w14:textId="77777777" w:rsidTr="00043071">
        <w:tc>
          <w:tcPr>
            <w:tcW w:w="2065" w:type="dxa"/>
          </w:tcPr>
          <w:p w14:paraId="6E0F0C6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525AA54D"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583FF4" w:rsidRPr="00F52E10" w14:paraId="46FC0309" w14:textId="77777777" w:rsidTr="00043071">
        <w:tc>
          <w:tcPr>
            <w:tcW w:w="2065" w:type="dxa"/>
          </w:tcPr>
          <w:p w14:paraId="4376ED0F" w14:textId="77777777" w:rsidR="00583FF4" w:rsidRDefault="00583FF4"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4713B48" w14:textId="77777777" w:rsidR="00583FF4" w:rsidRDefault="00583FF4"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059F1765" w14:textId="77777777" w:rsidTr="00043071">
        <w:tc>
          <w:tcPr>
            <w:tcW w:w="2065" w:type="dxa"/>
          </w:tcPr>
          <w:p w14:paraId="4D0D4DDB"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2709F6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14173240" w14:textId="77777777" w:rsidTr="00043071">
        <w:tc>
          <w:tcPr>
            <w:tcW w:w="2065" w:type="dxa"/>
          </w:tcPr>
          <w:p w14:paraId="43513849"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ZTE, Sanechips</w:t>
            </w:r>
          </w:p>
        </w:tc>
        <w:tc>
          <w:tcPr>
            <w:tcW w:w="6952" w:type="dxa"/>
          </w:tcPr>
          <w:p w14:paraId="1DE92402"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OK</w:t>
            </w:r>
          </w:p>
        </w:tc>
      </w:tr>
      <w:tr w:rsidR="005402AD" w:rsidRPr="00F52E10" w14:paraId="10FB0528" w14:textId="77777777" w:rsidTr="00043071">
        <w:tc>
          <w:tcPr>
            <w:tcW w:w="2065" w:type="dxa"/>
          </w:tcPr>
          <w:p w14:paraId="5F7B4365" w14:textId="152923B8" w:rsidR="005402AD" w:rsidRDefault="005402AD" w:rsidP="00D059A6">
            <w:pPr>
              <w:spacing w:after="0"/>
              <w:jc w:val="both"/>
              <w:rPr>
                <w:rFonts w:ascii="Times New Roman" w:eastAsia="SimSun" w:hAnsi="Times New Roman" w:hint="eastAsia"/>
                <w:sz w:val="24"/>
                <w:szCs w:val="24"/>
                <w:lang w:eastAsia="zh-CN"/>
              </w:rPr>
            </w:pPr>
            <w:r>
              <w:rPr>
                <w:rFonts w:ascii="Times New Roman" w:eastAsia="SimSun" w:hAnsi="Times New Roman"/>
                <w:sz w:val="24"/>
                <w:szCs w:val="24"/>
                <w:lang w:eastAsia="zh-CN"/>
              </w:rPr>
              <w:t>Nokia, NSB</w:t>
            </w:r>
          </w:p>
        </w:tc>
        <w:tc>
          <w:tcPr>
            <w:tcW w:w="6952" w:type="dxa"/>
          </w:tcPr>
          <w:p w14:paraId="16D553C2" w14:textId="0C08870D" w:rsidR="005402AD" w:rsidRDefault="005402AD" w:rsidP="00D059A6">
            <w:pPr>
              <w:spacing w:after="0"/>
              <w:jc w:val="both"/>
              <w:rPr>
                <w:rFonts w:ascii="Times New Roman" w:eastAsia="SimSun" w:hAnsi="Times New Roman" w:hint="eastAsia"/>
                <w:sz w:val="24"/>
                <w:szCs w:val="24"/>
                <w:lang w:eastAsia="zh-CN"/>
              </w:rPr>
            </w:pPr>
            <w:r>
              <w:rPr>
                <w:rFonts w:ascii="Times New Roman" w:eastAsia="SimSun" w:hAnsi="Times New Roman"/>
                <w:sz w:val="24"/>
                <w:szCs w:val="24"/>
                <w:lang w:eastAsia="zh-CN"/>
              </w:rPr>
              <w:t>OK</w:t>
            </w:r>
          </w:p>
        </w:tc>
      </w:tr>
    </w:tbl>
    <w:p w14:paraId="58EF8CB4" w14:textId="77777777" w:rsidR="00CF3003" w:rsidRDefault="00CF3003" w:rsidP="004E28BA">
      <w:pPr>
        <w:rPr>
          <w:rFonts w:eastAsiaTheme="minorEastAsia"/>
          <w:lang w:eastAsia="zh-CN"/>
        </w:rPr>
      </w:pPr>
    </w:p>
    <w:p w14:paraId="78F5ABDB" w14:textId="77777777"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03CEE1EE" w14:textId="77777777"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4]</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2BE1432"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lastRenderedPageBreak/>
        <w:t>TP#2-2</w:t>
      </w:r>
      <w:r w:rsidR="003F31A4"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14:paraId="05FA1915" w14:textId="77777777" w:rsidTr="00C3451C">
        <w:tc>
          <w:tcPr>
            <w:tcW w:w="9017" w:type="dxa"/>
          </w:tcPr>
          <w:p w14:paraId="41198680"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62" w:name="_Toc29673234"/>
            <w:bookmarkStart w:id="63" w:name="_Toc29673375"/>
            <w:bookmarkStart w:id="64" w:name="_Toc29674368"/>
            <w:bookmarkStart w:id="65" w:name="_Toc36645598"/>
            <w:bookmarkStart w:id="66" w:name="_Toc45810647"/>
            <w:bookmarkStart w:id="67" w:name="_Toc67304501"/>
            <w:r w:rsidRPr="003F31A4">
              <w:rPr>
                <w:rFonts w:ascii="Times New Roman" w:hAnsi="Times New Roman"/>
                <w:noProof/>
                <w:color w:val="FF0000"/>
                <w:sz w:val="24"/>
                <w:szCs w:val="20"/>
                <w:lang w:val="en-GB" w:eastAsia="zh-CN"/>
              </w:rPr>
              <w:t>*** Unchanged text is omitted ***</w:t>
            </w:r>
          </w:p>
          <w:p w14:paraId="0B49A928"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68" w:name="_Toc11324572"/>
            <w:bookmarkStart w:id="69" w:name="_Toc29230474"/>
            <w:bookmarkStart w:id="70" w:name="_Toc36026733"/>
            <w:bookmarkStart w:id="71" w:name="_Toc45107572"/>
            <w:bookmarkStart w:id="72" w:name="_Toc51774241"/>
            <w:bookmarkStart w:id="73" w:name="_Toc74660581"/>
            <w:bookmarkEnd w:id="62"/>
            <w:bookmarkEnd w:id="63"/>
            <w:bookmarkEnd w:id="64"/>
            <w:bookmarkEnd w:id="65"/>
            <w:bookmarkEnd w:id="66"/>
            <w:bookmarkEnd w:id="67"/>
            <w:r w:rsidRPr="003F31A4">
              <w:rPr>
                <w:rFonts w:ascii="Arial" w:hAnsi="Arial"/>
                <w:szCs w:val="20"/>
                <w:lang w:val="en-GB" w:eastAsia="en-US"/>
              </w:rPr>
              <w:t>8.4.1.5.2</w:t>
            </w:r>
            <w:r w:rsidRPr="003F31A4">
              <w:rPr>
                <w:rFonts w:ascii="Arial" w:hAnsi="Arial"/>
                <w:szCs w:val="20"/>
                <w:lang w:val="en-GB" w:eastAsia="en-US"/>
              </w:rPr>
              <w:tab/>
              <w:t>Sequence generation</w:t>
            </w:r>
            <w:bookmarkEnd w:id="68"/>
            <w:bookmarkEnd w:id="69"/>
            <w:bookmarkEnd w:id="70"/>
            <w:bookmarkEnd w:id="71"/>
            <w:bookmarkEnd w:id="72"/>
            <w:bookmarkEnd w:id="73"/>
          </w:p>
          <w:p w14:paraId="23EB100A"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0BD3256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3E4F9F9D"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FAB1BC9" w14:textId="77777777" w:rsidR="003F31A4" w:rsidRPr="003F31A4" w:rsidRDefault="00150C2D"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3255A804"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74" w:author="Author">
                      <w:rPr>
                        <w:rFonts w:ascii="Cambria Math" w:eastAsia="SimSun" w:hAnsi="Cambria Math" w:hint="eastAsia"/>
                        <w:sz w:val="20"/>
                        <w:szCs w:val="20"/>
                        <w:lang w:val="en-GB" w:eastAsia="zh-CN"/>
                      </w:rPr>
                      <m:t>n</m:t>
                    </w:ins>
                  </m:r>
                  <m:r>
                    <w:del w:id="75" w:author="Author">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1B1B6B8F" w14:textId="77777777"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6A0DCB8" w14:textId="77777777" w:rsidR="0024078A" w:rsidRPr="007D3442" w:rsidRDefault="00B26C9A" w:rsidP="007D3442">
      <w:pPr>
        <w:pStyle w:val="Heading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4440717C"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00A06223" w14:textId="77777777" w:rsidTr="00276FC5">
        <w:tc>
          <w:tcPr>
            <w:tcW w:w="2065" w:type="dxa"/>
            <w:shd w:val="clear" w:color="auto" w:fill="E7E6E6" w:themeFill="background2"/>
          </w:tcPr>
          <w:p w14:paraId="774E7870"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186F4B1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8E95FF6" w14:textId="77777777" w:rsidTr="00276FC5">
        <w:tc>
          <w:tcPr>
            <w:tcW w:w="2065" w:type="dxa"/>
          </w:tcPr>
          <w:p w14:paraId="23E195B5"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2039150D"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76B728C" w14:textId="77777777" w:rsidTr="00276FC5">
        <w:tc>
          <w:tcPr>
            <w:tcW w:w="2065" w:type="dxa"/>
          </w:tcPr>
          <w:p w14:paraId="3C134675"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A82CFD1" w14:textId="77777777"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F8DEAF5" w14:textId="77777777" w:rsidTr="00F47E15">
        <w:tc>
          <w:tcPr>
            <w:tcW w:w="2065" w:type="dxa"/>
          </w:tcPr>
          <w:p w14:paraId="101634BC"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EF1DBE6"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0B88B22B" w14:textId="77777777" w:rsidTr="00276FC5">
        <w:tc>
          <w:tcPr>
            <w:tcW w:w="2065" w:type="dxa"/>
          </w:tcPr>
          <w:p w14:paraId="627BA220"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3C079FC2"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14:paraId="21E6D7E4" w14:textId="77777777" w:rsidTr="00276FC5">
        <w:tc>
          <w:tcPr>
            <w:tcW w:w="2065" w:type="dxa"/>
          </w:tcPr>
          <w:p w14:paraId="1627C330"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0E77B85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14:paraId="40C77D06" w14:textId="77777777" w:rsidTr="00276FC5">
        <w:tc>
          <w:tcPr>
            <w:tcW w:w="2065" w:type="dxa"/>
          </w:tcPr>
          <w:p w14:paraId="2FF4FEDA"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4E1AD70" w14:textId="77777777"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14:paraId="58CF614A" w14:textId="77777777" w:rsidTr="00276FC5">
        <w:tc>
          <w:tcPr>
            <w:tcW w:w="2065" w:type="dxa"/>
          </w:tcPr>
          <w:p w14:paraId="40143921"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62E07AAE"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726DCB84" w14:textId="77777777" w:rsidTr="00276FC5">
        <w:tc>
          <w:tcPr>
            <w:tcW w:w="2065" w:type="dxa"/>
          </w:tcPr>
          <w:p w14:paraId="26D44C4B"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397FAF1D"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14:paraId="1116C72E" w14:textId="77777777" w:rsidTr="00276FC5">
        <w:tc>
          <w:tcPr>
            <w:tcW w:w="2065" w:type="dxa"/>
          </w:tcPr>
          <w:p w14:paraId="79257AF0"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2DEA5049" w14:textId="77777777"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14:paraId="03BB2B7E" w14:textId="77777777" w:rsidTr="00276FC5">
        <w:tc>
          <w:tcPr>
            <w:tcW w:w="2065" w:type="dxa"/>
          </w:tcPr>
          <w:p w14:paraId="31E3EE34"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036071A"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1584F3B1" w14:textId="77777777" w:rsidTr="00276FC5">
        <w:tc>
          <w:tcPr>
            <w:tcW w:w="2065" w:type="dxa"/>
          </w:tcPr>
          <w:p w14:paraId="3E803958"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824C420" w14:textId="77777777"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5F1519E4" w14:textId="77777777" w:rsidTr="00276FC5">
        <w:tc>
          <w:tcPr>
            <w:tcW w:w="2065" w:type="dxa"/>
          </w:tcPr>
          <w:p w14:paraId="28858EA4"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26BDEC0B" w14:textId="77777777"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14:paraId="4BAEAAED" w14:textId="77777777" w:rsidTr="00276FC5">
        <w:tc>
          <w:tcPr>
            <w:tcW w:w="2065" w:type="dxa"/>
          </w:tcPr>
          <w:p w14:paraId="478F2D00" w14:textId="77777777"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ABE256D" w14:textId="77777777"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r w:rsidR="005402AD" w:rsidRPr="00F52E10" w14:paraId="3D0C622A" w14:textId="77777777" w:rsidTr="00276FC5">
        <w:tc>
          <w:tcPr>
            <w:tcW w:w="2065" w:type="dxa"/>
          </w:tcPr>
          <w:p w14:paraId="35F94944" w14:textId="229CC22D" w:rsidR="005402AD" w:rsidRDefault="005402AD" w:rsidP="009F23FE">
            <w:pPr>
              <w:spacing w:after="0"/>
              <w:jc w:val="both"/>
              <w:rPr>
                <w:rFonts w:ascii="Times New Roman" w:hAnsi="Times New Roman" w:hint="eastAsia"/>
                <w:sz w:val="24"/>
                <w:szCs w:val="24"/>
              </w:rPr>
            </w:pPr>
            <w:r>
              <w:rPr>
                <w:rFonts w:ascii="Times New Roman" w:hAnsi="Times New Roman"/>
                <w:sz w:val="24"/>
                <w:szCs w:val="24"/>
              </w:rPr>
              <w:t>Nokia, NSB</w:t>
            </w:r>
          </w:p>
        </w:tc>
        <w:tc>
          <w:tcPr>
            <w:tcW w:w="6952" w:type="dxa"/>
          </w:tcPr>
          <w:p w14:paraId="377C77CA" w14:textId="7F755417" w:rsidR="005402AD" w:rsidRDefault="005402AD" w:rsidP="009F23FE">
            <w:pPr>
              <w:spacing w:after="0"/>
              <w:jc w:val="both"/>
              <w:rPr>
                <w:rFonts w:ascii="Times New Roman" w:hAnsi="Times New Roman" w:hint="eastAsia"/>
                <w:sz w:val="24"/>
                <w:szCs w:val="24"/>
              </w:rPr>
            </w:pPr>
            <w:r>
              <w:rPr>
                <w:rFonts w:ascii="Times New Roman" w:hAnsi="Times New Roman"/>
                <w:sz w:val="24"/>
                <w:szCs w:val="24"/>
              </w:rPr>
              <w:t>OK</w:t>
            </w:r>
          </w:p>
        </w:tc>
      </w:tr>
    </w:tbl>
    <w:p w14:paraId="06E02842" w14:textId="77777777" w:rsidR="00F275D6" w:rsidRPr="006A6FCF" w:rsidRDefault="00F275D6" w:rsidP="00F275D6">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14:paraId="60751D81" w14:textId="77777777"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14:paraId="07F9BA2E" w14:textId="77777777" w:rsidR="00F275D6" w:rsidRPr="0052282B" w:rsidRDefault="00F275D6"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14:paraId="126821CC" w14:textId="77777777"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lastRenderedPageBreak/>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TableGrid"/>
        <w:tblW w:w="0" w:type="auto"/>
        <w:tblLook w:val="04A0" w:firstRow="1" w:lastRow="0" w:firstColumn="1" w:lastColumn="0" w:noHBand="0" w:noVBand="1"/>
      </w:tblPr>
      <w:tblGrid>
        <w:gridCol w:w="2065"/>
        <w:gridCol w:w="6952"/>
      </w:tblGrid>
      <w:tr w:rsidR="0052282B" w:rsidRPr="00F52E10" w14:paraId="275877D4" w14:textId="77777777" w:rsidTr="00043071">
        <w:tc>
          <w:tcPr>
            <w:tcW w:w="2065" w:type="dxa"/>
            <w:shd w:val="clear" w:color="auto" w:fill="E7E6E6" w:themeFill="background2"/>
          </w:tcPr>
          <w:p w14:paraId="3FE55398"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BC4C8CE" w14:textId="77777777"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14:paraId="6C2215A2" w14:textId="77777777" w:rsidTr="00043071">
        <w:tc>
          <w:tcPr>
            <w:tcW w:w="2065" w:type="dxa"/>
          </w:tcPr>
          <w:p w14:paraId="07F9D690"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6A8FDEC" w14:textId="77777777"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14:paraId="77EDF8F0" w14:textId="77777777" w:rsidTr="00043071">
        <w:tc>
          <w:tcPr>
            <w:tcW w:w="2065" w:type="dxa"/>
          </w:tcPr>
          <w:p w14:paraId="72A4CBF4"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37314341" w14:textId="77777777"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14:paraId="577B2011" w14:textId="77777777" w:rsidTr="00043071">
        <w:tc>
          <w:tcPr>
            <w:tcW w:w="2065" w:type="dxa"/>
          </w:tcPr>
          <w:p w14:paraId="7F7417B4"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3BE52CC" w14:textId="77777777"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65F8A623" w14:textId="77777777" w:rsidTr="00043071">
        <w:tc>
          <w:tcPr>
            <w:tcW w:w="2065" w:type="dxa"/>
          </w:tcPr>
          <w:p w14:paraId="298A22B7"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33628798"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1A448FE1" w14:textId="77777777" w:rsidTr="00043071">
        <w:tc>
          <w:tcPr>
            <w:tcW w:w="2065" w:type="dxa"/>
          </w:tcPr>
          <w:p w14:paraId="0F0A7757"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F910A4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094BB983" w14:textId="77777777" w:rsidTr="00043071">
        <w:tc>
          <w:tcPr>
            <w:tcW w:w="2065" w:type="dxa"/>
          </w:tcPr>
          <w:p w14:paraId="535059CB"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4C919D48"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BC440B" w:rsidRPr="00F52E10" w14:paraId="54C42671" w14:textId="77777777" w:rsidTr="00043071">
        <w:tc>
          <w:tcPr>
            <w:tcW w:w="2065" w:type="dxa"/>
          </w:tcPr>
          <w:p w14:paraId="39188EB6" w14:textId="77777777" w:rsidR="00BC440B" w:rsidRDefault="00BC440B"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7E27B7D3" w14:textId="77777777" w:rsidR="00BC440B" w:rsidRDefault="00BC440B"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E10E0D5" w14:textId="77777777" w:rsidTr="00043071">
        <w:tc>
          <w:tcPr>
            <w:tcW w:w="2065" w:type="dxa"/>
          </w:tcPr>
          <w:p w14:paraId="0403A295"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A80E654"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48C6DB7D" w14:textId="77777777" w:rsidTr="00043071">
        <w:tc>
          <w:tcPr>
            <w:tcW w:w="2065" w:type="dxa"/>
          </w:tcPr>
          <w:p w14:paraId="488E2DAF"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ZTE, Sanechips</w:t>
            </w:r>
          </w:p>
        </w:tc>
        <w:tc>
          <w:tcPr>
            <w:tcW w:w="6952" w:type="dxa"/>
          </w:tcPr>
          <w:p w14:paraId="117B7868" w14:textId="77777777" w:rsidR="00FC663E" w:rsidRDefault="00FC663E" w:rsidP="00D059A6">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OK</w:t>
            </w:r>
          </w:p>
        </w:tc>
      </w:tr>
      <w:tr w:rsidR="005402AD" w:rsidRPr="00F52E10" w14:paraId="50F996CB" w14:textId="77777777" w:rsidTr="00043071">
        <w:tc>
          <w:tcPr>
            <w:tcW w:w="2065" w:type="dxa"/>
          </w:tcPr>
          <w:p w14:paraId="5B3BE9D4" w14:textId="2E5C1A27" w:rsidR="005402AD" w:rsidRDefault="005402AD" w:rsidP="00D059A6">
            <w:pPr>
              <w:spacing w:after="0"/>
              <w:jc w:val="both"/>
              <w:rPr>
                <w:rFonts w:ascii="Times New Roman" w:eastAsia="SimSun" w:hAnsi="Times New Roman" w:hint="eastAsia"/>
                <w:sz w:val="24"/>
                <w:szCs w:val="24"/>
                <w:lang w:eastAsia="zh-CN"/>
              </w:rPr>
            </w:pPr>
            <w:r>
              <w:rPr>
                <w:rFonts w:ascii="Times New Roman" w:eastAsia="SimSun" w:hAnsi="Times New Roman"/>
                <w:sz w:val="24"/>
                <w:szCs w:val="24"/>
                <w:lang w:eastAsia="zh-CN"/>
              </w:rPr>
              <w:t>Nokia, NSB</w:t>
            </w:r>
          </w:p>
        </w:tc>
        <w:tc>
          <w:tcPr>
            <w:tcW w:w="6952" w:type="dxa"/>
          </w:tcPr>
          <w:p w14:paraId="24865863" w14:textId="0061EDF3" w:rsidR="005402AD" w:rsidRDefault="005402AD" w:rsidP="00D059A6">
            <w:pPr>
              <w:spacing w:after="0"/>
              <w:jc w:val="both"/>
              <w:rPr>
                <w:rFonts w:ascii="Times New Roman" w:eastAsia="SimSun" w:hAnsi="Times New Roman" w:hint="eastAsia"/>
                <w:sz w:val="24"/>
                <w:szCs w:val="24"/>
                <w:lang w:eastAsia="zh-CN"/>
              </w:rPr>
            </w:pPr>
            <w:r>
              <w:rPr>
                <w:rFonts w:ascii="Times New Roman" w:eastAsia="SimSun" w:hAnsi="Times New Roman"/>
                <w:sz w:val="24"/>
                <w:szCs w:val="24"/>
                <w:lang w:eastAsia="zh-CN"/>
              </w:rPr>
              <w:t>OK</w:t>
            </w:r>
          </w:p>
        </w:tc>
      </w:tr>
    </w:tbl>
    <w:p w14:paraId="0FDF1C9C" w14:textId="77777777" w:rsidR="0052282B" w:rsidRPr="00F275D6" w:rsidRDefault="0052282B" w:rsidP="00F275D6">
      <w:pPr>
        <w:rPr>
          <w:rFonts w:eastAsiaTheme="minorEastAsia"/>
          <w:lang w:eastAsia="zh-CN"/>
        </w:rPr>
      </w:pPr>
    </w:p>
    <w:p w14:paraId="7D594A1C" w14:textId="77777777"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57D1246" w14:textId="77777777"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5]</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0A32FC3F"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14:paraId="726B1A04" w14:textId="77777777" w:rsidTr="00C3451C">
        <w:tc>
          <w:tcPr>
            <w:tcW w:w="9017" w:type="dxa"/>
          </w:tcPr>
          <w:p w14:paraId="6103B72E" w14:textId="77777777" w:rsidR="0085527B" w:rsidRPr="0085527B" w:rsidRDefault="0085527B" w:rsidP="00FC663E">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669745B0" w14:textId="77777777" w:rsidR="0085527B" w:rsidRPr="0085527B" w:rsidRDefault="0085527B" w:rsidP="00FC663E">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76" w:name="_Toc29230448"/>
            <w:bookmarkStart w:id="77" w:name="_Toc36026707"/>
            <w:bookmarkStart w:id="78"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76"/>
            <w:bookmarkEnd w:id="77"/>
            <w:bookmarkEnd w:id="78"/>
          </w:p>
          <w:p w14:paraId="545952F1"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79" w:name="_Hlk26193954"/>
            <w:r w:rsidRPr="0085527B">
              <w:rPr>
                <w:rFonts w:ascii="Times New Roman" w:eastAsia="SimSun" w:hAnsi="Times New Roman"/>
                <w:kern w:val="2"/>
                <w:sz w:val="21"/>
                <w:szCs w:val="20"/>
                <w:lang w:eastAsia="zh-CN"/>
              </w:rPr>
              <w:t>and not used for the demodulation reference signals associated with PSCCH</w:t>
            </w:r>
            <w:bookmarkEnd w:id="79"/>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01CFD7DF" w14:textId="77777777" w:rsidR="0085527B" w:rsidRPr="0085527B" w:rsidRDefault="0085527B" w:rsidP="00FC663E">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1D994434" w14:textId="77777777" w:rsidR="0085527B" w:rsidRPr="0085527B" w:rsidRDefault="0085527B"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1BDA4F98" w14:textId="77777777" w:rsidR="0085527B" w:rsidRPr="0085527B" w:rsidRDefault="0085527B" w:rsidP="00FC663E">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80" w:name="_Toc29230468"/>
            <w:bookmarkStart w:id="81" w:name="_Toc36026727"/>
            <w:bookmarkStart w:id="82"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80"/>
            <w:bookmarkEnd w:id="81"/>
            <w:bookmarkEnd w:id="82"/>
          </w:p>
          <w:p w14:paraId="212C3663" w14:textId="77777777" w:rsidR="0085527B" w:rsidRPr="0085527B" w:rsidRDefault="0085527B" w:rsidP="00FC663E">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14:paraId="382F4856" w14:textId="77777777" w:rsidR="0085527B" w:rsidRPr="0085527B" w:rsidRDefault="0085527B" w:rsidP="00FC663E">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08F6D2F4" w14:textId="77777777" w:rsidR="0085527B" w:rsidRPr="0085527B" w:rsidRDefault="0085527B" w:rsidP="00FC663E">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83" w:name="_Toc45107586"/>
            <w:bookmarkStart w:id="84" w:name="_Toc11324586"/>
            <w:bookmarkStart w:id="85" w:name="_Toc29230488"/>
            <w:bookmarkStart w:id="86"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83"/>
            <w:bookmarkEnd w:id="84"/>
            <w:bookmarkEnd w:id="85"/>
            <w:bookmarkEnd w:id="86"/>
          </w:p>
          <w:p w14:paraId="0007879A"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w:t>
            </w:r>
            <w:r w:rsidRPr="0085527B">
              <w:rPr>
                <w:rFonts w:ascii="Times New Roman" w:eastAsia="SimSun" w:hAnsi="Times New Roman"/>
                <w:kern w:val="2"/>
                <w:sz w:val="21"/>
                <w:szCs w:val="20"/>
                <w:lang w:eastAsia="zh-CN"/>
              </w:rPr>
              <w:lastRenderedPageBreak/>
              <w:t xml:space="preserve">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3BE9D1D2" w14:textId="77777777" w:rsidR="0085527B" w:rsidRPr="0085527B" w:rsidRDefault="0085527B" w:rsidP="00FC663E">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14234BF2" w14:textId="77777777" w:rsidR="0085527B" w:rsidRPr="0085527B" w:rsidRDefault="0085527B"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29253E2F" w14:textId="77777777" w:rsidR="0085527B" w:rsidRPr="0085527B" w:rsidRDefault="0085527B" w:rsidP="00FC663E">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14CF5E8E" w14:textId="77777777" w:rsidR="009734D1" w:rsidRPr="0085527B" w:rsidRDefault="0085527B"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11D200A5" w14:textId="77777777"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406F70B7" w14:textId="77777777"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14:paraId="6A24BF9C" w14:textId="77777777" w:rsidTr="00276FC5">
        <w:tc>
          <w:tcPr>
            <w:tcW w:w="2065" w:type="dxa"/>
            <w:shd w:val="clear" w:color="auto" w:fill="E7E6E6" w:themeFill="background2"/>
          </w:tcPr>
          <w:p w14:paraId="0E43EDD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F08A81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43C3AE7E" w14:textId="77777777" w:rsidTr="00276FC5">
        <w:tc>
          <w:tcPr>
            <w:tcW w:w="2065" w:type="dxa"/>
          </w:tcPr>
          <w:p w14:paraId="1ED7B44B" w14:textId="77777777"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42C54F2" w14:textId="77777777"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14:paraId="408F08FE" w14:textId="77777777" w:rsidTr="00276FC5">
        <w:tc>
          <w:tcPr>
            <w:tcW w:w="2065" w:type="dxa"/>
          </w:tcPr>
          <w:p w14:paraId="4509E4CD" w14:textId="77777777"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79B5BD3" w14:textId="77777777" w:rsidR="0024078A" w:rsidRPr="006F0B2E" w:rsidRDefault="00A23F6B"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0E1E6ED8" w14:textId="77777777" w:rsidR="006F0B2E" w:rsidRPr="00A23F6B" w:rsidRDefault="00A64C19"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69CFD62A" w14:textId="77777777" w:rsidTr="00F47E15">
        <w:tc>
          <w:tcPr>
            <w:tcW w:w="2065" w:type="dxa"/>
          </w:tcPr>
          <w:p w14:paraId="4A58DEC6"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4E673E5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641BF10A" w14:textId="77777777" w:rsidTr="00276FC5">
        <w:tc>
          <w:tcPr>
            <w:tcW w:w="2065" w:type="dxa"/>
          </w:tcPr>
          <w:p w14:paraId="6557F06F" w14:textId="77777777"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9AFB0BB" w14:textId="77777777"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14:paraId="33DE7E63" w14:textId="77777777" w:rsidTr="00276FC5">
        <w:tc>
          <w:tcPr>
            <w:tcW w:w="2065" w:type="dxa"/>
          </w:tcPr>
          <w:p w14:paraId="1EFAF74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14:paraId="1CEC64AA"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14:paraId="059CBA25" w14:textId="77777777" w:rsidTr="00276FC5">
        <w:tc>
          <w:tcPr>
            <w:tcW w:w="2065" w:type="dxa"/>
          </w:tcPr>
          <w:p w14:paraId="79A37161"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0E419924" w14:textId="77777777"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14:paraId="37F23170" w14:textId="77777777" w:rsidTr="00276FC5">
        <w:tc>
          <w:tcPr>
            <w:tcW w:w="2065" w:type="dxa"/>
          </w:tcPr>
          <w:p w14:paraId="689DDC87"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0B222500"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14:paraId="70A2B722" w14:textId="77777777" w:rsidTr="00276FC5">
        <w:tc>
          <w:tcPr>
            <w:tcW w:w="2065" w:type="dxa"/>
          </w:tcPr>
          <w:p w14:paraId="615F779E"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267CD1C0" w14:textId="77777777"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14:paraId="1D877510" w14:textId="77777777"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14:paraId="2AA98CFC" w14:textId="77777777" w:rsidTr="00276FC5">
        <w:tc>
          <w:tcPr>
            <w:tcW w:w="2065" w:type="dxa"/>
          </w:tcPr>
          <w:p w14:paraId="2D5888C4"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388392F5"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14:paraId="2F009549" w14:textId="77777777" w:rsidTr="00276FC5">
        <w:tc>
          <w:tcPr>
            <w:tcW w:w="2065" w:type="dxa"/>
          </w:tcPr>
          <w:p w14:paraId="45925A11" w14:textId="77777777"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lastRenderedPageBreak/>
              <w:t>S</w:t>
            </w:r>
            <w:r>
              <w:rPr>
                <w:rFonts w:ascii="Times New Roman" w:eastAsiaTheme="minorEastAsia" w:hAnsi="Times New Roman"/>
                <w:sz w:val="24"/>
                <w:szCs w:val="24"/>
                <w:lang w:eastAsia="zh-CN"/>
              </w:rPr>
              <w:t>harp</w:t>
            </w:r>
          </w:p>
        </w:tc>
        <w:tc>
          <w:tcPr>
            <w:tcW w:w="6952" w:type="dxa"/>
          </w:tcPr>
          <w:p w14:paraId="1A9612B3" w14:textId="77777777"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14:paraId="0A580C50" w14:textId="77777777" w:rsidR="00313918" w:rsidRDefault="00313918" w:rsidP="00313918">
            <w:pPr>
              <w:spacing w:after="0"/>
              <w:jc w:val="both"/>
              <w:rPr>
                <w:rFonts w:ascii="Times New Roman" w:eastAsiaTheme="minorEastAsia" w:hAnsi="Times New Roman"/>
                <w:sz w:val="24"/>
                <w:szCs w:val="24"/>
                <w:lang w:eastAsia="zh-CN"/>
              </w:rPr>
            </w:pPr>
          </w:p>
          <w:p w14:paraId="6EDCFDC6" w14:textId="77777777"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14:paraId="64F73A88" w14:textId="77777777" w:rsidTr="00276FC5">
        <w:tc>
          <w:tcPr>
            <w:tcW w:w="2065" w:type="dxa"/>
          </w:tcPr>
          <w:p w14:paraId="446BCAD7"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76517238"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14:paraId="2D97BF90"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14:paraId="319CBC79" w14:textId="77777777"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14:paraId="76641801" w14:textId="77777777" w:rsidTr="00276FC5">
        <w:tc>
          <w:tcPr>
            <w:tcW w:w="2065" w:type="dxa"/>
          </w:tcPr>
          <w:p w14:paraId="7B8D65AB"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7A825165"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14:paraId="74798EB1"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14:paraId="0F200FCB" w14:textId="77777777" w:rsidTr="00276FC5">
        <w:tc>
          <w:tcPr>
            <w:tcW w:w="2065" w:type="dxa"/>
          </w:tcPr>
          <w:p w14:paraId="78F9DA5E"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243B39AB" w14:textId="77777777"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14:paraId="5C0A9AD6" w14:textId="77777777" w:rsidR="00A52AA9" w:rsidRPr="006A6FCF" w:rsidRDefault="00A52AA9" w:rsidP="00A52AA9">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14:paraId="1DE2F782" w14:textId="77777777"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14:paraId="273E020E" w14:textId="77777777"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14:paraId="10E1A609" w14:textId="77777777"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14:paraId="3BAB5DAB" w14:textId="77777777" w:rsidR="00387A48" w:rsidRPr="006A1660" w:rsidRDefault="00387A48" w:rsidP="00990F63">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387A48" w14:paraId="55CCA58B" w14:textId="77777777" w:rsidTr="0083233F">
        <w:tc>
          <w:tcPr>
            <w:tcW w:w="9017" w:type="dxa"/>
          </w:tcPr>
          <w:p w14:paraId="38353E04" w14:textId="77777777" w:rsidR="00387A48" w:rsidRPr="0085527B" w:rsidRDefault="00387A48" w:rsidP="00FC663E">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lastRenderedPageBreak/>
              <w:t>&lt;Unchanged parts omitted&gt;</w:t>
            </w:r>
          </w:p>
          <w:p w14:paraId="6D98F192" w14:textId="77777777" w:rsidR="00387A48" w:rsidRPr="0085527B" w:rsidRDefault="00387A48" w:rsidP="00FC663E">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14:paraId="1F78713E"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87" w:author="Author">
                      <w:rPr>
                        <w:rFonts w:ascii="Cambria Math" w:eastAsia="SimSun" w:hAnsi="Cambria Math"/>
                        <w:i/>
                        <w:kern w:val="2"/>
                        <w:sz w:val="21"/>
                        <w:szCs w:val="20"/>
                        <w:lang w:eastAsia="zh-CN"/>
                      </w:rPr>
                    </w:del>
                  </m:ctrlPr>
                </m:sSubPr>
                <m:e>
                  <m:r>
                    <w:del w:id="88" w:author="Author">
                      <w:rPr>
                        <w:rFonts w:ascii="Cambria Math" w:eastAsia="SimSun" w:hAnsi="Cambria Math"/>
                        <w:kern w:val="2"/>
                        <w:sz w:val="21"/>
                        <w:szCs w:val="20"/>
                        <w:lang w:eastAsia="zh-CN"/>
                      </w:rPr>
                      <m:t>β</m:t>
                    </w:del>
                  </m:r>
                </m:e>
                <m:sub>
                  <m:r>
                    <w:del w:id="89" w:author="Author">
                      <m:rPr>
                        <m:nor/>
                      </m:rPr>
                      <w:rPr>
                        <w:rFonts w:ascii="Cambria Math" w:eastAsia="SimSun" w:hAnsi="Cambria Math"/>
                        <w:kern w:val="2"/>
                        <w:sz w:val="21"/>
                        <w:szCs w:val="20"/>
                        <w:lang w:eastAsia="zh-CN"/>
                      </w:rPr>
                      <m:t>PSCCH</m:t>
                    </w:del>
                  </m:r>
                </m:sub>
              </m:sSub>
              <m:sSubSup>
                <m:sSubSupPr>
                  <m:ctrlPr>
                    <w:ins w:id="90" w:author="Author">
                      <w:rPr>
                        <w:rFonts w:ascii="Cambria Math" w:eastAsia="SimSun" w:hAnsi="Cambria Math"/>
                        <w:kern w:val="2"/>
                        <w:sz w:val="21"/>
                        <w:szCs w:val="20"/>
                        <w:lang w:eastAsia="zh-CN"/>
                      </w:rPr>
                    </w:ins>
                  </m:ctrlPr>
                </m:sSubSupPr>
                <m:e>
                  <m:r>
                    <w:ins w:id="91" w:author="Author">
                      <w:rPr>
                        <w:rFonts w:ascii="Cambria Math" w:eastAsia="SimSun" w:hAnsi="Cambria Math"/>
                        <w:kern w:val="2"/>
                        <w:sz w:val="21"/>
                        <w:szCs w:val="20"/>
                        <w:lang w:eastAsia="zh-CN"/>
                      </w:rPr>
                      <m:t>β</m:t>
                    </w:ins>
                  </m:r>
                </m:e>
                <m:sub>
                  <m:r>
                    <w:ins w:id="92" w:author="Author">
                      <m:rPr>
                        <m:sty m:val="p"/>
                      </m:rPr>
                      <w:rPr>
                        <w:rFonts w:ascii="Cambria Math" w:eastAsia="SimSun" w:hAnsi="Cambria Math"/>
                        <w:kern w:val="2"/>
                        <w:sz w:val="21"/>
                        <w:szCs w:val="20"/>
                        <w:lang w:eastAsia="zh-CN"/>
                      </w:rPr>
                      <m:t>DM</m:t>
                    </w:ins>
                  </m:r>
                  <m:r>
                    <w:ins w:id="93" w:author="Author">
                      <m:rPr>
                        <m:sty m:val="p"/>
                      </m:rPr>
                      <w:rPr>
                        <w:rFonts w:ascii="Cambria Math" w:eastAsia="SimSun" w:hAnsi="Cambria Math" w:hint="eastAsia"/>
                        <w:kern w:val="2"/>
                        <w:sz w:val="21"/>
                        <w:szCs w:val="20"/>
                        <w:lang w:eastAsia="zh-CN"/>
                      </w:rPr>
                      <m:t>RS</m:t>
                    </w:ins>
                  </m:r>
                </m:sub>
                <m:sup>
                  <m:r>
                    <w:ins w:id="94" w:author="Author">
                      <m:rPr>
                        <m:sty m:val="p"/>
                      </m:rPr>
                      <w:rPr>
                        <w:rFonts w:ascii="Cambria Math" w:eastAsia="SimSun" w:hAnsi="Cambria Math"/>
                        <w:kern w:val="2"/>
                        <w:sz w:val="21"/>
                        <w:szCs w:val="20"/>
                        <w:lang w:eastAsia="zh-CN"/>
                      </w:rPr>
                      <m:t>PS</m:t>
                    </w:ins>
                  </m:r>
                  <m:r>
                    <w:ins w:id="95" w:author="Author">
                      <m:rPr>
                        <m:sty m:val="p"/>
                      </m:rPr>
                      <w:rPr>
                        <w:rFonts w:ascii="Cambria Math" w:eastAsia="SimSun" w:hAnsi="Cambria Math" w:hint="eastAsia"/>
                        <w:kern w:val="2"/>
                        <w:sz w:val="21"/>
                        <w:szCs w:val="20"/>
                        <w:lang w:eastAsia="zh-CN"/>
                      </w:rPr>
                      <m:t>CCH</m:t>
                    </w:ins>
                  </m:r>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14:paraId="6A9D0D18" w14:textId="77777777" w:rsidR="00387A48" w:rsidRPr="0085527B" w:rsidRDefault="00387A48" w:rsidP="00FC663E">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260C4D0D" w14:textId="77777777" w:rsidR="00387A48" w:rsidRPr="0085527B" w:rsidRDefault="00387A48" w:rsidP="00FC663E">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14:paraId="40F4C4D0" w14:textId="77777777" w:rsidR="00387A48" w:rsidRPr="0085527B" w:rsidRDefault="00387A48" w:rsidP="00FC663E">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14:paraId="092F3848"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r w:rsidRPr="00387A48">
              <w:rPr>
                <w:rFonts w:ascii="Times New Roman" w:eastAsia="SimSun" w:hAnsi="Times New Roman"/>
                <w:kern w:val="2"/>
                <w:sz w:val="21"/>
                <w:szCs w:val="20"/>
                <w:lang w:eastAsia="zh-CN"/>
              </w:rPr>
              <w:t xml:space="preserve">ctor </w:t>
            </w:r>
            <m:oMath>
              <m:sSub>
                <m:sSubPr>
                  <m:ctrlPr>
                    <w:del w:id="96" w:author="Author">
                      <w:rPr>
                        <w:rFonts w:ascii="Cambria Math" w:eastAsia="SimSun" w:hAnsi="Cambria Math"/>
                        <w:i/>
                        <w:kern w:val="2"/>
                        <w:sz w:val="21"/>
                        <w:szCs w:val="20"/>
                        <w:lang w:eastAsia="zh-CN"/>
                      </w:rPr>
                    </w:del>
                  </m:ctrlPr>
                </m:sSubPr>
                <m:e>
                  <m:r>
                    <w:del w:id="97" w:author="Author">
                      <w:rPr>
                        <w:rFonts w:ascii="Cambria Math" w:eastAsia="SimSun" w:hAnsi="Cambria Math"/>
                        <w:kern w:val="2"/>
                        <w:sz w:val="21"/>
                        <w:szCs w:val="20"/>
                        <w:lang w:eastAsia="zh-CN"/>
                      </w:rPr>
                      <m:t>β</m:t>
                    </w:del>
                  </m:r>
                </m:e>
                <m:sub>
                  <m:r>
                    <w:del w:id="98" w:author="Author">
                      <m:rPr>
                        <m:nor/>
                      </m:rPr>
                      <w:rPr>
                        <w:rFonts w:ascii="Cambria Math" w:eastAsia="SimSun" w:hAnsi="Cambria Math"/>
                        <w:kern w:val="2"/>
                        <w:sz w:val="21"/>
                        <w:szCs w:val="20"/>
                        <w:lang w:eastAsia="zh-CN"/>
                      </w:rPr>
                      <m:t>PSBCH</m:t>
                    </w:del>
                  </m:r>
                </m:sub>
              </m:sSub>
              <m:sSubSup>
                <m:sSubSupPr>
                  <m:ctrlPr>
                    <w:ins w:id="99" w:author="Author">
                      <w:rPr>
                        <w:rFonts w:ascii="Cambria Math" w:eastAsia="SimSun" w:hAnsi="Cambria Math"/>
                        <w:i/>
                        <w:kern w:val="2"/>
                        <w:sz w:val="21"/>
                        <w:szCs w:val="20"/>
                        <w:lang w:eastAsia="zh-CN"/>
                      </w:rPr>
                    </w:ins>
                  </m:ctrlPr>
                </m:sSubSupPr>
                <m:e>
                  <m:r>
                    <w:ins w:id="100" w:author="Author">
                      <w:rPr>
                        <w:rFonts w:ascii="Cambria Math" w:eastAsia="SimSun" w:hAnsi="Cambria Math"/>
                        <w:kern w:val="2"/>
                        <w:sz w:val="21"/>
                        <w:szCs w:val="20"/>
                        <w:lang w:eastAsia="zh-CN"/>
                      </w:rPr>
                      <m:t>β</m:t>
                    </w:ins>
                  </m:r>
                </m:e>
                <m:sub>
                  <m:r>
                    <w:ins w:id="101" w:author="Author">
                      <m:rPr>
                        <m:nor/>
                      </m:rPr>
                      <w:rPr>
                        <w:rFonts w:ascii="Cambria Math" w:eastAsia="SimSun" w:hAnsi="Cambria Math"/>
                        <w:kern w:val="2"/>
                        <w:sz w:val="21"/>
                        <w:szCs w:val="20"/>
                        <w:lang w:eastAsia="zh-CN"/>
                      </w:rPr>
                      <m:t>DMRS</m:t>
                    </w:ins>
                  </m:r>
                </m:sub>
                <m:sup>
                  <m:r>
                    <w:ins w:id="102" w:author="Author">
                      <m:rPr>
                        <m:nor/>
                      </m:rPr>
                      <w:rPr>
                        <w:rFonts w:ascii="Cambria Math" w:eastAsia="SimSun" w:hAnsi="Cambria Math"/>
                        <w:kern w:val="2"/>
                        <w:sz w:val="21"/>
                        <w:szCs w:val="20"/>
                        <w:lang w:eastAsia="zh-CN"/>
                      </w:rPr>
                      <m:t>PSBCH</m:t>
                    </w:ins>
                  </m:r>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14:paraId="738ED807" w14:textId="77777777" w:rsidR="00387A48" w:rsidRPr="0085527B" w:rsidRDefault="00387A48" w:rsidP="00FC663E">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14:paraId="4A027562" w14:textId="77777777" w:rsidR="00387A48" w:rsidRPr="0085527B" w:rsidRDefault="00387A48" w:rsidP="00FC663E">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14:paraId="5B5E1FB8" w14:textId="77777777" w:rsidR="00387A48" w:rsidRPr="0085527B" w:rsidRDefault="00387A48" w:rsidP="00FC663E">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103" w:author="Author">
                      <w:rPr>
                        <w:rFonts w:ascii="Cambria Math" w:eastAsia="SimSun" w:hAnsi="Cambria Math"/>
                        <w:i/>
                        <w:kern w:val="2"/>
                        <w:sz w:val="21"/>
                        <w:szCs w:val="20"/>
                        <w:lang w:eastAsia="zh-CN"/>
                      </w:rPr>
                    </w:del>
                  </m:ctrlPr>
                </m:sSubSupPr>
                <m:e>
                  <m:r>
                    <w:del w:id="104" w:author="Author">
                      <w:rPr>
                        <w:rFonts w:ascii="Cambria Math" w:eastAsia="SimSun" w:hAnsi="Cambria Math"/>
                        <w:kern w:val="2"/>
                        <w:sz w:val="21"/>
                        <w:szCs w:val="20"/>
                        <w:lang w:eastAsia="zh-CN"/>
                      </w:rPr>
                      <m:t>β</m:t>
                    </w:del>
                  </m:r>
                </m:e>
                <m:sub>
                  <m:r>
                    <w:del w:id="105" w:author="Author">
                      <m:rPr>
                        <m:nor/>
                      </m:rPr>
                      <w:rPr>
                        <w:rFonts w:ascii="Cambria Math" w:eastAsia="SimSun" w:hAnsi="Cambria Math"/>
                        <w:kern w:val="2"/>
                        <w:sz w:val="21"/>
                        <w:szCs w:val="20"/>
                        <w:lang w:eastAsia="zh-CN"/>
                      </w:rPr>
                      <m:t>PSBCH</m:t>
                    </w:del>
                  </m:r>
                </m:sub>
                <m:sup>
                  <m:r>
                    <w:del w:id="106" w:author="Author">
                      <m:rPr>
                        <m:nor/>
                      </m:rPr>
                      <w:rPr>
                        <w:rFonts w:ascii="Cambria Math" w:eastAsia="SimSun" w:hAnsi="Cambria Math"/>
                        <w:kern w:val="2"/>
                        <w:sz w:val="21"/>
                        <w:szCs w:val="20"/>
                        <w:lang w:eastAsia="zh-CN"/>
                      </w:rPr>
                      <m:t>DM-RS</m:t>
                    </w:del>
                  </m:r>
                </m:sup>
              </m:sSubSup>
              <m:sSubSup>
                <m:sSubSupPr>
                  <m:ctrlPr>
                    <w:ins w:id="107" w:author="Author">
                      <w:rPr>
                        <w:rFonts w:ascii="Cambria Math" w:eastAsia="SimSun" w:hAnsi="Cambria Math"/>
                        <w:i/>
                        <w:kern w:val="2"/>
                        <w:sz w:val="21"/>
                        <w:szCs w:val="20"/>
                        <w:lang w:eastAsia="zh-CN"/>
                      </w:rPr>
                    </w:ins>
                  </m:ctrlPr>
                </m:sSubSupPr>
                <m:e>
                  <m:r>
                    <w:ins w:id="108" w:author="Author">
                      <w:rPr>
                        <w:rFonts w:ascii="Cambria Math" w:eastAsia="SimSun" w:hAnsi="Cambria Math"/>
                        <w:kern w:val="2"/>
                        <w:sz w:val="21"/>
                        <w:szCs w:val="20"/>
                        <w:lang w:eastAsia="zh-CN"/>
                      </w:rPr>
                      <m:t>β</m:t>
                    </w:ins>
                  </m:r>
                </m:e>
                <m:sub>
                  <m:r>
                    <w:ins w:id="109" w:author="Author">
                      <m:rPr>
                        <m:nor/>
                      </m:rPr>
                      <w:rPr>
                        <w:rFonts w:ascii="Cambria Math" w:eastAsia="SimSun" w:hAnsi="Cambria Math"/>
                        <w:kern w:val="2"/>
                        <w:sz w:val="21"/>
                        <w:szCs w:val="20"/>
                        <w:lang w:eastAsia="zh-CN"/>
                      </w:rPr>
                      <m:t>DMRS</m:t>
                    </w:ins>
                  </m:r>
                </m:sub>
                <m:sup>
                  <m:r>
                    <w:ins w:id="110" w:author="Author">
                      <m:rPr>
                        <m:nor/>
                      </m:rPr>
                      <w:rPr>
                        <w:rFonts w:ascii="Cambria Math" w:eastAsia="SimSun" w:hAnsi="Cambria Math"/>
                        <w:kern w:val="2"/>
                        <w:sz w:val="21"/>
                        <w:szCs w:val="20"/>
                        <w:lang w:eastAsia="zh-CN"/>
                      </w:rPr>
                      <m:t>PSBCH</m:t>
                    </w:ins>
                  </m:r>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14:paraId="44F3BDFE" w14:textId="77777777" w:rsidR="00387A48" w:rsidRPr="0085527B" w:rsidRDefault="00387A48" w:rsidP="00FC663E">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14:paraId="26F7B165" w14:textId="77777777" w:rsidR="00A52AA9" w:rsidRDefault="00A52AA9" w:rsidP="00A52AA9">
      <w:pPr>
        <w:rPr>
          <w:rFonts w:eastAsiaTheme="minorEastAsia"/>
          <w:lang w:eastAsia="zh-CN"/>
        </w:rPr>
      </w:pPr>
    </w:p>
    <w:p w14:paraId="075D38C0" w14:textId="77777777"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A7E2C" w:rsidRPr="00F52E10" w14:paraId="74C3BDD5" w14:textId="77777777" w:rsidTr="0083233F">
        <w:tc>
          <w:tcPr>
            <w:tcW w:w="2065" w:type="dxa"/>
            <w:shd w:val="clear" w:color="auto" w:fill="E7E6E6" w:themeFill="background2"/>
          </w:tcPr>
          <w:p w14:paraId="1E56D50D"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04380927" w14:textId="77777777"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14:paraId="113073CD" w14:textId="77777777" w:rsidTr="0083233F">
        <w:tc>
          <w:tcPr>
            <w:tcW w:w="2065" w:type="dxa"/>
          </w:tcPr>
          <w:p w14:paraId="14569C14" w14:textId="77777777"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9AE5CF1" w14:textId="77777777"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14:paraId="6779E8F5" w14:textId="77777777" w:rsidTr="0083233F">
        <w:tc>
          <w:tcPr>
            <w:tcW w:w="2065" w:type="dxa"/>
          </w:tcPr>
          <w:p w14:paraId="0AD748AE"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00C0073" w14:textId="77777777"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14:paraId="040C66E0" w14:textId="77777777" w:rsidTr="0083233F">
        <w:tc>
          <w:tcPr>
            <w:tcW w:w="2065" w:type="dxa"/>
          </w:tcPr>
          <w:p w14:paraId="4AEAED26" w14:textId="77777777"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198B2BB" w14:textId="77777777"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14:paraId="4A0D874D" w14:textId="77777777"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14:paraId="58D4B03E" w14:textId="77777777" w:rsidTr="0083233F">
        <w:tc>
          <w:tcPr>
            <w:tcW w:w="2065" w:type="dxa"/>
          </w:tcPr>
          <w:p w14:paraId="6AD340F1"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 HiSilicon</w:t>
            </w:r>
          </w:p>
        </w:tc>
        <w:tc>
          <w:tcPr>
            <w:tcW w:w="6952" w:type="dxa"/>
          </w:tcPr>
          <w:p w14:paraId="456F45C7"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14:paraId="09D79A78" w14:textId="77777777" w:rsidTr="0083233F">
        <w:tc>
          <w:tcPr>
            <w:tcW w:w="2065" w:type="dxa"/>
          </w:tcPr>
          <w:p w14:paraId="727A2944"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38E0160"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r w:rsidR="004821DC" w:rsidRPr="00F52E10" w14:paraId="5E4A5633" w14:textId="77777777" w:rsidTr="0083233F">
        <w:tc>
          <w:tcPr>
            <w:tcW w:w="2065" w:type="dxa"/>
          </w:tcPr>
          <w:p w14:paraId="2F4D91DC"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lastRenderedPageBreak/>
              <w:t>Samsung</w:t>
            </w:r>
          </w:p>
        </w:tc>
        <w:tc>
          <w:tcPr>
            <w:tcW w:w="6952" w:type="dxa"/>
          </w:tcPr>
          <w:p w14:paraId="4DE17B77"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986507" w:rsidRPr="00F52E10" w14:paraId="4DA83CA9" w14:textId="77777777" w:rsidTr="0083233F">
        <w:tc>
          <w:tcPr>
            <w:tcW w:w="2065" w:type="dxa"/>
          </w:tcPr>
          <w:p w14:paraId="64D9D7CA" w14:textId="77777777" w:rsidR="00986507" w:rsidRDefault="0098650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438447D" w14:textId="77777777" w:rsidR="00986507" w:rsidRDefault="0098650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095C07CA" w14:textId="77777777" w:rsidTr="0083233F">
        <w:tc>
          <w:tcPr>
            <w:tcW w:w="2065" w:type="dxa"/>
          </w:tcPr>
          <w:p w14:paraId="4A2C03A6"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1594D27F"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14:paraId="4568158C" w14:textId="77777777" w:rsidTr="0083233F">
        <w:tc>
          <w:tcPr>
            <w:tcW w:w="2065" w:type="dxa"/>
          </w:tcPr>
          <w:p w14:paraId="2AA385F5"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E56DCF9"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 and also fined with OPPO's suggestion</w:t>
            </w:r>
          </w:p>
        </w:tc>
      </w:tr>
      <w:tr w:rsidR="005402AD" w:rsidRPr="00F52E10" w14:paraId="1A71B68D" w14:textId="77777777" w:rsidTr="0083233F">
        <w:tc>
          <w:tcPr>
            <w:tcW w:w="2065" w:type="dxa"/>
          </w:tcPr>
          <w:p w14:paraId="67FF5F1E" w14:textId="008B9AEC" w:rsidR="005402AD" w:rsidRDefault="005402AD"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okia, NSB</w:t>
            </w:r>
          </w:p>
        </w:tc>
        <w:tc>
          <w:tcPr>
            <w:tcW w:w="6952" w:type="dxa"/>
          </w:tcPr>
          <w:p w14:paraId="4AF0FEF4" w14:textId="03F44E0F" w:rsidR="005402AD" w:rsidRDefault="005402AD"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bl>
    <w:p w14:paraId="450F7493" w14:textId="77777777" w:rsidR="00BA7E2C" w:rsidRPr="00A52AA9" w:rsidRDefault="00BA7E2C" w:rsidP="00A52AA9">
      <w:pPr>
        <w:rPr>
          <w:rFonts w:eastAsiaTheme="minorEastAsia"/>
          <w:lang w:eastAsia="zh-CN"/>
        </w:rPr>
      </w:pPr>
    </w:p>
    <w:p w14:paraId="7CF807A3" w14:textId="77777777" w:rsidR="008C06E9" w:rsidRDefault="008C06E9" w:rsidP="007361F8">
      <w:pPr>
        <w:pStyle w:val="Heading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5249E90E" w14:textId="77777777"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3D3C48">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6]</w:t>
      </w:r>
      <w:r w:rsidR="003D3C48">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787EAD34" w14:textId="77777777"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9734D1" w14:paraId="743B987B" w14:textId="77777777" w:rsidTr="00C3451C">
        <w:tc>
          <w:tcPr>
            <w:tcW w:w="9017" w:type="dxa"/>
          </w:tcPr>
          <w:p w14:paraId="2EC78C0B" w14:textId="77777777" w:rsidR="00BC5A94" w:rsidRPr="00BC5A94" w:rsidRDefault="00BC5A94"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3854480E" w14:textId="77777777" w:rsidR="00BC5A94" w:rsidRPr="00BC5A94" w:rsidRDefault="00BC5A94" w:rsidP="00FC663E">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111" w:name="_Toc45810659"/>
            <w:bookmarkStart w:id="112" w:name="_Toc75165402"/>
            <w:bookmarkStart w:id="113" w:name="_Toc29673244"/>
            <w:bookmarkStart w:id="114" w:name="_Toc29674378"/>
            <w:bookmarkStart w:id="115" w:name="_Toc36645609"/>
            <w:bookmarkStart w:id="116" w:name="_Toc29673385"/>
            <w:bookmarkStart w:id="117" w:name="_Toc36645610"/>
            <w:bookmarkStart w:id="118" w:name="_Toc75165403"/>
            <w:bookmarkStart w:id="119" w:name="_Toc29674379"/>
            <w:bookmarkStart w:id="120" w:name="_Toc45810660"/>
            <w:bookmarkStart w:id="121" w:name="_Toc29673386"/>
            <w:bookmarkStart w:id="122" w:name="_Toc29673245"/>
            <w:bookmarkStart w:id="123" w:name="_Toc67304515"/>
            <w:bookmarkStart w:id="124" w:name="_Toc36645611"/>
            <w:bookmarkStart w:id="125" w:name="_Toc29674380"/>
            <w:bookmarkStart w:id="126" w:name="_Toc29673387"/>
            <w:bookmarkStart w:id="127" w:name="_Toc29673246"/>
            <w:bookmarkStart w:id="128"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111"/>
            <w:bookmarkEnd w:id="112"/>
            <w:bookmarkEnd w:id="113"/>
            <w:bookmarkEnd w:id="114"/>
            <w:bookmarkEnd w:id="115"/>
            <w:bookmarkEnd w:id="116"/>
          </w:p>
          <w:p w14:paraId="145D148F"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117"/>
            <w:bookmarkEnd w:id="118"/>
            <w:bookmarkEnd w:id="119"/>
            <w:bookmarkEnd w:id="120"/>
            <w:bookmarkEnd w:id="121"/>
            <w:bookmarkEnd w:id="122"/>
          </w:p>
          <w:p w14:paraId="51EA72C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14:paraId="2A418140"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14:paraId="2E0848FF"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14:paraId="0EE522D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14:paraId="0775B75F"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14:paraId="4A086C43"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14:paraId="402E1B62"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43DD5EA9"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14:paraId="1E854DFE"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29"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29"/>
          </w:p>
          <w:p w14:paraId="7B0DBF85"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14:paraId="59793EA3"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14:paraId="1B64CDA8"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a sub-channel size is less than 20 PRBs and the size of PSCCH is less than the sub-channel size, a </w:t>
            </w:r>
            <w:r w:rsidRPr="00BC5A94">
              <w:rPr>
                <w:rFonts w:ascii="Times New Roman" w:eastAsia="SimSun" w:hAnsi="Times New Roman"/>
                <w:kern w:val="2"/>
                <w:sz w:val="21"/>
                <w:szCs w:val="20"/>
                <w:lang w:eastAsia="zh-CN"/>
              </w:rPr>
              <w:lastRenderedPageBreak/>
              <w:t>UE is not expected to choose a PSSCH DM-RS pattern to be transmitted in the same OFDM symbol with PSCCH.</w:t>
            </w:r>
          </w:p>
          <w:p w14:paraId="053262BA" w14:textId="77777777" w:rsidR="00BC5A94" w:rsidRPr="00BC5A94" w:rsidRDefault="00BC5A94" w:rsidP="00FC663E">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30" w:name="_Toc75165405"/>
            <w:bookmarkStart w:id="131" w:name="_Toc36645612"/>
            <w:bookmarkStart w:id="132" w:name="_Toc29673247"/>
            <w:bookmarkStart w:id="133" w:name="_Toc29674381"/>
            <w:bookmarkStart w:id="134" w:name="_Toc45810662"/>
            <w:bookmarkStart w:id="135"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30"/>
            <w:bookmarkEnd w:id="131"/>
            <w:bookmarkEnd w:id="132"/>
            <w:bookmarkEnd w:id="133"/>
            <w:bookmarkEnd w:id="134"/>
            <w:bookmarkEnd w:id="135"/>
          </w:p>
          <w:p w14:paraId="790231FD"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14:paraId="6444AE7E" w14:textId="77777777" w:rsidR="00BC5A94" w:rsidRPr="00BC5A94" w:rsidRDefault="00BC5A94"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14:paraId="39E71415" w14:textId="77777777" w:rsidR="00BC5A94" w:rsidRPr="00BC5A94" w:rsidRDefault="00BC5A94" w:rsidP="00FC663E">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70FA2A37" w14:textId="77777777" w:rsidR="00BC5A94" w:rsidRPr="00BC5A94" w:rsidRDefault="00BC5A94"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14:paraId="48326FD9" w14:textId="77777777" w:rsidR="00BC5A94" w:rsidRPr="00BC5A94" w:rsidRDefault="00BC5A94" w:rsidP="00FC663E">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123"/>
          <w:bookmarkEnd w:id="124"/>
          <w:bookmarkEnd w:id="125"/>
          <w:bookmarkEnd w:id="126"/>
          <w:bookmarkEnd w:id="127"/>
          <w:bookmarkEnd w:id="128"/>
          <w:p w14:paraId="51F9B903" w14:textId="77777777" w:rsidR="009734D1" w:rsidRPr="00BC5A94" w:rsidRDefault="00BC5A94"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2D559235" w14:textId="77777777" w:rsidR="00B740C7" w:rsidRPr="007D3442" w:rsidRDefault="0038765E"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46D6C7E8"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0D2B0163" w14:textId="77777777" w:rsidTr="00C3451C">
        <w:tc>
          <w:tcPr>
            <w:tcW w:w="2065" w:type="dxa"/>
            <w:shd w:val="clear" w:color="auto" w:fill="E7E6E6" w:themeFill="background2"/>
          </w:tcPr>
          <w:p w14:paraId="38BFE227"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453C7F6"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2368BFCC" w14:textId="77777777" w:rsidTr="00C3451C">
        <w:tc>
          <w:tcPr>
            <w:tcW w:w="2065" w:type="dxa"/>
          </w:tcPr>
          <w:p w14:paraId="45E0DE59" w14:textId="77777777"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14:paraId="5EBEDCB0" w14:textId="77777777"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5B253C67" w14:textId="77777777" w:rsidR="002073BB" w:rsidRDefault="002073BB" w:rsidP="00C3451C">
            <w:pPr>
              <w:spacing w:after="0"/>
              <w:jc w:val="both"/>
              <w:rPr>
                <w:rFonts w:ascii="Times New Roman" w:hAnsi="Times New Roman"/>
                <w:sz w:val="24"/>
                <w:szCs w:val="24"/>
              </w:rPr>
            </w:pPr>
          </w:p>
          <w:p w14:paraId="3E8B2DE9" w14:textId="77777777" w:rsidR="005E00B5" w:rsidRDefault="005E00B5" w:rsidP="005E00B5">
            <w:r>
              <w:t>The PSSCH PT-RS shall be mapped to resource elements according to</w:t>
            </w:r>
          </w:p>
          <w:p w14:paraId="7C6D0C19"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E760DB8" w14:textId="77777777" w:rsidR="005E00B5" w:rsidRDefault="005E00B5" w:rsidP="00C3451C">
            <w:pPr>
              <w:spacing w:after="0"/>
              <w:jc w:val="both"/>
              <w:rPr>
                <w:rFonts w:ascii="Times New Roman" w:hAnsi="Times New Roman"/>
                <w:sz w:val="24"/>
                <w:szCs w:val="24"/>
              </w:rPr>
            </w:pPr>
          </w:p>
          <w:p w14:paraId="11F948C1" w14:textId="77777777" w:rsidR="002073BB" w:rsidRPr="005E00B5" w:rsidRDefault="002073BB" w:rsidP="005E00B5">
            <w:pPr>
              <w:pStyle w:val="EQ"/>
              <w:rPr>
                <w:sz w:val="24"/>
                <w:szCs w:val="24"/>
                <w:lang w:val="en-US"/>
              </w:rPr>
            </w:pPr>
          </w:p>
        </w:tc>
      </w:tr>
      <w:tr w:rsidR="00B740C7" w:rsidRPr="00F52E10" w14:paraId="66358399" w14:textId="77777777" w:rsidTr="00C3451C">
        <w:tc>
          <w:tcPr>
            <w:tcW w:w="2065" w:type="dxa"/>
          </w:tcPr>
          <w:p w14:paraId="0492CAFB" w14:textId="77777777"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0E81B8CF" w14:textId="77777777" w:rsidR="00B740C7" w:rsidRDefault="003B30FF"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219B8477" w14:textId="77777777" w:rsidR="003B30FF" w:rsidRPr="003B30FF" w:rsidRDefault="00BC457D"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1341E5CB" w14:textId="77777777" w:rsidTr="00F47E15">
        <w:tc>
          <w:tcPr>
            <w:tcW w:w="2065" w:type="dxa"/>
          </w:tcPr>
          <w:p w14:paraId="2E067187"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483E25E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5DDD5421" w14:textId="77777777" w:rsidTr="00C3451C">
        <w:tc>
          <w:tcPr>
            <w:tcW w:w="2065" w:type="dxa"/>
          </w:tcPr>
          <w:p w14:paraId="6219576A"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13B5FF8"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14:paraId="6D83F901" w14:textId="77777777" w:rsidTr="00C3451C">
        <w:tc>
          <w:tcPr>
            <w:tcW w:w="2065" w:type="dxa"/>
          </w:tcPr>
          <w:p w14:paraId="0EF1682F"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5E368B1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14:paraId="5F73F422" w14:textId="77777777" w:rsidTr="00C3451C">
        <w:tc>
          <w:tcPr>
            <w:tcW w:w="2065" w:type="dxa"/>
          </w:tcPr>
          <w:p w14:paraId="7AF485E8"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11C220E0" w14:textId="77777777"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14:paraId="36B8ED4C" w14:textId="77777777" w:rsidTr="00C3451C">
        <w:tc>
          <w:tcPr>
            <w:tcW w:w="2065" w:type="dxa"/>
          </w:tcPr>
          <w:p w14:paraId="7E69B67B"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14:paraId="388A8FBC" w14:textId="77777777"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14:paraId="5D2CF152" w14:textId="77777777" w:rsidTr="00C3451C">
        <w:tc>
          <w:tcPr>
            <w:tcW w:w="2065" w:type="dxa"/>
          </w:tcPr>
          <w:p w14:paraId="6F7459D1"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lastRenderedPageBreak/>
              <w:t>Apple</w:t>
            </w:r>
          </w:p>
        </w:tc>
        <w:tc>
          <w:tcPr>
            <w:tcW w:w="6952" w:type="dxa"/>
          </w:tcPr>
          <w:p w14:paraId="5DA6A5A1" w14:textId="77777777"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14:paraId="2DFC8477" w14:textId="77777777" w:rsidTr="00C3451C">
        <w:tc>
          <w:tcPr>
            <w:tcW w:w="2065" w:type="dxa"/>
          </w:tcPr>
          <w:p w14:paraId="2032BCD8"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55836D14"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14:paraId="6D8A4FCE" w14:textId="77777777" w:rsidTr="00087A77">
        <w:trPr>
          <w:trHeight w:val="1004"/>
        </w:trPr>
        <w:tc>
          <w:tcPr>
            <w:tcW w:w="2065" w:type="dxa"/>
          </w:tcPr>
          <w:p w14:paraId="4B7287CC" w14:textId="77777777"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03D06A4A" w14:textId="77777777"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14:paraId="5D1302CC" w14:textId="77777777" w:rsidTr="00C3451C">
        <w:tc>
          <w:tcPr>
            <w:tcW w:w="2065" w:type="dxa"/>
          </w:tcPr>
          <w:p w14:paraId="6E24712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07157415" w14:textId="77777777"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14:paraId="714ABEC8" w14:textId="77777777" w:rsidTr="00C3451C">
        <w:tc>
          <w:tcPr>
            <w:tcW w:w="2065" w:type="dxa"/>
          </w:tcPr>
          <w:p w14:paraId="3D5F3CA7"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09A6A5C4" w14:textId="77777777"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14:paraId="59321489" w14:textId="77777777"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Change to section 8.2.3 is not needed.</w:t>
            </w:r>
          </w:p>
        </w:tc>
      </w:tr>
      <w:tr w:rsidR="00F13FCE" w:rsidRPr="00F52E10" w14:paraId="01C75B86" w14:textId="77777777" w:rsidTr="00C3451C">
        <w:tc>
          <w:tcPr>
            <w:tcW w:w="2065" w:type="dxa"/>
          </w:tcPr>
          <w:p w14:paraId="5B85F7E4"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3D83BBC5" w14:textId="77777777"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14:paraId="580EC6D2" w14:textId="77777777" w:rsidR="001E706E" w:rsidRPr="006A6FCF" w:rsidRDefault="001E706E" w:rsidP="001E706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14:paraId="49EE4766" w14:textId="77777777"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14:paraId="5535EE1E" w14:textId="77777777"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14:paraId="10FCDB7A" w14:textId="77777777" w:rsidR="00080122" w:rsidRPr="006A1660" w:rsidRDefault="00080122" w:rsidP="00080122">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080122" w14:paraId="691F89A7" w14:textId="77777777" w:rsidTr="0083233F">
        <w:tc>
          <w:tcPr>
            <w:tcW w:w="9017" w:type="dxa"/>
          </w:tcPr>
          <w:p w14:paraId="4F7CA459" w14:textId="77777777" w:rsidR="00080122" w:rsidRPr="00BC5A94" w:rsidRDefault="0008012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7BB9B9AE" w14:textId="77777777" w:rsidR="00080122" w:rsidRPr="00BC5A94" w:rsidRDefault="00080122" w:rsidP="00FC663E">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14:paraId="1F152FC4" w14:textId="77777777" w:rsidR="00080122" w:rsidRPr="00BC5A94" w:rsidRDefault="00080122" w:rsidP="00FC663E">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14:paraId="0AD626E2" w14:textId="77777777" w:rsidR="00866B52" w:rsidRPr="00BC5A94" w:rsidRDefault="00866B5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14:paraId="549E53D0" w14:textId="77777777" w:rsidR="00080122" w:rsidRPr="00BC5A94" w:rsidRDefault="00080122" w:rsidP="00FC663E">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14:paraId="590236BE" w14:textId="77777777" w:rsidR="00080122" w:rsidRPr="00BC5A94" w:rsidRDefault="00080122" w:rsidP="00FC663E">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36"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37"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14:paraId="44FAEB3E" w14:textId="77777777" w:rsidR="00080122" w:rsidRPr="00BC5A94" w:rsidRDefault="00080122" w:rsidP="00FC663E">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14:paraId="79F0CD97" w14:textId="77777777" w:rsidR="001E706E" w:rsidRDefault="001E706E" w:rsidP="001E706E">
      <w:pPr>
        <w:rPr>
          <w:rFonts w:eastAsiaTheme="minorEastAsia"/>
          <w:lang w:eastAsia="zh-CN"/>
        </w:rPr>
      </w:pPr>
    </w:p>
    <w:p w14:paraId="260C18B6" w14:textId="77777777"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940663" w:rsidRPr="00F52E10" w14:paraId="6A0B3C22" w14:textId="77777777" w:rsidTr="0083233F">
        <w:tc>
          <w:tcPr>
            <w:tcW w:w="2065" w:type="dxa"/>
            <w:shd w:val="clear" w:color="auto" w:fill="E7E6E6" w:themeFill="background2"/>
          </w:tcPr>
          <w:p w14:paraId="391CC586"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1FD2837E" w14:textId="77777777"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14:paraId="56E983D6" w14:textId="77777777" w:rsidTr="0083233F">
        <w:tc>
          <w:tcPr>
            <w:tcW w:w="2065" w:type="dxa"/>
          </w:tcPr>
          <w:p w14:paraId="4C0EC981"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6E553BF1" w14:textId="77777777"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14:paraId="054D7B3F" w14:textId="77777777" w:rsidTr="0083233F">
        <w:tc>
          <w:tcPr>
            <w:tcW w:w="2065" w:type="dxa"/>
          </w:tcPr>
          <w:p w14:paraId="5773892C"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662546D" w14:textId="77777777"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14:paraId="209E44B7" w14:textId="77777777" w:rsidTr="0083233F">
        <w:tc>
          <w:tcPr>
            <w:tcW w:w="2065" w:type="dxa"/>
          </w:tcPr>
          <w:p w14:paraId="087DC25C"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B95E5D0" w14:textId="77777777"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4999A57" w14:textId="77777777" w:rsidTr="0083233F">
        <w:tc>
          <w:tcPr>
            <w:tcW w:w="2065" w:type="dxa"/>
          </w:tcPr>
          <w:p w14:paraId="72BEE663"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 HiSilicon</w:t>
            </w:r>
          </w:p>
        </w:tc>
        <w:tc>
          <w:tcPr>
            <w:tcW w:w="6952" w:type="dxa"/>
          </w:tcPr>
          <w:p w14:paraId="20994FDD" w14:textId="77777777"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14:paraId="137865CF" w14:textId="77777777" w:rsidTr="0083233F">
        <w:tc>
          <w:tcPr>
            <w:tcW w:w="2065" w:type="dxa"/>
          </w:tcPr>
          <w:p w14:paraId="03C2D945"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6515E17D"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5F569BC5" w14:textId="77777777" w:rsidTr="0083233F">
        <w:tc>
          <w:tcPr>
            <w:tcW w:w="2065" w:type="dxa"/>
          </w:tcPr>
          <w:p w14:paraId="0CE6712C"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7F905695"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7B1562B2" w14:textId="77777777" w:rsidTr="0083233F">
        <w:tc>
          <w:tcPr>
            <w:tcW w:w="2065" w:type="dxa"/>
          </w:tcPr>
          <w:p w14:paraId="18A2C855"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37EC30B5"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70F7F8BA" w14:textId="77777777" w:rsidTr="0083233F">
        <w:tc>
          <w:tcPr>
            <w:tcW w:w="2065" w:type="dxa"/>
          </w:tcPr>
          <w:p w14:paraId="7E7849C9"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67B39F6D" w14:textId="77777777" w:rsidR="0058536F" w:rsidRDefault="0058536F" w:rsidP="0058536F">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 if it is the majority view that a same scaling factor should be used for a SL channel and DM-RS.</w:t>
            </w:r>
          </w:p>
        </w:tc>
      </w:tr>
      <w:tr w:rsidR="00FC663E" w:rsidRPr="00F52E10" w14:paraId="67CC88A2" w14:textId="77777777" w:rsidTr="0083233F">
        <w:tc>
          <w:tcPr>
            <w:tcW w:w="2065" w:type="dxa"/>
          </w:tcPr>
          <w:p w14:paraId="740DF97E"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572955C7" w14:textId="77777777" w:rsidR="00FC663E" w:rsidRDefault="00FC663E" w:rsidP="0058536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 for progress</w:t>
            </w:r>
          </w:p>
        </w:tc>
      </w:tr>
      <w:tr w:rsidR="005402AD" w:rsidRPr="00F52E10" w14:paraId="758A6675" w14:textId="77777777" w:rsidTr="0083233F">
        <w:tc>
          <w:tcPr>
            <w:tcW w:w="2065" w:type="dxa"/>
          </w:tcPr>
          <w:p w14:paraId="7363C510" w14:textId="3CFB80C2" w:rsidR="005402AD" w:rsidRDefault="005402AD"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okia, NSB</w:t>
            </w:r>
          </w:p>
        </w:tc>
        <w:tc>
          <w:tcPr>
            <w:tcW w:w="6952" w:type="dxa"/>
          </w:tcPr>
          <w:p w14:paraId="558BF6DD" w14:textId="3FC0C334" w:rsidR="005402AD" w:rsidRDefault="005402AD" w:rsidP="0058536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bl>
    <w:p w14:paraId="2CA2AAC9" w14:textId="77777777" w:rsidR="00940663" w:rsidRPr="001E706E" w:rsidRDefault="00940663" w:rsidP="001E706E">
      <w:pPr>
        <w:rPr>
          <w:rFonts w:eastAsiaTheme="minorEastAsia"/>
          <w:lang w:eastAsia="zh-CN"/>
        </w:rPr>
      </w:pPr>
    </w:p>
    <w:p w14:paraId="777EA520"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5091C119" w14:textId="77777777" w:rsidR="00DF7239" w:rsidRPr="001E6DC5" w:rsidRDefault="00DF7239" w:rsidP="007361F8">
      <w:pPr>
        <w:pStyle w:val="Heading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02A9BB52" w14:textId="77777777"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7]</w:t>
      </w:r>
      <w:r w:rsidR="003D3C48">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3D3C48">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8]</w:t>
      </w:r>
      <w:r w:rsidR="003D3C48">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483E718" w14:textId="77777777"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TableGrid"/>
        <w:tblW w:w="0" w:type="auto"/>
        <w:tblLook w:val="04A0" w:firstRow="1" w:lastRow="0" w:firstColumn="1" w:lastColumn="0" w:noHBand="0" w:noVBand="1"/>
      </w:tblPr>
      <w:tblGrid>
        <w:gridCol w:w="9017"/>
      </w:tblGrid>
      <w:tr w:rsidR="00F469DD" w14:paraId="3E40A571" w14:textId="77777777" w:rsidTr="00D72CB1">
        <w:tc>
          <w:tcPr>
            <w:tcW w:w="9017" w:type="dxa"/>
          </w:tcPr>
          <w:p w14:paraId="1345674E" w14:textId="77777777"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38" w:name="_Toc11324560"/>
            <w:bookmarkStart w:id="139" w:name="_Toc29230462"/>
            <w:bookmarkStart w:id="140" w:name="_Toc36026721"/>
            <w:bookmarkStart w:id="141" w:name="_Toc45107560"/>
            <w:bookmarkStart w:id="142" w:name="_Toc51774229"/>
            <w:bookmarkStart w:id="143" w:name="_Toc66811385"/>
            <w:r w:rsidRPr="0087028B">
              <w:rPr>
                <w:rFonts w:ascii="Times New Roman" w:eastAsia="SimSun" w:hAnsi="Times New Roman"/>
                <w:b/>
                <w:noProof/>
                <w:color w:val="FF0000"/>
                <w:sz w:val="24"/>
                <w:szCs w:val="20"/>
                <w:lang w:val="en-GB" w:eastAsia="en-US"/>
              </w:rPr>
              <w:t>&lt;Unchanged parts omitted&gt;</w:t>
            </w:r>
          </w:p>
          <w:p w14:paraId="6898CECF" w14:textId="77777777"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44" w:name="_Toc74668518"/>
            <w:bookmarkEnd w:id="138"/>
            <w:bookmarkEnd w:id="139"/>
            <w:bookmarkEnd w:id="140"/>
            <w:bookmarkEnd w:id="141"/>
            <w:bookmarkEnd w:id="142"/>
            <w:bookmarkEnd w:id="143"/>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44"/>
          </w:p>
          <w:p w14:paraId="4942D33C" w14:textId="77777777"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14:paraId="23AE7E30" w14:textId="77777777"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14:paraId="782BC5A9" w14:textId="77777777"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14:paraId="424AD683"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14:paraId="4C142BA4" w14:textId="77777777"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45"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46" w:author="Author">
              <w:r w:rsidRPr="0087028B">
                <w:rPr>
                  <w:rFonts w:ascii="Times New Roman" w:eastAsia="SimSun" w:hAnsi="Times New Roman"/>
                  <w:sz w:val="20"/>
                  <w:szCs w:val="20"/>
                  <w:lang w:val="en-GB"/>
                </w:rPr>
                <w:t>.</w:t>
              </w:r>
            </w:ins>
          </w:p>
          <w:p w14:paraId="3CDB1A6E"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47"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48" w:author="Author">
              <w:r w:rsidRPr="0087028B">
                <w:rPr>
                  <w:rFonts w:ascii="Times New Roman" w:eastAsia="SimSun" w:hAnsi="Times New Roman"/>
                  <w:sz w:val="20"/>
                  <w:szCs w:val="20"/>
                  <w:lang w:val="en-GB"/>
                </w:rPr>
                <w:t>.</w:t>
              </w:r>
            </w:ins>
          </w:p>
          <w:p w14:paraId="3C91BE5C" w14:textId="77777777"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14:paraId="5117A79B" w14:textId="77777777" w:rsidR="00B740C7" w:rsidRPr="007D3442" w:rsidRDefault="007D3442" w:rsidP="007D3442">
      <w:pPr>
        <w:pStyle w:val="Heading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1385D10F"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1DB087CE" w14:textId="77777777" w:rsidTr="00C3451C">
        <w:tc>
          <w:tcPr>
            <w:tcW w:w="2065" w:type="dxa"/>
            <w:shd w:val="clear" w:color="auto" w:fill="E7E6E6" w:themeFill="background2"/>
          </w:tcPr>
          <w:p w14:paraId="0FB1E792"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70D8B9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3E4EF7DF" w14:textId="77777777" w:rsidTr="00C3451C">
        <w:tc>
          <w:tcPr>
            <w:tcW w:w="2065" w:type="dxa"/>
          </w:tcPr>
          <w:p w14:paraId="1856B7EA"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1DA49D3"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23412001" w14:textId="77777777" w:rsidTr="00C3451C">
        <w:tc>
          <w:tcPr>
            <w:tcW w:w="2065" w:type="dxa"/>
          </w:tcPr>
          <w:p w14:paraId="76880624"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5B609501"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017A7E60" w14:textId="77777777" w:rsidTr="00F47E15">
        <w:tc>
          <w:tcPr>
            <w:tcW w:w="2065" w:type="dxa"/>
          </w:tcPr>
          <w:p w14:paraId="14759BA2"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EE0647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06E18F52" w14:textId="77777777" w:rsidTr="00C3451C">
        <w:tc>
          <w:tcPr>
            <w:tcW w:w="2065" w:type="dxa"/>
          </w:tcPr>
          <w:p w14:paraId="534EE03F"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13FDB3A5"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14:paraId="33BD927C" w14:textId="77777777" w:rsidTr="00C3451C">
        <w:tc>
          <w:tcPr>
            <w:tcW w:w="2065" w:type="dxa"/>
          </w:tcPr>
          <w:p w14:paraId="1643F01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75F72A2"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14:paraId="601ECE25" w14:textId="77777777" w:rsidTr="00C3451C">
        <w:tc>
          <w:tcPr>
            <w:tcW w:w="2065" w:type="dxa"/>
          </w:tcPr>
          <w:p w14:paraId="0AA96C87"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20B5237A"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54687398" w14:textId="77777777" w:rsidTr="00C3451C">
        <w:tc>
          <w:tcPr>
            <w:tcW w:w="2065" w:type="dxa"/>
          </w:tcPr>
          <w:p w14:paraId="18D73E94"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14888524"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70AA368B" w14:textId="77777777" w:rsidTr="00C3451C">
        <w:tc>
          <w:tcPr>
            <w:tcW w:w="2065" w:type="dxa"/>
          </w:tcPr>
          <w:p w14:paraId="46276CEE"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718AB0B6"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07FAFF77" w14:textId="77777777" w:rsidTr="00C3451C">
        <w:tc>
          <w:tcPr>
            <w:tcW w:w="2065" w:type="dxa"/>
          </w:tcPr>
          <w:p w14:paraId="4CFB5939"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619ABABE"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11DA93E7" w14:textId="77777777" w:rsidTr="00C3451C">
        <w:tc>
          <w:tcPr>
            <w:tcW w:w="2065" w:type="dxa"/>
          </w:tcPr>
          <w:p w14:paraId="4327360C"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14:paraId="52513E94" w14:textId="77777777"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7DDE68A8" w14:textId="77777777" w:rsidTr="00C3451C">
        <w:tc>
          <w:tcPr>
            <w:tcW w:w="2065" w:type="dxa"/>
          </w:tcPr>
          <w:p w14:paraId="0968BA1F"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11B8E964"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7591B939" w14:textId="77777777" w:rsidTr="00C3451C">
        <w:tc>
          <w:tcPr>
            <w:tcW w:w="2065" w:type="dxa"/>
          </w:tcPr>
          <w:p w14:paraId="5861F23C"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4096D5B8"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14:paraId="4195509C" w14:textId="77777777" w:rsidTr="00C3451C">
        <w:tc>
          <w:tcPr>
            <w:tcW w:w="2065" w:type="dxa"/>
          </w:tcPr>
          <w:p w14:paraId="727BC78D"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1A35234" w14:textId="77777777"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18424199" w14:textId="77777777" w:rsidR="000467A5" w:rsidRPr="006A6FCF" w:rsidRDefault="000467A5" w:rsidP="000467A5">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14:paraId="40DB44A7" w14:textId="77777777"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14:paraId="36E58BBE" w14:textId="77777777" w:rsidR="000467A5" w:rsidRPr="003B7110" w:rsidRDefault="000467A5"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14:paraId="1F2EC008" w14:textId="77777777"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TableGrid"/>
        <w:tblW w:w="0" w:type="auto"/>
        <w:tblLook w:val="04A0" w:firstRow="1" w:lastRow="0" w:firstColumn="1" w:lastColumn="0" w:noHBand="0" w:noVBand="1"/>
      </w:tblPr>
      <w:tblGrid>
        <w:gridCol w:w="2065"/>
        <w:gridCol w:w="6952"/>
      </w:tblGrid>
      <w:tr w:rsidR="000B2061" w:rsidRPr="00F52E10" w14:paraId="4A406CA8" w14:textId="77777777" w:rsidTr="00043071">
        <w:tc>
          <w:tcPr>
            <w:tcW w:w="2065" w:type="dxa"/>
            <w:shd w:val="clear" w:color="auto" w:fill="E7E6E6" w:themeFill="background2"/>
          </w:tcPr>
          <w:p w14:paraId="5F89BBBC"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1F40A6A" w14:textId="77777777"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14:paraId="786F7210" w14:textId="77777777" w:rsidTr="00043071">
        <w:tc>
          <w:tcPr>
            <w:tcW w:w="2065" w:type="dxa"/>
          </w:tcPr>
          <w:p w14:paraId="2495554E"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0FF656DF" w14:textId="77777777"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14:paraId="7D82AC2D" w14:textId="77777777" w:rsidTr="00043071">
        <w:tc>
          <w:tcPr>
            <w:tcW w:w="2065" w:type="dxa"/>
          </w:tcPr>
          <w:p w14:paraId="6677D3D6"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1E0694AE" w14:textId="77777777"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14:paraId="17665B8C" w14:textId="77777777" w:rsidTr="00043071">
        <w:tc>
          <w:tcPr>
            <w:tcW w:w="2065" w:type="dxa"/>
          </w:tcPr>
          <w:p w14:paraId="191439CE"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7FA4643" w14:textId="77777777"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14:paraId="3B8DEFD8" w14:textId="77777777" w:rsidTr="00043071">
        <w:tc>
          <w:tcPr>
            <w:tcW w:w="2065" w:type="dxa"/>
          </w:tcPr>
          <w:p w14:paraId="4CD2D037"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4E8ABD53" w14:textId="77777777"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14:paraId="0A9E420C" w14:textId="77777777" w:rsidTr="00043071">
        <w:tc>
          <w:tcPr>
            <w:tcW w:w="2065" w:type="dxa"/>
          </w:tcPr>
          <w:p w14:paraId="4F371160"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EA27CE6"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46AC9C90" w14:textId="77777777" w:rsidTr="00043071">
        <w:tc>
          <w:tcPr>
            <w:tcW w:w="2065" w:type="dxa"/>
          </w:tcPr>
          <w:p w14:paraId="74588C90"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4157816"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CA7EEA" w:rsidRPr="00F52E10" w14:paraId="660F3EBB" w14:textId="77777777" w:rsidTr="00043071">
        <w:tc>
          <w:tcPr>
            <w:tcW w:w="2065" w:type="dxa"/>
          </w:tcPr>
          <w:p w14:paraId="66FF1F78"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646732A8" w14:textId="77777777" w:rsidR="00CA7EEA" w:rsidRDefault="00CA7EEA"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509A5D9E" w14:textId="77777777" w:rsidTr="00043071">
        <w:tc>
          <w:tcPr>
            <w:tcW w:w="2065" w:type="dxa"/>
          </w:tcPr>
          <w:p w14:paraId="71E674C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311A14BD"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0B767B02" w14:textId="77777777" w:rsidTr="00043071">
        <w:tc>
          <w:tcPr>
            <w:tcW w:w="2065" w:type="dxa"/>
          </w:tcPr>
          <w:p w14:paraId="4D0650C3"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065524EE"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5402AD" w:rsidRPr="00F52E10" w14:paraId="02CA56B0" w14:textId="77777777" w:rsidTr="00043071">
        <w:tc>
          <w:tcPr>
            <w:tcW w:w="2065" w:type="dxa"/>
          </w:tcPr>
          <w:p w14:paraId="7D228C2A" w14:textId="1027BDE8" w:rsidR="005402AD" w:rsidRDefault="005402AD"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okia, NSB</w:t>
            </w:r>
          </w:p>
        </w:tc>
        <w:tc>
          <w:tcPr>
            <w:tcW w:w="6952" w:type="dxa"/>
          </w:tcPr>
          <w:p w14:paraId="31682118" w14:textId="1177F103" w:rsidR="005402AD" w:rsidRDefault="005402AD"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bl>
    <w:p w14:paraId="5B59A636" w14:textId="77777777" w:rsidR="000B2061" w:rsidRPr="000467A5" w:rsidRDefault="000B2061" w:rsidP="000467A5">
      <w:pPr>
        <w:rPr>
          <w:rFonts w:eastAsiaTheme="minorEastAsia"/>
          <w:lang w:eastAsia="zh-CN"/>
        </w:rPr>
      </w:pPr>
    </w:p>
    <w:p w14:paraId="194A3F16" w14:textId="77777777"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5062DDD2" w14:textId="77777777" w:rsidR="00DF7239" w:rsidRDefault="00DF7239" w:rsidP="00DF7239">
      <w:pPr>
        <w:pStyle w:val="Heading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7BE4AF48" w14:textId="77777777"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0F254FE0" w14:textId="77777777"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3D3C48">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3D3C48">
        <w:rPr>
          <w:rFonts w:ascii="Times New Roman" w:hAnsi="Times New Roman"/>
          <w:sz w:val="24"/>
          <w:szCs w:val="24"/>
        </w:rPr>
      </w:r>
      <w:r w:rsidR="003D3C48">
        <w:rPr>
          <w:rFonts w:ascii="Times New Roman" w:hAnsi="Times New Roman"/>
          <w:sz w:val="24"/>
          <w:szCs w:val="24"/>
        </w:rPr>
        <w:fldChar w:fldCharType="separate"/>
      </w:r>
      <w:r w:rsidR="00CB1883">
        <w:rPr>
          <w:rFonts w:ascii="Times New Roman" w:hAnsi="Times New Roman"/>
          <w:sz w:val="24"/>
          <w:szCs w:val="24"/>
        </w:rPr>
        <w:t>[9]</w:t>
      </w:r>
      <w:r w:rsidR="003D3C48">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2575FB73" w14:textId="77777777"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lastRenderedPageBreak/>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243"/>
      </w:tblGrid>
      <w:tr w:rsidR="00B740C7" w14:paraId="55141CB1" w14:textId="77777777" w:rsidTr="00C3451C">
        <w:tc>
          <w:tcPr>
            <w:tcW w:w="9017" w:type="dxa"/>
          </w:tcPr>
          <w:p w14:paraId="3A3C31A9"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3249F3CA" w14:textId="77777777"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49" w:name="_Toc29894876"/>
            <w:bookmarkStart w:id="150" w:name="_Toc29899175"/>
            <w:bookmarkStart w:id="151" w:name="_Toc29899593"/>
            <w:bookmarkStart w:id="152" w:name="_Toc29917329"/>
            <w:bookmarkStart w:id="153" w:name="_Toc36498203"/>
            <w:bookmarkStart w:id="154" w:name="_Toc45699231"/>
            <w:bookmarkStart w:id="155"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49"/>
            <w:bookmarkEnd w:id="150"/>
            <w:bookmarkEnd w:id="151"/>
            <w:bookmarkEnd w:id="152"/>
            <w:bookmarkEnd w:id="153"/>
            <w:bookmarkEnd w:id="154"/>
            <w:bookmarkEnd w:id="155"/>
          </w:p>
          <w:p w14:paraId="5A1A6C97" w14:textId="77777777"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42C4BF63" w14:textId="77777777"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14:paraId="10EF0D56"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14:paraId="3DDF63F3"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14:paraId="3E0A3499"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14:paraId="2890AAD3" w14:textId="77777777"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156" w:author="Author">
              <w:r w:rsidRPr="00D72CB1" w:rsidDel="00B724F8">
                <w:rPr>
                  <w:rFonts w:ascii="Times New Roman" w:eastAsia="SimSun" w:hAnsi="Times New Roman"/>
                  <w:i/>
                  <w:sz w:val="20"/>
                  <w:szCs w:val="20"/>
                  <w:lang w:val="en-GB" w:eastAsia="en-US"/>
                </w:rPr>
                <w:delText>t</w:delText>
              </w:r>
            </w:del>
            <w:ins w:id="157" w:author="Author">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14:paraId="50F620F1" w14:textId="77777777"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158"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159"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D5A918C"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14:paraId="668E7316" w14:textId="77777777"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14:paraId="01E1FAEC" w14:textId="77777777"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14:paraId="5563E0BD" w14:textId="77777777"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14:paraId="73B1848E"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60"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61"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14:paraId="7C3740E1"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14:paraId="6EC0FD55"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14:paraId="7CC3A0FC"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14:paraId="7803CE2B" w14:textId="77777777"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14:paraId="450933BE" w14:textId="77777777"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14:paraId="0D12DE10"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14:paraId="27DDBDB7" w14:textId="77777777"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14:paraId="00C3EE46" w14:textId="77777777"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14:paraId="7798B045"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14:paraId="37AF33CA"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14:paraId="5762A0FA"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14:paraId="7DC6736E"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14:paraId="4147304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14:paraId="63141498"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62" w:author="Author">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14:paraId="1466EE47" w14:textId="77777777"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14:paraId="4BCFD237"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192C0D42"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7EC05933" w14:textId="77777777" w:rsidR="00D72CB1" w:rsidRPr="00D72CB1" w:rsidRDefault="00150C2D"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342AF5D6"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6F25D367" w14:textId="77777777"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14:paraId="1F0C8F2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A0553C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496ABE1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14:paraId="5FC8204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FDC36CA"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7E2EADA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14:paraId="081C90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B8B2A8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44EB0B4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14:paraId="71BA4FE3"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AD742A4"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3F24616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14:paraId="6B485C6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397A7A3"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C06C88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2E145B93"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20DC870"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75CF559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14:paraId="2375CE4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E09F3D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3EDC45F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544D71F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978668A"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1B02C50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14:paraId="114491EB"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A1AC596"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301ADAB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14:paraId="587745B2"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E9EA124" w14:textId="77777777"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7698A17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14:paraId="72B9940E"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5471C77C" w14:textId="77777777"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16BF99DB"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2BFEB731" w14:textId="77777777" w:rsidR="00D72CB1" w:rsidRPr="00D72CB1" w:rsidRDefault="00150C2D"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65C68FCA"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14:paraId="0D87330B" w14:textId="77777777"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16BDEDBD" w14:textId="77777777"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14:paraId="0F561CBE" w14:textId="77777777" w:rsidR="00D72CB1" w:rsidRPr="00D72CB1" w:rsidRDefault="00150C2D"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995786" w14:textId="77777777"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14:paraId="4CF0E16B"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4F7E28DF" w14:textId="77777777"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5F2C356"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3D3C894B" w14:textId="77777777"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66BCDE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63" w:author="Author">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0C7C21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A6E6AD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90481B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14:paraId="43A298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4B42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0977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3403CEC"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26E1183"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14:paraId="67EB79C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ED1F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96B3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451D95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330BD4B2"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5FBBA24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C456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E4B8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6D4DAE7"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1EDEADBB"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5E95046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DFC6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8B72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2F68AA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17316FA6"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2069B83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5C53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CCAB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0F9BD9A"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77EB7EBB"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0060F7A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C8ED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1844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58DA43E"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25E29453" w14:textId="77777777"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14:paraId="70B63E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A017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7CBE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85A38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5DF204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BE5FA0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14:paraId="02E6D9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9F115"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26F6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4385B7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2118F184"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4F62B45"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5FB617E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32B866"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9040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97CBC1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61488AA1"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36FB3F3F"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1AD03277"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C08FE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C67B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04453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0BE0A92D"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4C6D46D"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D1B0BE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2CC30A"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33F3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EDDAA2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18D56D57"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ED06E0F"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75E6EDCD"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50161"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292E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93A3EE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2A8CC003"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4AEEDD5"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6E7761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DC131"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9480C"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5BDC6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3C79F943"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E5C52F6"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45F39FB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AB3312" w14:textId="77777777"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2E8A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834CB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6C749B5B"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078D0EB" w14:textId="77777777"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14:paraId="29728E6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42E8E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CB87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6D4D9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46D26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B02A1D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1F08A36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14:paraId="6BC6231A"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CCC36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2228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1A3B7D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0D167CF"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C8857D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59E1B8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7D922C9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14:paraId="2B3D92C2"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433EF1F" w14:textId="77777777"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64" w:name="_Toc29894878"/>
            <w:bookmarkStart w:id="165" w:name="_Toc29899177"/>
            <w:bookmarkStart w:id="166" w:name="_Toc29899595"/>
            <w:bookmarkStart w:id="167" w:name="_Toc29917331"/>
            <w:bookmarkStart w:id="168" w:name="_Toc36498206"/>
            <w:bookmarkStart w:id="169" w:name="_Toc45699234"/>
            <w:bookmarkStart w:id="170" w:name="_Toc74762973"/>
            <w:r w:rsidRPr="00D72CB1">
              <w:rPr>
                <w:rFonts w:ascii="Arial" w:eastAsia="SimSun" w:hAnsi="Arial"/>
                <w:sz w:val="28"/>
                <w:szCs w:val="20"/>
                <w:lang w:val="en-GB" w:eastAsia="en-US"/>
              </w:rPr>
              <w:lastRenderedPageBreak/>
              <w:t>16.2.1</w:t>
            </w:r>
            <w:r w:rsidRPr="00D72CB1">
              <w:rPr>
                <w:rFonts w:ascii="Arial" w:eastAsia="SimSun" w:hAnsi="Arial"/>
                <w:sz w:val="28"/>
                <w:szCs w:val="20"/>
                <w:lang w:val="en-GB" w:eastAsia="en-US"/>
              </w:rPr>
              <w:tab/>
              <w:t>PSSCH</w:t>
            </w:r>
            <w:bookmarkEnd w:id="164"/>
            <w:bookmarkEnd w:id="165"/>
            <w:bookmarkEnd w:id="166"/>
            <w:bookmarkEnd w:id="167"/>
            <w:bookmarkEnd w:id="168"/>
            <w:bookmarkEnd w:id="169"/>
            <w:bookmarkEnd w:id="170"/>
          </w:p>
          <w:p w14:paraId="07695F84"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14:paraId="70820A1D" w14:textId="77777777"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14:paraId="47CAFF75"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14:paraId="51B70E55"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14:paraId="76ADC31E" w14:textId="77777777"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71" w:author="Author">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14:paraId="032359DA" w14:textId="77777777"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7E3AAEB9" w14:textId="77777777"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72" w:name="_Toc29894887"/>
            <w:bookmarkStart w:id="173" w:name="_Toc29899186"/>
            <w:bookmarkStart w:id="174" w:name="_Toc29899604"/>
            <w:bookmarkStart w:id="175" w:name="_Toc29917340"/>
            <w:bookmarkStart w:id="176" w:name="_Toc36498215"/>
            <w:bookmarkStart w:id="177" w:name="_Toc45699245"/>
            <w:bookmarkStart w:id="178"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72"/>
            <w:bookmarkEnd w:id="173"/>
            <w:bookmarkEnd w:id="174"/>
            <w:bookmarkEnd w:id="175"/>
            <w:bookmarkEnd w:id="176"/>
            <w:bookmarkEnd w:id="177"/>
            <w:bookmarkEnd w:id="178"/>
          </w:p>
          <w:p w14:paraId="2C4DE7B2" w14:textId="77777777"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14:paraId="43BE6537"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79"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14:paraId="7A3DC8BE" w14:textId="77777777"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5812C75E"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F4B1217" w14:textId="77777777"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6E01D9F0" w14:textId="77777777"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zh-CN"/>
                    </w:rPr>
                    <w:drawing>
                      <wp:inline distT="0" distB="0" distL="0" distR="0" wp14:anchorId="3F759545" wp14:editId="1CEC594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1213FABA" w14:textId="77777777" w:rsidTr="00D72CB1">
              <w:trPr>
                <w:cantSplit/>
                <w:jc w:val="center"/>
              </w:trPr>
              <w:tc>
                <w:tcPr>
                  <w:tcW w:w="1430" w:type="dxa"/>
                </w:tcPr>
                <w:p w14:paraId="637752A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14:paraId="73AB24B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14:paraId="07AC5BF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14:paraId="7A510AB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14:paraId="6463608A" w14:textId="77777777" w:rsidTr="00D72CB1">
              <w:trPr>
                <w:cantSplit/>
                <w:jc w:val="center"/>
              </w:trPr>
              <w:tc>
                <w:tcPr>
                  <w:tcW w:w="1430" w:type="dxa"/>
                </w:tcPr>
                <w:p w14:paraId="23865D8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14:paraId="74BFDBF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14:paraId="7F66623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14:paraId="15D340A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0" w:author="Author">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14:paraId="60DFEF0E" w14:textId="77777777" w:rsidTr="00D72CB1">
              <w:trPr>
                <w:cantSplit/>
                <w:jc w:val="center"/>
              </w:trPr>
              <w:tc>
                <w:tcPr>
                  <w:tcW w:w="1430" w:type="dxa"/>
                </w:tcPr>
                <w:p w14:paraId="537B783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14:paraId="42C0511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14:paraId="66F2C6A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14:paraId="0ABBC77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1" w:author="Author">
                    <w:r w:rsidRPr="00D72CB1" w:rsidDel="004305B8">
                      <w:rPr>
                        <w:rFonts w:ascii="Arial" w:eastAsia="SimSun" w:hAnsi="Arial"/>
                        <w:i/>
                        <w:iCs/>
                        <w:sz w:val="18"/>
                        <w:szCs w:val="20"/>
                        <w:lang w:val="en-GB" w:eastAsia="en-US"/>
                      </w:rPr>
                      <w:delText>-r16</w:delText>
                    </w:r>
                  </w:del>
                </w:p>
              </w:tc>
            </w:tr>
            <w:tr w:rsidR="00D72CB1" w:rsidRPr="00D72CB1" w14:paraId="7FDF446B" w14:textId="77777777" w:rsidTr="00D72CB1">
              <w:trPr>
                <w:cantSplit/>
                <w:jc w:val="center"/>
              </w:trPr>
              <w:tc>
                <w:tcPr>
                  <w:tcW w:w="1430" w:type="dxa"/>
                </w:tcPr>
                <w:p w14:paraId="09E2C93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5C4E611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14:paraId="45EF2025"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14:paraId="01B10A28"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2" w:author="Author">
                    <w:r w:rsidRPr="00D72CB1" w:rsidDel="004305B8">
                      <w:rPr>
                        <w:rFonts w:ascii="Arial" w:eastAsia="SimSun" w:hAnsi="Arial"/>
                        <w:i/>
                        <w:iCs/>
                        <w:sz w:val="18"/>
                        <w:szCs w:val="20"/>
                        <w:lang w:val="en-GB" w:eastAsia="en-US"/>
                      </w:rPr>
                      <w:delText>-r16</w:delText>
                    </w:r>
                  </w:del>
                </w:p>
              </w:tc>
            </w:tr>
            <w:tr w:rsidR="00D72CB1" w:rsidRPr="00D72CB1" w14:paraId="00E454D9" w14:textId="77777777" w:rsidTr="00D72CB1">
              <w:trPr>
                <w:cantSplit/>
                <w:jc w:val="center"/>
              </w:trPr>
              <w:tc>
                <w:tcPr>
                  <w:tcW w:w="1430" w:type="dxa"/>
                </w:tcPr>
                <w:p w14:paraId="3350BD4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3B7B0A4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14:paraId="7A459DA1"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14:paraId="5BBD1BE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3" w:author="Author">
                    <w:r w:rsidRPr="00D72CB1" w:rsidDel="004305B8">
                      <w:rPr>
                        <w:rFonts w:ascii="Arial" w:eastAsia="SimSun" w:hAnsi="Arial"/>
                        <w:i/>
                        <w:iCs/>
                        <w:sz w:val="18"/>
                        <w:szCs w:val="20"/>
                        <w:lang w:val="en-GB" w:eastAsia="en-US"/>
                      </w:rPr>
                      <w:delText>-r16</w:delText>
                    </w:r>
                  </w:del>
                </w:p>
              </w:tc>
            </w:tr>
            <w:tr w:rsidR="00D72CB1" w:rsidRPr="00D72CB1" w14:paraId="41B25A4A" w14:textId="77777777" w:rsidTr="00D72CB1">
              <w:trPr>
                <w:cantSplit/>
                <w:jc w:val="center"/>
              </w:trPr>
              <w:tc>
                <w:tcPr>
                  <w:tcW w:w="1430" w:type="dxa"/>
                </w:tcPr>
                <w:p w14:paraId="5297B9D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21C118A4"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07DB1EF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14:paraId="7C4016A9"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4" w:author="Author">
                    <w:r w:rsidRPr="00D72CB1" w:rsidDel="004305B8">
                      <w:rPr>
                        <w:rFonts w:ascii="Arial" w:eastAsia="SimSun" w:hAnsi="Arial"/>
                        <w:i/>
                        <w:iCs/>
                        <w:sz w:val="18"/>
                        <w:szCs w:val="20"/>
                        <w:lang w:val="en-GB" w:eastAsia="en-US"/>
                      </w:rPr>
                      <w:delText>-r16</w:delText>
                    </w:r>
                  </w:del>
                </w:p>
              </w:tc>
            </w:tr>
            <w:tr w:rsidR="00D72CB1" w:rsidRPr="00D72CB1" w14:paraId="23DFD7F3" w14:textId="77777777" w:rsidTr="00D72CB1">
              <w:trPr>
                <w:cantSplit/>
                <w:jc w:val="center"/>
              </w:trPr>
              <w:tc>
                <w:tcPr>
                  <w:tcW w:w="1430" w:type="dxa"/>
                </w:tcPr>
                <w:p w14:paraId="723E9D5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67266E30"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485E1D26"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14:paraId="5D91225B"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5" w:author="Author">
                    <w:r w:rsidRPr="00D72CB1" w:rsidDel="004305B8">
                      <w:rPr>
                        <w:rFonts w:ascii="Arial" w:eastAsia="SimSun" w:hAnsi="Arial"/>
                        <w:i/>
                        <w:iCs/>
                        <w:sz w:val="18"/>
                        <w:szCs w:val="20"/>
                        <w:lang w:val="en-GB" w:eastAsia="en-US"/>
                      </w:rPr>
                      <w:delText>-r16</w:delText>
                    </w:r>
                  </w:del>
                </w:p>
              </w:tc>
            </w:tr>
            <w:tr w:rsidR="00D72CB1" w:rsidRPr="00D72CB1" w14:paraId="615278B3" w14:textId="77777777" w:rsidTr="00D72CB1">
              <w:trPr>
                <w:cantSplit/>
                <w:jc w:val="center"/>
              </w:trPr>
              <w:tc>
                <w:tcPr>
                  <w:tcW w:w="1430" w:type="dxa"/>
                </w:tcPr>
                <w:p w14:paraId="5D6C456A"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1DAFDFE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7F2E80ED"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14:paraId="361511A3"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6" w:author="Author">
                    <w:r w:rsidRPr="00D72CB1" w:rsidDel="004305B8">
                      <w:rPr>
                        <w:rFonts w:ascii="Arial" w:eastAsia="SimSun" w:hAnsi="Arial"/>
                        <w:i/>
                        <w:iCs/>
                        <w:sz w:val="18"/>
                        <w:szCs w:val="20"/>
                        <w:lang w:val="en-GB" w:eastAsia="en-US"/>
                      </w:rPr>
                      <w:delText>-r16</w:delText>
                    </w:r>
                  </w:del>
                </w:p>
              </w:tc>
            </w:tr>
            <w:tr w:rsidR="00D72CB1" w:rsidRPr="00D72CB1" w14:paraId="7C33E229" w14:textId="77777777" w:rsidTr="00D72CB1">
              <w:trPr>
                <w:cantSplit/>
                <w:jc w:val="center"/>
              </w:trPr>
              <w:tc>
                <w:tcPr>
                  <w:tcW w:w="1430" w:type="dxa"/>
                </w:tcPr>
                <w:p w14:paraId="33ED46BE"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14:paraId="30BFA717"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14:paraId="4379DC7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14:paraId="350AD902" w14:textId="77777777"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87" w:author="Author">
                    <w:r w:rsidRPr="00D72CB1" w:rsidDel="004305B8">
                      <w:rPr>
                        <w:rFonts w:ascii="Arial" w:eastAsia="SimSun" w:hAnsi="Arial"/>
                        <w:i/>
                        <w:iCs/>
                        <w:sz w:val="18"/>
                        <w:szCs w:val="20"/>
                        <w:lang w:val="en-GB" w:eastAsia="en-US"/>
                      </w:rPr>
                      <w:delText>-r16</w:delText>
                    </w:r>
                  </w:del>
                </w:p>
              </w:tc>
            </w:tr>
          </w:tbl>
          <w:p w14:paraId="6D784730" w14:textId="77777777" w:rsidR="00D72CB1" w:rsidRPr="00D72CB1" w:rsidRDefault="00D72CB1" w:rsidP="00D72CB1">
            <w:pPr>
              <w:spacing w:after="180" w:line="240" w:lineRule="auto"/>
              <w:rPr>
                <w:rFonts w:ascii="Times New Roman" w:eastAsia="SimSun" w:hAnsi="Times New Roman"/>
                <w:sz w:val="20"/>
                <w:szCs w:val="20"/>
                <w:lang w:val="en-GB" w:eastAsia="en-US"/>
              </w:rPr>
            </w:pPr>
          </w:p>
          <w:p w14:paraId="3A4FE5DD" w14:textId="77777777"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88"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263218A4" w14:textId="77777777"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w:t>
            </w:r>
            <w:r w:rsidRPr="00D72CB1">
              <w:rPr>
                <w:rFonts w:ascii="Times New Roman" w:eastAsia="SimSun" w:hAnsi="Times New Roman"/>
                <w:iCs/>
                <w:sz w:val="20"/>
                <w:szCs w:val="20"/>
                <w:lang w:val="en-GB" w:eastAsia="en-US"/>
              </w:rPr>
              <w:lastRenderedPageBreak/>
              <w:t xml:space="preserve">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14:paraId="6AE81EBF"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89" w:author="Author">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5F0770D" w14:textId="77777777"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14:paraId="7F9D8C83" w14:textId="77777777" w:rsidR="00B740C7" w:rsidRPr="007D3442" w:rsidRDefault="004C0588"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5A24721A" w14:textId="77777777"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14:paraId="3940D2D3" w14:textId="77777777" w:rsidTr="00C3451C">
        <w:tc>
          <w:tcPr>
            <w:tcW w:w="2065" w:type="dxa"/>
            <w:shd w:val="clear" w:color="auto" w:fill="E7E6E6" w:themeFill="background2"/>
          </w:tcPr>
          <w:p w14:paraId="433A3A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BE98930"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5D06BE3" w14:textId="77777777" w:rsidTr="00C3451C">
        <w:tc>
          <w:tcPr>
            <w:tcW w:w="2065" w:type="dxa"/>
          </w:tcPr>
          <w:p w14:paraId="06E4C112"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0CF8FE8" w14:textId="7777777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0E05946F" w14:textId="77777777" w:rsidTr="00C3451C">
        <w:tc>
          <w:tcPr>
            <w:tcW w:w="2065" w:type="dxa"/>
          </w:tcPr>
          <w:p w14:paraId="27C78436"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C27CD8E" w14:textId="77777777"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8EC5782" w14:textId="77777777" w:rsidTr="00F47E15">
        <w:tc>
          <w:tcPr>
            <w:tcW w:w="2065" w:type="dxa"/>
          </w:tcPr>
          <w:p w14:paraId="071C239F"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D8F2E34"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37FCA0AF" w14:textId="77777777" w:rsidTr="00C3451C">
        <w:tc>
          <w:tcPr>
            <w:tcW w:w="2065" w:type="dxa"/>
          </w:tcPr>
          <w:p w14:paraId="7DE5EF2A" w14:textId="77777777"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79150F65" w14:textId="77777777"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14:paraId="54299850" w14:textId="77777777" w:rsidTr="00C3451C">
        <w:tc>
          <w:tcPr>
            <w:tcW w:w="2065" w:type="dxa"/>
          </w:tcPr>
          <w:p w14:paraId="71AD3150"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14:paraId="1C49BECE" w14:textId="77777777"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14:paraId="43EBB52A" w14:textId="77777777" w:rsidTr="00C3451C">
        <w:tc>
          <w:tcPr>
            <w:tcW w:w="2065" w:type="dxa"/>
          </w:tcPr>
          <w:p w14:paraId="5AC506BC"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53A033AF" w14:textId="77777777"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14:paraId="1133E810" w14:textId="77777777" w:rsidTr="00C3451C">
        <w:tc>
          <w:tcPr>
            <w:tcW w:w="2065" w:type="dxa"/>
          </w:tcPr>
          <w:p w14:paraId="4491D803"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14:paraId="2A18B712" w14:textId="77777777"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14:paraId="104D33BE" w14:textId="77777777" w:rsidTr="00C3451C">
        <w:tc>
          <w:tcPr>
            <w:tcW w:w="2065" w:type="dxa"/>
          </w:tcPr>
          <w:p w14:paraId="0F5A5BF9"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14:paraId="18870EBD" w14:textId="77777777"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14:paraId="4969D028" w14:textId="77777777" w:rsidTr="00C3451C">
        <w:tc>
          <w:tcPr>
            <w:tcW w:w="2065" w:type="dxa"/>
          </w:tcPr>
          <w:p w14:paraId="7CC6B3A5"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14:paraId="6DE6C6E9" w14:textId="77777777"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14:paraId="4D35125C" w14:textId="77777777" w:rsidTr="00C3451C">
        <w:tc>
          <w:tcPr>
            <w:tcW w:w="2065" w:type="dxa"/>
          </w:tcPr>
          <w:p w14:paraId="7B635D94"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14:paraId="2E09E8CF" w14:textId="77777777"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14:paraId="75AE56D4" w14:textId="77777777" w:rsidTr="00C3451C">
        <w:tc>
          <w:tcPr>
            <w:tcW w:w="2065" w:type="dxa"/>
          </w:tcPr>
          <w:p w14:paraId="080E2001"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0EE6BE8" w14:textId="77777777"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14:paraId="7391AD76" w14:textId="77777777" w:rsidTr="00C3451C">
        <w:tc>
          <w:tcPr>
            <w:tcW w:w="2065" w:type="dxa"/>
          </w:tcPr>
          <w:p w14:paraId="3C460205" w14:textId="77777777"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14:paraId="64C84F28" w14:textId="77777777"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14:paraId="7CD99895" w14:textId="77777777" w:rsidTr="00C3451C">
        <w:tc>
          <w:tcPr>
            <w:tcW w:w="2065" w:type="dxa"/>
          </w:tcPr>
          <w:p w14:paraId="36B87257"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5D0751CA" w14:textId="77777777"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14:paraId="42BF830A" w14:textId="77777777" w:rsidR="0031509E" w:rsidRPr="006A6FCF" w:rsidRDefault="0031509E" w:rsidP="0031509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14:paraId="4812FAA9" w14:textId="77777777"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14:paraId="1B27120B" w14:textId="77777777" w:rsidR="0031509E" w:rsidRPr="00004E5E" w:rsidRDefault="0031509E"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14:paraId="44EBF202" w14:textId="77777777"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004E5E" w:rsidRPr="00F52E10" w14:paraId="210EFC4D" w14:textId="77777777" w:rsidTr="00043071">
        <w:tc>
          <w:tcPr>
            <w:tcW w:w="2065" w:type="dxa"/>
            <w:shd w:val="clear" w:color="auto" w:fill="E7E6E6" w:themeFill="background2"/>
          </w:tcPr>
          <w:p w14:paraId="2AB0118B"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F9DBAAB" w14:textId="77777777"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14:paraId="6F452D06" w14:textId="77777777" w:rsidTr="00043071">
        <w:tc>
          <w:tcPr>
            <w:tcW w:w="2065" w:type="dxa"/>
          </w:tcPr>
          <w:p w14:paraId="56F1E911"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14:paraId="19871BE0" w14:textId="77777777"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14:paraId="62E5F2BA" w14:textId="77777777" w:rsidTr="00043071">
        <w:tc>
          <w:tcPr>
            <w:tcW w:w="2065" w:type="dxa"/>
          </w:tcPr>
          <w:p w14:paraId="4BDD386A"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14:paraId="00CA1074" w14:textId="77777777"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4C2AC762" w14:textId="77777777" w:rsidTr="00043071">
        <w:tc>
          <w:tcPr>
            <w:tcW w:w="2065" w:type="dxa"/>
          </w:tcPr>
          <w:p w14:paraId="2A9DB97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7FDFEA41" w14:textId="77777777"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14:paraId="6B3CE729" w14:textId="77777777" w:rsidTr="00043071">
        <w:tc>
          <w:tcPr>
            <w:tcW w:w="2065" w:type="dxa"/>
          </w:tcPr>
          <w:p w14:paraId="202FD98A" w14:textId="77777777" w:rsidR="00004E5E" w:rsidRDefault="00C152A7" w:rsidP="00043071">
            <w:pPr>
              <w:spacing w:after="0"/>
              <w:jc w:val="both"/>
              <w:rPr>
                <w:rFonts w:ascii="Times New Roman" w:hAnsi="Times New Roman"/>
                <w:sz w:val="24"/>
                <w:szCs w:val="24"/>
              </w:rPr>
            </w:pPr>
            <w:r>
              <w:rPr>
                <w:rFonts w:ascii="Times New Roman" w:hAnsi="Times New Roman"/>
                <w:sz w:val="24"/>
                <w:szCs w:val="24"/>
              </w:rPr>
              <w:t>Huawei, HiSilicon</w:t>
            </w:r>
          </w:p>
        </w:tc>
        <w:tc>
          <w:tcPr>
            <w:tcW w:w="6952" w:type="dxa"/>
          </w:tcPr>
          <w:p w14:paraId="66B93BED" w14:textId="77777777"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14:paraId="1A9E6342" w14:textId="77777777" w:rsidTr="00043071">
        <w:tc>
          <w:tcPr>
            <w:tcW w:w="2065" w:type="dxa"/>
          </w:tcPr>
          <w:p w14:paraId="1A7CF799"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7336B0B" w14:textId="77777777"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14:paraId="0A54C1BF" w14:textId="77777777" w:rsidTr="00043071">
        <w:tc>
          <w:tcPr>
            <w:tcW w:w="2065" w:type="dxa"/>
          </w:tcPr>
          <w:p w14:paraId="4952A1C9"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14:paraId="02156873" w14:textId="77777777"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r w:rsidR="00161967" w:rsidRPr="00F52E10" w14:paraId="20C090B2" w14:textId="77777777" w:rsidTr="00043071">
        <w:tc>
          <w:tcPr>
            <w:tcW w:w="2065" w:type="dxa"/>
          </w:tcPr>
          <w:p w14:paraId="7099782E" w14:textId="77777777" w:rsidR="00161967" w:rsidRDefault="00161967" w:rsidP="00D51EF6">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14:paraId="4AA46B98" w14:textId="77777777" w:rsidR="00161967" w:rsidRDefault="00161967" w:rsidP="00D51EF6">
            <w:pPr>
              <w:spacing w:after="0"/>
              <w:jc w:val="both"/>
              <w:rPr>
                <w:rFonts w:ascii="Times New Roman" w:hAnsi="Times New Roman"/>
                <w:sz w:val="24"/>
                <w:szCs w:val="24"/>
              </w:rPr>
            </w:pPr>
            <w:r>
              <w:rPr>
                <w:rFonts w:ascii="Times New Roman" w:hAnsi="Times New Roman"/>
                <w:sz w:val="24"/>
                <w:szCs w:val="24"/>
              </w:rPr>
              <w:t>OK</w:t>
            </w:r>
          </w:p>
        </w:tc>
      </w:tr>
      <w:tr w:rsidR="0058536F" w:rsidRPr="00F52E10" w14:paraId="7A8600E7" w14:textId="77777777" w:rsidTr="00043071">
        <w:tc>
          <w:tcPr>
            <w:tcW w:w="2065" w:type="dxa"/>
          </w:tcPr>
          <w:p w14:paraId="167BB46A"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14:paraId="22C4FF61" w14:textId="77777777" w:rsidR="0058536F" w:rsidRPr="0058536F" w:rsidRDefault="0058536F"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FC663E" w:rsidRPr="00F52E10" w14:paraId="7E783BDF" w14:textId="77777777" w:rsidTr="00043071">
        <w:tc>
          <w:tcPr>
            <w:tcW w:w="2065" w:type="dxa"/>
          </w:tcPr>
          <w:p w14:paraId="01DDA7DD"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14:paraId="2F7D8C33" w14:textId="77777777" w:rsidR="00FC663E" w:rsidRDefault="00FC663E" w:rsidP="00D51EF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5402AD" w:rsidRPr="00F52E10" w14:paraId="7324D1EB" w14:textId="77777777" w:rsidTr="00043071">
        <w:tc>
          <w:tcPr>
            <w:tcW w:w="2065" w:type="dxa"/>
          </w:tcPr>
          <w:p w14:paraId="63169DB1" w14:textId="3A8C2EB1" w:rsidR="005402AD" w:rsidRDefault="005402AD"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okia, NSB</w:t>
            </w:r>
          </w:p>
        </w:tc>
        <w:tc>
          <w:tcPr>
            <w:tcW w:w="6952" w:type="dxa"/>
          </w:tcPr>
          <w:p w14:paraId="75AC6ED5" w14:textId="16FFA7C4" w:rsidR="005402AD" w:rsidRDefault="005402AD" w:rsidP="00D51EF6">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bl>
    <w:p w14:paraId="659DC575" w14:textId="77777777" w:rsidR="00004E5E" w:rsidRPr="00004E5E" w:rsidRDefault="00004E5E" w:rsidP="0031509E">
      <w:pPr>
        <w:rPr>
          <w:rFonts w:eastAsiaTheme="minorEastAsia"/>
          <w:lang w:eastAsia="zh-CN"/>
        </w:rPr>
      </w:pPr>
    </w:p>
    <w:p w14:paraId="70AD059F" w14:textId="77777777" w:rsidR="0085645E" w:rsidRDefault="00347362" w:rsidP="0085645E">
      <w:pPr>
        <w:pStyle w:val="Heading1"/>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14:paraId="38BDA916"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5F0C8270" w14:textId="77777777" w:rsidR="00085D35" w:rsidRDefault="00085D35" w:rsidP="00444ED8">
      <w:pPr>
        <w:pStyle w:val="Heading1"/>
        <w:pBdr>
          <w:top w:val="single" w:sz="12" w:space="1" w:color="auto"/>
        </w:pBdr>
        <w:spacing w:before="360" w:line="360" w:lineRule="auto"/>
        <w:rPr>
          <w:rFonts w:ascii="Arial" w:hAnsi="Arial" w:cs="Arial"/>
          <w:color w:val="auto"/>
        </w:rPr>
      </w:pPr>
      <w:r>
        <w:rPr>
          <w:rFonts w:ascii="Arial" w:hAnsi="Arial" w:cs="Arial"/>
          <w:color w:val="auto"/>
        </w:rPr>
        <w:t>Reference</w:t>
      </w:r>
    </w:p>
    <w:p w14:paraId="7DF4ED88" w14:textId="77777777" w:rsidR="008F6D88" w:rsidRDefault="008F6D88" w:rsidP="00EB6184">
      <w:pPr>
        <w:pStyle w:val="textintend2"/>
        <w:numPr>
          <w:ilvl w:val="0"/>
          <w:numId w:val="10"/>
        </w:numPr>
        <w:rPr>
          <w:szCs w:val="24"/>
          <w:lang w:val="en-GB"/>
        </w:rPr>
      </w:pPr>
      <w:bookmarkStart w:id="19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90"/>
    </w:p>
    <w:p w14:paraId="38497B5C" w14:textId="77777777" w:rsidR="00CC67C1" w:rsidRDefault="00CC67C1" w:rsidP="00EB6184">
      <w:pPr>
        <w:pStyle w:val="textintend2"/>
        <w:numPr>
          <w:ilvl w:val="0"/>
          <w:numId w:val="10"/>
        </w:numPr>
        <w:rPr>
          <w:szCs w:val="24"/>
        </w:rPr>
      </w:pPr>
      <w:bookmarkStart w:id="19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91"/>
    </w:p>
    <w:p w14:paraId="760E431F" w14:textId="77777777" w:rsidR="00CC67C1" w:rsidRDefault="00CC67C1" w:rsidP="00EB6184">
      <w:pPr>
        <w:pStyle w:val="textintend2"/>
        <w:numPr>
          <w:ilvl w:val="0"/>
          <w:numId w:val="10"/>
        </w:numPr>
        <w:rPr>
          <w:szCs w:val="24"/>
          <w:lang w:val="en-GB"/>
        </w:rPr>
      </w:pPr>
      <w:bookmarkStart w:id="19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92"/>
    </w:p>
    <w:p w14:paraId="1C320023" w14:textId="77777777" w:rsidR="00CC67C1" w:rsidRDefault="00CC67C1" w:rsidP="00EB6184">
      <w:pPr>
        <w:pStyle w:val="textintend2"/>
        <w:numPr>
          <w:ilvl w:val="0"/>
          <w:numId w:val="10"/>
        </w:numPr>
        <w:rPr>
          <w:szCs w:val="24"/>
          <w:lang w:val="en-GB"/>
        </w:rPr>
      </w:pPr>
      <w:bookmarkStart w:id="19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93"/>
    </w:p>
    <w:bookmarkStart w:id="194" w:name="_Ref79999024"/>
    <w:p w14:paraId="453C0C91" w14:textId="77777777" w:rsidR="00CC67C1" w:rsidRDefault="003D3C48"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94"/>
    </w:p>
    <w:p w14:paraId="2BBAE5F4" w14:textId="77777777" w:rsidR="00CC67C1" w:rsidRDefault="00CC67C1" w:rsidP="00EB6184">
      <w:pPr>
        <w:pStyle w:val="textintend2"/>
        <w:numPr>
          <w:ilvl w:val="0"/>
          <w:numId w:val="10"/>
        </w:numPr>
        <w:rPr>
          <w:szCs w:val="24"/>
          <w:lang w:val="en-GB"/>
        </w:rPr>
      </w:pPr>
      <w:bookmarkStart w:id="19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95"/>
    </w:p>
    <w:p w14:paraId="3C147BDC" w14:textId="77777777" w:rsidR="00CC67C1" w:rsidRDefault="00CC67C1" w:rsidP="00EB6184">
      <w:pPr>
        <w:pStyle w:val="textintend2"/>
        <w:numPr>
          <w:ilvl w:val="0"/>
          <w:numId w:val="10"/>
        </w:numPr>
        <w:rPr>
          <w:szCs w:val="24"/>
          <w:lang w:val="en-GB"/>
        </w:rPr>
      </w:pPr>
      <w:bookmarkStart w:id="19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96"/>
    </w:p>
    <w:p w14:paraId="78E085EE" w14:textId="77777777" w:rsidR="00CC67C1" w:rsidRPr="00CC67C1" w:rsidRDefault="00CC67C1" w:rsidP="00EB6184">
      <w:pPr>
        <w:pStyle w:val="textintend2"/>
        <w:numPr>
          <w:ilvl w:val="0"/>
          <w:numId w:val="10"/>
        </w:numPr>
        <w:rPr>
          <w:rFonts w:eastAsia="Malgun Gothic"/>
          <w:szCs w:val="24"/>
          <w:lang w:val="en-GB" w:eastAsia="ko-KR"/>
        </w:rPr>
      </w:pPr>
      <w:bookmarkStart w:id="19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97"/>
    </w:p>
    <w:p w14:paraId="587EE196" w14:textId="77777777" w:rsidR="00CC67C1" w:rsidRDefault="008F6D88" w:rsidP="00EB6184">
      <w:pPr>
        <w:pStyle w:val="textintend2"/>
        <w:numPr>
          <w:ilvl w:val="0"/>
          <w:numId w:val="10"/>
        </w:numPr>
        <w:rPr>
          <w:szCs w:val="24"/>
        </w:rPr>
      </w:pPr>
      <w:bookmarkStart w:id="19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98"/>
    </w:p>
    <w:p w14:paraId="16A12783" w14:textId="77777777" w:rsidR="00B46B75" w:rsidRDefault="00B46B75" w:rsidP="00B46B75">
      <w:pPr>
        <w:pStyle w:val="textintend2"/>
        <w:numPr>
          <w:ilvl w:val="0"/>
          <w:numId w:val="0"/>
        </w:numPr>
        <w:rPr>
          <w:szCs w:val="24"/>
        </w:rPr>
      </w:pPr>
    </w:p>
    <w:sectPr w:rsidR="00B46B75" w:rsidSect="00C74D90">
      <w:footerReference w:type="default" r:id="rId2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E716" w14:textId="77777777" w:rsidR="00150C2D" w:rsidRDefault="00150C2D" w:rsidP="00C01439">
      <w:pPr>
        <w:spacing w:after="0" w:line="240" w:lineRule="auto"/>
      </w:pPr>
      <w:r>
        <w:separator/>
      </w:r>
    </w:p>
  </w:endnote>
  <w:endnote w:type="continuationSeparator" w:id="0">
    <w:p w14:paraId="40069036" w14:textId="77777777" w:rsidR="00150C2D" w:rsidRDefault="00150C2D"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C396" w14:textId="77777777" w:rsidR="0083233F" w:rsidRPr="00473EE7" w:rsidRDefault="003D3C48" w:rsidP="00C01439">
    <w:pPr>
      <w:jc w:val="center"/>
      <w:rPr>
        <w:b/>
        <w:sz w:val="20"/>
        <w:szCs w:val="20"/>
      </w:rPr>
    </w:pPr>
    <w:r w:rsidRPr="00473EE7">
      <w:rPr>
        <w:b/>
        <w:sz w:val="20"/>
        <w:szCs w:val="20"/>
      </w:rPr>
      <w:fldChar w:fldCharType="begin"/>
    </w:r>
    <w:r w:rsidR="0083233F" w:rsidRPr="00473EE7">
      <w:rPr>
        <w:b/>
        <w:sz w:val="20"/>
        <w:szCs w:val="20"/>
      </w:rPr>
      <w:instrText xml:space="preserve"> PAGE   \* MERGEFORMAT </w:instrText>
    </w:r>
    <w:r w:rsidRPr="00473EE7">
      <w:rPr>
        <w:b/>
        <w:sz w:val="20"/>
        <w:szCs w:val="20"/>
      </w:rPr>
      <w:fldChar w:fldCharType="separate"/>
    </w:r>
    <w:r w:rsidR="00FC663E">
      <w:rPr>
        <w:b/>
        <w:noProof/>
        <w:sz w:val="20"/>
        <w:szCs w:val="20"/>
      </w:rPr>
      <w:t>15</w:t>
    </w:r>
    <w:r w:rsidRPr="00473EE7">
      <w:rPr>
        <w:b/>
        <w:noProof/>
        <w:sz w:val="20"/>
        <w:szCs w:val="20"/>
        <w:lang w:val="ko-KR"/>
      </w:rPr>
      <w:fldChar w:fldCharType="end"/>
    </w:r>
    <w:r w:rsidR="0083233F" w:rsidRPr="00473EE7">
      <w:rPr>
        <w:rFonts w:hint="eastAsia"/>
        <w:b/>
        <w:noProof/>
        <w:color w:val="595959"/>
        <w:sz w:val="20"/>
        <w:szCs w:val="20"/>
      </w:rPr>
      <w:t>/</w:t>
    </w:r>
    <w:r w:rsidR="00150C2D">
      <w:fldChar w:fldCharType="begin"/>
    </w:r>
    <w:r w:rsidR="00150C2D">
      <w:instrText xml:space="preserve"> NUMPAGES   \* MERGEFORMAT </w:instrText>
    </w:r>
    <w:r w:rsidR="00150C2D">
      <w:fldChar w:fldCharType="separate"/>
    </w:r>
    <w:r w:rsidR="00FC663E" w:rsidRPr="00FC663E">
      <w:rPr>
        <w:b/>
        <w:noProof/>
        <w:color w:val="595959"/>
        <w:sz w:val="20"/>
        <w:szCs w:val="20"/>
      </w:rPr>
      <w:t>24</w:t>
    </w:r>
    <w:r w:rsidR="00150C2D">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22A6" w14:textId="77777777" w:rsidR="00150C2D" w:rsidRDefault="00150C2D" w:rsidP="00C01439">
      <w:pPr>
        <w:spacing w:after="0" w:line="240" w:lineRule="auto"/>
      </w:pPr>
      <w:r>
        <w:separator/>
      </w:r>
    </w:p>
  </w:footnote>
  <w:footnote w:type="continuationSeparator" w:id="0">
    <w:p w14:paraId="5CC84C1B" w14:textId="77777777" w:rsidR="00150C2D" w:rsidRDefault="00150C2D"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6372"/>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0C2D"/>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1967"/>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67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C48"/>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5257"/>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02AD"/>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3FF4"/>
    <w:rsid w:val="0058536F"/>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507"/>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825"/>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40B"/>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A7EE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6652F"/>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5EA0"/>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3949"/>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663E"/>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63"/>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71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lang w:eastAsia="ko-KR"/>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eastAsia="ko-KR"/>
    </w:rPr>
  </w:style>
  <w:style w:type="character" w:customStyle="1" w:styleId="Heading3Char">
    <w:name w:val="Heading 3 Char"/>
    <w:link w:val="Heading3"/>
    <w:uiPriority w:val="9"/>
    <w:rsid w:val="00C80397"/>
    <w:rPr>
      <w:rFonts w:ascii="Cambria" w:hAnsi="Cambria"/>
      <w:b/>
      <w:bCs/>
      <w:sz w:val="26"/>
      <w:szCs w:val="26"/>
      <w:lang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rsid w:val="00CF7116"/>
    <w:rPr>
      <w:b/>
      <w:bCs/>
      <w:sz w:val="28"/>
      <w:szCs w:val="28"/>
      <w:lang w:eastAsia="ko-KR"/>
    </w:rPr>
  </w:style>
  <w:style w:type="character" w:customStyle="1" w:styleId="Heading5Char">
    <w:name w:val="Heading 5 Char"/>
    <w:link w:val="Heading5"/>
    <w:uiPriority w:val="9"/>
    <w:semiHidden/>
    <w:rsid w:val="00CF7116"/>
    <w:rPr>
      <w:b/>
      <w:bCs/>
      <w:i/>
      <w:iCs/>
      <w:sz w:val="26"/>
      <w:szCs w:val="26"/>
      <w:lang w:eastAsia="ko-KR"/>
    </w:rPr>
  </w:style>
  <w:style w:type="character" w:customStyle="1" w:styleId="Heading6Char">
    <w:name w:val="Heading 6 Char"/>
    <w:link w:val="Heading6"/>
    <w:uiPriority w:val="9"/>
    <w:semiHidden/>
    <w:rsid w:val="00CF7116"/>
    <w:rPr>
      <w:b/>
      <w:bCs/>
      <w:sz w:val="22"/>
      <w:szCs w:val="22"/>
      <w:lang w:eastAsia="ko-KR"/>
    </w:rPr>
  </w:style>
  <w:style w:type="character" w:customStyle="1" w:styleId="Heading7Char">
    <w:name w:val="Heading 7 Char"/>
    <w:link w:val="Heading7"/>
    <w:uiPriority w:val="9"/>
    <w:semiHidden/>
    <w:rsid w:val="00CF7116"/>
    <w:rPr>
      <w:sz w:val="24"/>
      <w:szCs w:val="24"/>
      <w:lang w:eastAsia="ko-KR"/>
    </w:rPr>
  </w:style>
  <w:style w:type="character" w:customStyle="1" w:styleId="Heading8Char">
    <w:name w:val="Heading 8 Char"/>
    <w:link w:val="Heading8"/>
    <w:uiPriority w:val="9"/>
    <w:semiHidden/>
    <w:rsid w:val="00CF7116"/>
    <w:rPr>
      <w:i/>
      <w:iCs/>
      <w:sz w:val="24"/>
      <w:szCs w:val="24"/>
      <w:lang w:eastAsia="ko-KR"/>
    </w:rPr>
  </w:style>
  <w:style w:type="character" w:customStyle="1" w:styleId="Heading9Char">
    <w:name w:val="Heading 9 Char"/>
    <w:link w:val="Heading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0">
    <w:name w:val="网格型1"/>
    <w:basedOn w:val="TableNormal"/>
    <w:next w:val="TableGrid"/>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luochao\workset\current\mtgs\TSGR1_106-e\email-discussions\Docs\R1-2106506.zip" TargetMode="External"/><Relationship Id="rId18" Type="http://schemas.openxmlformats.org/officeDocument/2006/relationships/hyperlink" Target="file:///C:\luochao\workset\current\mtgs\TSGR1_106-e\email-discussions\Docs\R1-21081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luochao\workset\current\mtgs\TSGR1_106-e\email-discussions\Docs\R1-2108198.zip" TargetMode="External"/><Relationship Id="rId17" Type="http://schemas.openxmlformats.org/officeDocument/2006/relationships/hyperlink" Target="file:///C:\luochao\workset\current\mtgs\TSGR1_106-e\email-discussions\Docs\R1-2108082.zip" TargetMode="External"/><Relationship Id="rId2" Type="http://schemas.openxmlformats.org/officeDocument/2006/relationships/customXml" Target="../customXml/item2.xml"/><Relationship Id="rId16" Type="http://schemas.openxmlformats.org/officeDocument/2006/relationships/hyperlink" Target="file:///C:\luochao\workset\current\mtgs\TSGR1_106-e\email-discussions\Docs\R1-2108081.zi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luochao\workset\current\mtgs\TSGR1_106-e\email-discussions\Docs\R1-2108080.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uochao\workset\current\mtgs\TSGR1_106-e\email-discussions\Docs\R1-2106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uochao\workset\current\mtgs\TSGR1_106-e\email-discussions\Docs\R1-21072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4</_dlc_DocId>
    <_dlc_DocIdUrl xmlns="f55273f1-2627-41cc-a6fe-087c21777fed">
      <Url>https://qualcomm.sharepoint.com/teams/libra/_layouts/15/DocIdRedir.aspx?ID=SRVZ567275SS-390135139-4104</Url>
      <Description>SRVZ567275SS-390135139-4104</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559A24-2D01-4CDA-91CD-DACAF1177E61}">
  <ds:schemaRefs>
    <ds:schemaRef ds:uri="http://schemas.microsoft.com/sharepoint/v3/contenttype/forms"/>
  </ds:schemaRefs>
</ds:datastoreItem>
</file>

<file path=customXml/itemProps2.xml><?xml version="1.0" encoding="utf-8"?>
<ds:datastoreItem xmlns:ds="http://schemas.openxmlformats.org/officeDocument/2006/customXml" ds:itemID="{DA981F92-A13D-4E94-BA98-7D359CB942BD}">
  <ds:schemaRefs>
    <ds:schemaRef ds:uri="http://schemas.openxmlformats.org/officeDocument/2006/bibliography"/>
  </ds:schemaRefs>
</ds:datastoreItem>
</file>

<file path=customXml/itemProps3.xml><?xml version="1.0" encoding="utf-8"?>
<ds:datastoreItem xmlns:ds="http://schemas.openxmlformats.org/officeDocument/2006/customXml" ds:itemID="{CA92FF54-C734-4866-930D-F3025D30C451}">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68BFCBEB-1567-4862-832A-EB219F2D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F0D90-48D1-4320-AD96-8A0E023D6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1</Words>
  <Characters>42247</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2:53:00Z</dcterms:created>
  <dcterms:modified xsi:type="dcterms:W3CDTF">2021-08-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ContentTypeId">
    <vt:lpwstr>0x010100C6E5E1FECA5E874AAA8489927143B5A3</vt:lpwstr>
  </property>
  <property fmtid="{D5CDD505-2E9C-101B-9397-08002B2CF9AE}" pid="11" name="_dlc_DocIdItemGuid">
    <vt:lpwstr>58baba63-012b-4aee-b00f-46a82cd60bc9</vt:lpwstr>
  </property>
</Properties>
</file>